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4C" w:rsidRPr="00FA7404" w:rsidRDefault="00B30E4C" w:rsidP="0041099F">
      <w:pPr>
        <w:jc w:val="center"/>
        <w:rPr>
          <w:bCs/>
          <w:sz w:val="24"/>
          <w:szCs w:val="24"/>
        </w:rPr>
      </w:pPr>
      <w:r w:rsidRPr="00FA7404">
        <w:rPr>
          <w:noProof/>
          <w:sz w:val="24"/>
          <w:szCs w:val="24"/>
        </w:rPr>
        <w:drawing>
          <wp:inline distT="0" distB="0" distL="0" distR="0">
            <wp:extent cx="409575" cy="476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E4C" w:rsidRPr="00FA7404" w:rsidRDefault="00B30E4C" w:rsidP="0041099F">
      <w:pPr>
        <w:jc w:val="center"/>
        <w:rPr>
          <w:bCs/>
          <w:sz w:val="24"/>
          <w:szCs w:val="24"/>
        </w:rPr>
      </w:pPr>
      <w:r w:rsidRPr="00FA7404">
        <w:rPr>
          <w:bCs/>
          <w:sz w:val="24"/>
          <w:szCs w:val="24"/>
        </w:rPr>
        <w:t xml:space="preserve">Администрация </w:t>
      </w:r>
    </w:p>
    <w:p w:rsidR="00B30E4C" w:rsidRPr="00FA7404" w:rsidRDefault="00B30E4C" w:rsidP="0041099F">
      <w:pPr>
        <w:jc w:val="center"/>
        <w:rPr>
          <w:bCs/>
          <w:sz w:val="24"/>
          <w:szCs w:val="24"/>
        </w:rPr>
      </w:pPr>
      <w:r w:rsidRPr="00FA7404">
        <w:rPr>
          <w:bCs/>
          <w:sz w:val="24"/>
          <w:szCs w:val="24"/>
        </w:rPr>
        <w:t xml:space="preserve">муниципального образования  Красноозерное сельское поселение </w:t>
      </w:r>
    </w:p>
    <w:p w:rsidR="00B30E4C" w:rsidRPr="00FA7404" w:rsidRDefault="00B30E4C" w:rsidP="0041099F">
      <w:pPr>
        <w:jc w:val="center"/>
        <w:rPr>
          <w:bCs/>
          <w:sz w:val="24"/>
          <w:szCs w:val="24"/>
        </w:rPr>
      </w:pPr>
      <w:r w:rsidRPr="00FA7404">
        <w:rPr>
          <w:bCs/>
          <w:sz w:val="24"/>
          <w:szCs w:val="24"/>
        </w:rPr>
        <w:t>муниципального образования Приозерский муниципальный район</w:t>
      </w:r>
    </w:p>
    <w:p w:rsidR="00B30E4C" w:rsidRPr="00FA7404" w:rsidRDefault="00B30E4C" w:rsidP="0041099F">
      <w:pPr>
        <w:jc w:val="center"/>
        <w:rPr>
          <w:bCs/>
          <w:sz w:val="24"/>
          <w:szCs w:val="24"/>
        </w:rPr>
      </w:pPr>
      <w:r w:rsidRPr="00FA7404">
        <w:rPr>
          <w:bCs/>
          <w:sz w:val="24"/>
          <w:szCs w:val="24"/>
        </w:rPr>
        <w:t xml:space="preserve"> Ленинградской области.</w:t>
      </w:r>
    </w:p>
    <w:p w:rsidR="00B30E4C" w:rsidRPr="00FA7404" w:rsidRDefault="00B30E4C" w:rsidP="0041099F">
      <w:pPr>
        <w:jc w:val="center"/>
        <w:rPr>
          <w:b/>
          <w:bCs/>
          <w:sz w:val="24"/>
          <w:szCs w:val="24"/>
        </w:rPr>
      </w:pPr>
    </w:p>
    <w:p w:rsidR="00B30E4C" w:rsidRPr="00FA7404" w:rsidRDefault="00B30E4C" w:rsidP="0041099F">
      <w:pPr>
        <w:jc w:val="center"/>
        <w:rPr>
          <w:sz w:val="24"/>
          <w:szCs w:val="24"/>
        </w:rPr>
      </w:pPr>
      <w:r w:rsidRPr="00FA7404">
        <w:rPr>
          <w:sz w:val="24"/>
          <w:szCs w:val="24"/>
        </w:rPr>
        <w:t>П О С Т А Н О В Л Е Н И Е</w:t>
      </w:r>
    </w:p>
    <w:p w:rsidR="00B30E4C" w:rsidRDefault="00B30E4C" w:rsidP="0041099F">
      <w:pPr>
        <w:rPr>
          <w:sz w:val="24"/>
          <w:szCs w:val="24"/>
        </w:rPr>
      </w:pPr>
    </w:p>
    <w:p w:rsidR="00F92667" w:rsidRPr="00FA7404" w:rsidRDefault="00F92667" w:rsidP="0041099F">
      <w:pPr>
        <w:rPr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070"/>
      </w:tblGrid>
      <w:tr w:rsidR="00B30E4C" w:rsidRPr="00FA7404" w:rsidTr="00A01B2E">
        <w:trPr>
          <w:trHeight w:val="140"/>
        </w:trPr>
        <w:tc>
          <w:tcPr>
            <w:tcW w:w="5070" w:type="dxa"/>
          </w:tcPr>
          <w:p w:rsidR="00B30E4C" w:rsidRPr="00FA7404" w:rsidRDefault="002E145C" w:rsidP="0041099F">
            <w:pPr>
              <w:jc w:val="both"/>
              <w:rPr>
                <w:sz w:val="24"/>
                <w:szCs w:val="24"/>
              </w:rPr>
            </w:pPr>
            <w:r w:rsidRPr="00576CEA">
              <w:rPr>
                <w:sz w:val="24"/>
                <w:szCs w:val="24"/>
              </w:rPr>
              <w:t>от</w:t>
            </w:r>
            <w:r w:rsidR="00F92667">
              <w:rPr>
                <w:sz w:val="24"/>
                <w:szCs w:val="24"/>
              </w:rPr>
              <w:t xml:space="preserve"> 30 марта 2022</w:t>
            </w:r>
            <w:r w:rsidRPr="00576CEA">
              <w:rPr>
                <w:sz w:val="24"/>
                <w:szCs w:val="24"/>
              </w:rPr>
              <w:t xml:space="preserve">  </w:t>
            </w:r>
            <w:r w:rsidR="00025EB0">
              <w:rPr>
                <w:sz w:val="24"/>
                <w:szCs w:val="24"/>
              </w:rPr>
              <w:t>года</w:t>
            </w:r>
            <w:r w:rsidR="00B30E4C" w:rsidRPr="00576CEA">
              <w:rPr>
                <w:sz w:val="24"/>
                <w:szCs w:val="24"/>
              </w:rPr>
              <w:t xml:space="preserve"> </w:t>
            </w:r>
            <w:r w:rsidR="00EE43A3">
              <w:rPr>
                <w:sz w:val="24"/>
                <w:szCs w:val="24"/>
              </w:rPr>
              <w:t xml:space="preserve"> </w:t>
            </w:r>
            <w:r w:rsidR="00B30E4C" w:rsidRPr="006168F7">
              <w:rPr>
                <w:sz w:val="24"/>
                <w:szCs w:val="24"/>
              </w:rPr>
              <w:t>№</w:t>
            </w:r>
            <w:r w:rsidR="00F92667">
              <w:rPr>
                <w:sz w:val="24"/>
                <w:szCs w:val="24"/>
              </w:rPr>
              <w:t>52</w:t>
            </w:r>
          </w:p>
          <w:p w:rsidR="00B30E4C" w:rsidRPr="00FA7404" w:rsidRDefault="00B30E4C" w:rsidP="0041099F">
            <w:pPr>
              <w:jc w:val="both"/>
              <w:rPr>
                <w:sz w:val="24"/>
                <w:szCs w:val="24"/>
              </w:rPr>
            </w:pPr>
          </w:p>
          <w:p w:rsidR="00B30E4C" w:rsidRPr="00FA7404" w:rsidRDefault="00697CB1" w:rsidP="0041099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Об утверждении    муниципальной  Программы</w:t>
            </w:r>
            <w:r w:rsidR="00224E05">
              <w:rPr>
                <w:sz w:val="24"/>
                <w:szCs w:val="24"/>
              </w:rPr>
              <w:t xml:space="preserve"> </w:t>
            </w:r>
            <w:r w:rsidR="00B30E4C" w:rsidRPr="00FA7404">
              <w:rPr>
                <w:sz w:val="24"/>
                <w:szCs w:val="24"/>
              </w:rPr>
              <w:t>«Устойчивое общественное развитие в муниципальном</w:t>
            </w:r>
            <w:r w:rsidR="00775B76">
              <w:rPr>
                <w:sz w:val="24"/>
                <w:szCs w:val="24"/>
              </w:rPr>
              <w:t xml:space="preserve"> </w:t>
            </w:r>
            <w:r w:rsidR="00B30E4C" w:rsidRPr="00FA7404">
              <w:rPr>
                <w:sz w:val="24"/>
                <w:szCs w:val="24"/>
              </w:rPr>
              <w:t>образовани</w:t>
            </w:r>
            <w:r w:rsidRPr="00FA7404">
              <w:rPr>
                <w:sz w:val="24"/>
                <w:szCs w:val="24"/>
              </w:rPr>
              <w:t>и</w:t>
            </w:r>
            <w:r w:rsidR="00B30E4C" w:rsidRPr="00FA7404">
              <w:rPr>
                <w:sz w:val="24"/>
                <w:szCs w:val="24"/>
              </w:rPr>
              <w:t xml:space="preserve"> Красноозерное сельское поселение муниципального образования Приозерский муниципальный район Ленинградской области на </w:t>
            </w:r>
            <w:r w:rsidR="00EF6528" w:rsidRPr="00FA7404">
              <w:rPr>
                <w:sz w:val="24"/>
                <w:szCs w:val="24"/>
              </w:rPr>
              <w:t>202</w:t>
            </w:r>
            <w:r w:rsidR="008131D4">
              <w:rPr>
                <w:sz w:val="24"/>
                <w:szCs w:val="24"/>
              </w:rPr>
              <w:t>2</w:t>
            </w:r>
            <w:r w:rsidR="00EF6528" w:rsidRPr="00FA7404">
              <w:rPr>
                <w:sz w:val="24"/>
                <w:szCs w:val="24"/>
              </w:rPr>
              <w:t>-202</w:t>
            </w:r>
            <w:r w:rsidR="008131D4">
              <w:rPr>
                <w:sz w:val="24"/>
                <w:szCs w:val="24"/>
              </w:rPr>
              <w:t>4</w:t>
            </w:r>
            <w:r w:rsidR="00EF6528" w:rsidRPr="00FA7404">
              <w:rPr>
                <w:sz w:val="24"/>
                <w:szCs w:val="24"/>
              </w:rPr>
              <w:t xml:space="preserve"> год</w:t>
            </w:r>
            <w:r w:rsidR="00AB66D7">
              <w:rPr>
                <w:sz w:val="24"/>
                <w:szCs w:val="24"/>
              </w:rPr>
              <w:t>ы</w:t>
            </w:r>
            <w:r w:rsidR="00F92667">
              <w:rPr>
                <w:sz w:val="24"/>
                <w:szCs w:val="24"/>
              </w:rPr>
              <w:t>»</w:t>
            </w:r>
          </w:p>
        </w:tc>
      </w:tr>
      <w:tr w:rsidR="00B30E4C" w:rsidRPr="00FA7404" w:rsidTr="00A01B2E">
        <w:trPr>
          <w:trHeight w:val="140"/>
        </w:trPr>
        <w:tc>
          <w:tcPr>
            <w:tcW w:w="5070" w:type="dxa"/>
          </w:tcPr>
          <w:p w:rsidR="00B30E4C" w:rsidRPr="00FA7404" w:rsidRDefault="00B30E4C" w:rsidP="0041099F">
            <w:pPr>
              <w:jc w:val="both"/>
              <w:rPr>
                <w:sz w:val="24"/>
                <w:szCs w:val="24"/>
              </w:rPr>
            </w:pPr>
          </w:p>
        </w:tc>
      </w:tr>
    </w:tbl>
    <w:p w:rsidR="00B30E4C" w:rsidRPr="00FA7404" w:rsidRDefault="00B30E4C" w:rsidP="0041099F">
      <w:pPr>
        <w:jc w:val="center"/>
        <w:rPr>
          <w:sz w:val="24"/>
          <w:szCs w:val="24"/>
        </w:rPr>
      </w:pPr>
      <w:r w:rsidRPr="00FA7404">
        <w:rPr>
          <w:sz w:val="24"/>
          <w:szCs w:val="24"/>
        </w:rPr>
        <w:br w:type="textWrapping" w:clear="all"/>
      </w:r>
    </w:p>
    <w:p w:rsidR="00697CB1" w:rsidRPr="00FA7404" w:rsidRDefault="00697CB1" w:rsidP="0041099F">
      <w:pPr>
        <w:jc w:val="both"/>
        <w:rPr>
          <w:color w:val="000000"/>
          <w:sz w:val="24"/>
          <w:szCs w:val="24"/>
        </w:rPr>
      </w:pPr>
      <w:proofErr w:type="gramStart"/>
      <w:r w:rsidRPr="00FA7404">
        <w:rPr>
          <w:color w:val="000000"/>
          <w:sz w:val="24"/>
          <w:szCs w:val="24"/>
        </w:rPr>
        <w:t xml:space="preserve">В соответствии со ст.33  Федерального закона РФ от 06.10.2003 № 131-ФЗ «Об общих принципах организации местного самоуправления в Российской Федерации», Положения о бюджетном процессе в муниципальном образовании Красноозерное сельское поселение муниципального образования Приозерский  муниципальный район Ленинградской области, утвержденного решением Совета депутатов Красноозерное сельское поселение  от </w:t>
      </w:r>
      <w:r w:rsidR="00C70B4D" w:rsidRPr="00C70B4D">
        <w:rPr>
          <w:color w:val="000000"/>
          <w:sz w:val="24"/>
          <w:szCs w:val="24"/>
        </w:rPr>
        <w:t>15.11.2016</w:t>
      </w:r>
      <w:r w:rsidRPr="00C70B4D">
        <w:rPr>
          <w:color w:val="000000"/>
          <w:sz w:val="24"/>
          <w:szCs w:val="24"/>
        </w:rPr>
        <w:t xml:space="preserve"> № </w:t>
      </w:r>
      <w:r w:rsidR="00C70B4D" w:rsidRPr="00C70B4D">
        <w:rPr>
          <w:color w:val="000000"/>
          <w:sz w:val="24"/>
          <w:szCs w:val="24"/>
        </w:rPr>
        <w:t>87</w:t>
      </w:r>
      <w:r w:rsidRPr="005E2886">
        <w:rPr>
          <w:color w:val="000000"/>
          <w:sz w:val="24"/>
          <w:szCs w:val="24"/>
        </w:rPr>
        <w:t xml:space="preserve">, на основании </w:t>
      </w:r>
      <w:r w:rsidR="005E2886" w:rsidRPr="005E2886">
        <w:rPr>
          <w:color w:val="000000"/>
          <w:sz w:val="24"/>
          <w:szCs w:val="24"/>
        </w:rPr>
        <w:t>п</w:t>
      </w:r>
      <w:r w:rsidRPr="005E2886">
        <w:rPr>
          <w:color w:val="000000"/>
          <w:sz w:val="24"/>
          <w:szCs w:val="24"/>
        </w:rPr>
        <w:t>орядка разработки, реализации и оценки эффективности муниципальных программ  муниципального образования Красноозерное</w:t>
      </w:r>
      <w:proofErr w:type="gramEnd"/>
      <w:r w:rsidRPr="005E2886">
        <w:rPr>
          <w:color w:val="000000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утвержденного постановлением администрации МО Красноозерное сельское поселение от </w:t>
      </w:r>
      <w:r w:rsidR="005E2886" w:rsidRPr="005E2886">
        <w:rPr>
          <w:color w:val="000000"/>
          <w:sz w:val="24"/>
          <w:szCs w:val="24"/>
        </w:rPr>
        <w:t>20</w:t>
      </w:r>
      <w:r w:rsidRPr="005E2886">
        <w:rPr>
          <w:color w:val="000000"/>
          <w:sz w:val="24"/>
          <w:szCs w:val="24"/>
        </w:rPr>
        <w:t>.1</w:t>
      </w:r>
      <w:r w:rsidR="005E2886" w:rsidRPr="005E2886">
        <w:rPr>
          <w:color w:val="000000"/>
          <w:sz w:val="24"/>
          <w:szCs w:val="24"/>
        </w:rPr>
        <w:t>2</w:t>
      </w:r>
      <w:r w:rsidRPr="005E2886">
        <w:rPr>
          <w:color w:val="000000"/>
          <w:sz w:val="24"/>
          <w:szCs w:val="24"/>
        </w:rPr>
        <w:t>.20</w:t>
      </w:r>
      <w:r w:rsidR="005E2886" w:rsidRPr="005E2886">
        <w:rPr>
          <w:color w:val="000000"/>
          <w:sz w:val="24"/>
          <w:szCs w:val="24"/>
        </w:rPr>
        <w:t>21</w:t>
      </w:r>
      <w:r w:rsidRPr="005E2886">
        <w:rPr>
          <w:color w:val="000000"/>
          <w:sz w:val="24"/>
          <w:szCs w:val="24"/>
        </w:rPr>
        <w:t xml:space="preserve"> № </w:t>
      </w:r>
      <w:r w:rsidR="005E2886" w:rsidRPr="005E2886">
        <w:rPr>
          <w:color w:val="000000"/>
          <w:sz w:val="24"/>
          <w:szCs w:val="24"/>
        </w:rPr>
        <w:t>404</w:t>
      </w:r>
      <w:r w:rsidRPr="005E2886">
        <w:rPr>
          <w:color w:val="000000"/>
          <w:sz w:val="24"/>
          <w:szCs w:val="24"/>
        </w:rPr>
        <w:t>,</w:t>
      </w:r>
      <w:r w:rsidRPr="00FA7404">
        <w:rPr>
          <w:color w:val="000000"/>
          <w:sz w:val="24"/>
          <w:szCs w:val="24"/>
        </w:rPr>
        <w:t xml:space="preserve"> в соответствии с Уставом МО Красноозерное сельское поселение, в целях повышения уровня благоустроенности поселения и улучшения жизни населения Красноозерного сельского поселения администрация муниципального образования Красноозерное сельское поселение ПОСТАНОВЛЯЕТ:</w:t>
      </w:r>
    </w:p>
    <w:p w:rsidR="00697CB1" w:rsidRPr="00FA7404" w:rsidRDefault="00697CB1" w:rsidP="0041099F">
      <w:pPr>
        <w:jc w:val="both"/>
        <w:rPr>
          <w:color w:val="000000"/>
          <w:sz w:val="24"/>
          <w:szCs w:val="24"/>
        </w:rPr>
      </w:pPr>
      <w:r w:rsidRPr="00FA7404">
        <w:rPr>
          <w:color w:val="000000"/>
          <w:sz w:val="24"/>
          <w:szCs w:val="24"/>
        </w:rPr>
        <w:t>1. Утвердить муниципальную программу «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</w:t>
      </w:r>
      <w:r w:rsidR="005265F9">
        <w:rPr>
          <w:color w:val="000000"/>
          <w:sz w:val="24"/>
          <w:szCs w:val="24"/>
        </w:rPr>
        <w:t>»</w:t>
      </w:r>
      <w:r w:rsidRPr="00FA7404">
        <w:rPr>
          <w:color w:val="000000"/>
          <w:sz w:val="24"/>
          <w:szCs w:val="24"/>
        </w:rPr>
        <w:t xml:space="preserve"> на </w:t>
      </w:r>
      <w:r w:rsidR="00EF6528" w:rsidRPr="00FA7404">
        <w:rPr>
          <w:color w:val="000000"/>
          <w:sz w:val="24"/>
          <w:szCs w:val="24"/>
        </w:rPr>
        <w:t>202</w:t>
      </w:r>
      <w:r w:rsidR="008131D4">
        <w:rPr>
          <w:color w:val="000000"/>
          <w:sz w:val="24"/>
          <w:szCs w:val="24"/>
        </w:rPr>
        <w:t>2</w:t>
      </w:r>
      <w:r w:rsidR="00EF6528" w:rsidRPr="00FA7404">
        <w:rPr>
          <w:color w:val="000000"/>
          <w:sz w:val="24"/>
          <w:szCs w:val="24"/>
        </w:rPr>
        <w:t>-202</w:t>
      </w:r>
      <w:r w:rsidR="008131D4">
        <w:rPr>
          <w:color w:val="000000"/>
          <w:sz w:val="24"/>
          <w:szCs w:val="24"/>
        </w:rPr>
        <w:t>4</w:t>
      </w:r>
      <w:r w:rsidR="00EF6528" w:rsidRPr="00FA7404">
        <w:rPr>
          <w:color w:val="000000"/>
          <w:sz w:val="24"/>
          <w:szCs w:val="24"/>
        </w:rPr>
        <w:t xml:space="preserve"> г</w:t>
      </w:r>
      <w:r w:rsidRPr="00FA7404">
        <w:rPr>
          <w:color w:val="000000"/>
          <w:sz w:val="24"/>
          <w:szCs w:val="24"/>
        </w:rPr>
        <w:t>о</w:t>
      </w:r>
      <w:r w:rsidR="00B16879" w:rsidRPr="00FA7404">
        <w:rPr>
          <w:color w:val="000000"/>
          <w:sz w:val="24"/>
          <w:szCs w:val="24"/>
        </w:rPr>
        <w:t>д</w:t>
      </w:r>
      <w:r w:rsidR="00AB66D7">
        <w:rPr>
          <w:color w:val="000000"/>
          <w:sz w:val="24"/>
          <w:szCs w:val="24"/>
        </w:rPr>
        <w:t>ы</w:t>
      </w:r>
      <w:r w:rsidR="00B16879" w:rsidRPr="00FA7404">
        <w:rPr>
          <w:color w:val="000000"/>
          <w:sz w:val="24"/>
          <w:szCs w:val="24"/>
        </w:rPr>
        <w:t>.</w:t>
      </w:r>
    </w:p>
    <w:p w:rsidR="00697CB1" w:rsidRPr="00FA7404" w:rsidRDefault="00697CB1" w:rsidP="0041099F">
      <w:pPr>
        <w:jc w:val="both"/>
        <w:rPr>
          <w:color w:val="000000"/>
          <w:sz w:val="24"/>
          <w:szCs w:val="24"/>
        </w:rPr>
      </w:pPr>
      <w:r w:rsidRPr="00FA7404">
        <w:rPr>
          <w:color w:val="000000"/>
          <w:sz w:val="24"/>
          <w:szCs w:val="24"/>
        </w:rPr>
        <w:t>2. Настоящее постановление подлежит опубликованию в средствах массовой информации и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:rsidR="00697CB1" w:rsidRPr="00FA7404" w:rsidRDefault="00697CB1" w:rsidP="0041099F">
      <w:pPr>
        <w:jc w:val="both"/>
        <w:rPr>
          <w:color w:val="000000"/>
          <w:sz w:val="24"/>
          <w:szCs w:val="24"/>
        </w:rPr>
      </w:pPr>
      <w:r w:rsidRPr="00FA7404">
        <w:rPr>
          <w:color w:val="000000"/>
          <w:sz w:val="24"/>
          <w:szCs w:val="24"/>
        </w:rPr>
        <w:t>3. Контроль за исполнением настоящего постановления оставляю за собой.</w:t>
      </w:r>
    </w:p>
    <w:p w:rsidR="00697CB1" w:rsidRDefault="00697CB1" w:rsidP="0041099F">
      <w:pPr>
        <w:jc w:val="right"/>
        <w:rPr>
          <w:color w:val="000000"/>
          <w:sz w:val="24"/>
          <w:szCs w:val="24"/>
        </w:rPr>
      </w:pPr>
    </w:p>
    <w:p w:rsidR="0098436C" w:rsidRDefault="0098436C" w:rsidP="0041099F">
      <w:pPr>
        <w:jc w:val="right"/>
        <w:rPr>
          <w:color w:val="000000"/>
          <w:sz w:val="24"/>
          <w:szCs w:val="24"/>
        </w:rPr>
      </w:pPr>
    </w:p>
    <w:p w:rsidR="0098436C" w:rsidRPr="00FA7404" w:rsidRDefault="0098436C" w:rsidP="0041099F">
      <w:pPr>
        <w:jc w:val="right"/>
        <w:rPr>
          <w:color w:val="000000"/>
          <w:sz w:val="24"/>
          <w:szCs w:val="24"/>
        </w:rPr>
      </w:pPr>
    </w:p>
    <w:p w:rsidR="00697CB1" w:rsidRPr="00FA7404" w:rsidRDefault="0026003F" w:rsidP="0041099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Г</w:t>
      </w:r>
      <w:r w:rsidR="00697CB1" w:rsidRPr="00FA7404">
        <w:rPr>
          <w:color w:val="000000"/>
          <w:sz w:val="24"/>
          <w:szCs w:val="24"/>
        </w:rPr>
        <w:t>лав</w:t>
      </w:r>
      <w:r>
        <w:rPr>
          <w:color w:val="000000"/>
          <w:sz w:val="24"/>
          <w:szCs w:val="24"/>
        </w:rPr>
        <w:t xml:space="preserve">а </w:t>
      </w:r>
      <w:r w:rsidR="00697CB1" w:rsidRPr="00FA7404">
        <w:rPr>
          <w:color w:val="000000"/>
          <w:sz w:val="24"/>
          <w:szCs w:val="24"/>
        </w:rPr>
        <w:t xml:space="preserve"> администрации </w:t>
      </w:r>
      <w:r w:rsidR="00697CB1" w:rsidRPr="00FA7404">
        <w:rPr>
          <w:color w:val="000000"/>
          <w:sz w:val="24"/>
          <w:szCs w:val="24"/>
        </w:rPr>
        <w:tab/>
      </w:r>
      <w:r w:rsidR="00697CB1" w:rsidRPr="00FA7404">
        <w:rPr>
          <w:color w:val="000000"/>
          <w:sz w:val="24"/>
          <w:szCs w:val="24"/>
        </w:rPr>
        <w:tab/>
      </w:r>
      <w:r w:rsidR="00697CB1" w:rsidRPr="00FA7404">
        <w:rPr>
          <w:color w:val="000000"/>
          <w:sz w:val="24"/>
          <w:szCs w:val="24"/>
        </w:rPr>
        <w:tab/>
      </w:r>
      <w:r w:rsidR="00697CB1" w:rsidRPr="00FA7404">
        <w:rPr>
          <w:color w:val="000000"/>
          <w:sz w:val="24"/>
          <w:szCs w:val="24"/>
        </w:rPr>
        <w:tab/>
      </w:r>
      <w:r w:rsidR="00697CB1" w:rsidRPr="00FA7404">
        <w:rPr>
          <w:color w:val="000000"/>
          <w:sz w:val="24"/>
          <w:szCs w:val="24"/>
        </w:rPr>
        <w:tab/>
      </w:r>
      <w:r w:rsidR="00697CB1" w:rsidRPr="00FA7404">
        <w:rPr>
          <w:color w:val="000000"/>
          <w:sz w:val="24"/>
          <w:szCs w:val="24"/>
        </w:rPr>
        <w:tab/>
      </w:r>
      <w:r w:rsidR="008131D4">
        <w:rPr>
          <w:color w:val="000000"/>
          <w:sz w:val="24"/>
          <w:szCs w:val="24"/>
        </w:rPr>
        <w:t>А.В. Рыбак</w:t>
      </w:r>
    </w:p>
    <w:p w:rsidR="00697CB1" w:rsidRPr="00FA7404" w:rsidRDefault="00697CB1" w:rsidP="0041099F">
      <w:pPr>
        <w:jc w:val="right"/>
        <w:rPr>
          <w:color w:val="000000"/>
          <w:sz w:val="24"/>
          <w:szCs w:val="24"/>
        </w:rPr>
      </w:pPr>
    </w:p>
    <w:p w:rsidR="00697CB1" w:rsidRPr="00FA7404" w:rsidRDefault="00697CB1" w:rsidP="0041099F">
      <w:pPr>
        <w:jc w:val="right"/>
        <w:rPr>
          <w:color w:val="000000"/>
          <w:sz w:val="24"/>
          <w:szCs w:val="24"/>
        </w:rPr>
      </w:pPr>
    </w:p>
    <w:p w:rsidR="005E2886" w:rsidRDefault="005E2886" w:rsidP="0041099F">
      <w:pPr>
        <w:rPr>
          <w:color w:val="000000"/>
          <w:sz w:val="18"/>
          <w:szCs w:val="24"/>
        </w:rPr>
      </w:pPr>
    </w:p>
    <w:p w:rsidR="005E2886" w:rsidRDefault="005E2886" w:rsidP="0041099F">
      <w:pPr>
        <w:rPr>
          <w:color w:val="000000"/>
          <w:sz w:val="18"/>
          <w:szCs w:val="24"/>
        </w:rPr>
      </w:pPr>
    </w:p>
    <w:p w:rsidR="00775B76" w:rsidRDefault="00775B76" w:rsidP="0041099F">
      <w:pPr>
        <w:rPr>
          <w:color w:val="000000"/>
          <w:sz w:val="18"/>
          <w:szCs w:val="24"/>
        </w:rPr>
      </w:pPr>
    </w:p>
    <w:p w:rsidR="00697CB1" w:rsidRPr="0041099F" w:rsidRDefault="00697CB1" w:rsidP="0041099F">
      <w:pPr>
        <w:rPr>
          <w:color w:val="000000"/>
          <w:sz w:val="16"/>
          <w:szCs w:val="24"/>
        </w:rPr>
      </w:pPr>
      <w:proofErr w:type="spellStart"/>
      <w:proofErr w:type="gramStart"/>
      <w:r w:rsidRPr="0041099F">
        <w:rPr>
          <w:color w:val="000000"/>
          <w:sz w:val="16"/>
          <w:szCs w:val="24"/>
        </w:rPr>
        <w:t>Исп</w:t>
      </w:r>
      <w:proofErr w:type="spellEnd"/>
      <w:proofErr w:type="gramEnd"/>
      <w:r w:rsidRPr="0041099F">
        <w:rPr>
          <w:color w:val="000000"/>
          <w:sz w:val="16"/>
          <w:szCs w:val="24"/>
        </w:rPr>
        <w:t xml:space="preserve">: </w:t>
      </w:r>
      <w:r w:rsidR="008131D4" w:rsidRPr="0041099F">
        <w:rPr>
          <w:color w:val="000000"/>
          <w:sz w:val="16"/>
          <w:szCs w:val="24"/>
        </w:rPr>
        <w:t>Копецкий А</w:t>
      </w:r>
      <w:r w:rsidRPr="0041099F">
        <w:rPr>
          <w:color w:val="000000"/>
          <w:sz w:val="16"/>
          <w:szCs w:val="24"/>
        </w:rPr>
        <w:t>.</w:t>
      </w:r>
      <w:r w:rsidR="008131D4" w:rsidRPr="0041099F">
        <w:rPr>
          <w:color w:val="000000"/>
          <w:sz w:val="16"/>
          <w:szCs w:val="24"/>
        </w:rPr>
        <w:t>В</w:t>
      </w:r>
      <w:r w:rsidRPr="0041099F">
        <w:rPr>
          <w:color w:val="000000"/>
          <w:sz w:val="16"/>
          <w:szCs w:val="24"/>
        </w:rPr>
        <w:t>.</w:t>
      </w:r>
      <w:r w:rsidR="00FC091D" w:rsidRPr="0041099F">
        <w:rPr>
          <w:color w:val="000000"/>
          <w:sz w:val="16"/>
          <w:szCs w:val="24"/>
        </w:rPr>
        <w:t>8 (813</w:t>
      </w:r>
      <w:r w:rsidRPr="0041099F">
        <w:rPr>
          <w:color w:val="000000"/>
          <w:sz w:val="16"/>
          <w:szCs w:val="24"/>
        </w:rPr>
        <w:t>79</w:t>
      </w:r>
      <w:r w:rsidR="00FC091D" w:rsidRPr="0041099F">
        <w:rPr>
          <w:color w:val="000000"/>
          <w:sz w:val="16"/>
          <w:szCs w:val="24"/>
        </w:rPr>
        <w:t>)</w:t>
      </w:r>
      <w:r w:rsidRPr="0041099F">
        <w:rPr>
          <w:color w:val="000000"/>
          <w:sz w:val="16"/>
          <w:szCs w:val="24"/>
        </w:rPr>
        <w:t>-67-493</w:t>
      </w:r>
    </w:p>
    <w:p w:rsidR="00697CB1" w:rsidRPr="0041099F" w:rsidRDefault="00697CB1" w:rsidP="0041099F">
      <w:pPr>
        <w:rPr>
          <w:color w:val="000000"/>
          <w:sz w:val="16"/>
          <w:szCs w:val="24"/>
        </w:rPr>
      </w:pPr>
      <w:r w:rsidRPr="0041099F">
        <w:rPr>
          <w:color w:val="000000"/>
          <w:sz w:val="16"/>
          <w:szCs w:val="24"/>
        </w:rPr>
        <w:t>Разослано: в дело -2, прокуратура- 1, администратор сайта -1</w:t>
      </w:r>
    </w:p>
    <w:p w:rsidR="00697CB1" w:rsidRPr="00FA7404" w:rsidRDefault="00697CB1" w:rsidP="0041099F">
      <w:pPr>
        <w:rPr>
          <w:caps/>
          <w:sz w:val="18"/>
          <w:szCs w:val="24"/>
        </w:rPr>
      </w:pPr>
    </w:p>
    <w:p w:rsidR="00697CB1" w:rsidRPr="00FA7404" w:rsidRDefault="00697CB1" w:rsidP="0041099F">
      <w:pPr>
        <w:jc w:val="right"/>
        <w:rPr>
          <w:caps/>
          <w:sz w:val="24"/>
          <w:szCs w:val="24"/>
        </w:rPr>
      </w:pPr>
    </w:p>
    <w:p w:rsidR="00B16879" w:rsidRPr="00FA7404" w:rsidRDefault="00B16879" w:rsidP="0041099F">
      <w:pPr>
        <w:jc w:val="right"/>
        <w:rPr>
          <w:caps/>
          <w:sz w:val="24"/>
          <w:szCs w:val="24"/>
        </w:rPr>
      </w:pPr>
    </w:p>
    <w:p w:rsidR="00B16879" w:rsidRPr="00FA7404" w:rsidRDefault="00B16879" w:rsidP="0041099F">
      <w:pPr>
        <w:jc w:val="right"/>
        <w:rPr>
          <w:caps/>
          <w:sz w:val="24"/>
          <w:szCs w:val="24"/>
        </w:rPr>
      </w:pPr>
    </w:p>
    <w:p w:rsidR="00DA1CE3" w:rsidRDefault="00DA1CE3" w:rsidP="0041099F">
      <w:pPr>
        <w:jc w:val="right"/>
        <w:rPr>
          <w:caps/>
          <w:sz w:val="24"/>
          <w:szCs w:val="24"/>
        </w:rPr>
      </w:pPr>
    </w:p>
    <w:p w:rsidR="003A6B46" w:rsidRPr="00FA7404" w:rsidRDefault="003A6B46" w:rsidP="0041099F">
      <w:pPr>
        <w:jc w:val="right"/>
        <w:rPr>
          <w:caps/>
          <w:sz w:val="24"/>
          <w:szCs w:val="24"/>
        </w:rPr>
      </w:pPr>
      <w:r w:rsidRPr="00FA7404">
        <w:rPr>
          <w:caps/>
          <w:sz w:val="24"/>
          <w:szCs w:val="24"/>
        </w:rPr>
        <w:t>Утверждена</w:t>
      </w:r>
    </w:p>
    <w:p w:rsidR="003A6B46" w:rsidRPr="00FA7404" w:rsidRDefault="003A6B46" w:rsidP="0041099F">
      <w:pPr>
        <w:jc w:val="right"/>
        <w:rPr>
          <w:sz w:val="24"/>
          <w:szCs w:val="24"/>
        </w:rPr>
      </w:pPr>
      <w:r w:rsidRPr="00FA7404">
        <w:rPr>
          <w:sz w:val="24"/>
          <w:szCs w:val="24"/>
        </w:rPr>
        <w:t>постановлением администрации</w:t>
      </w:r>
    </w:p>
    <w:p w:rsidR="003A6B46" w:rsidRPr="00FA7404" w:rsidRDefault="003A6B46" w:rsidP="0041099F">
      <w:pPr>
        <w:jc w:val="right"/>
        <w:rPr>
          <w:sz w:val="24"/>
          <w:szCs w:val="24"/>
        </w:rPr>
      </w:pPr>
      <w:r w:rsidRPr="00FA7404">
        <w:rPr>
          <w:sz w:val="24"/>
          <w:szCs w:val="24"/>
        </w:rPr>
        <w:t>муниципального образования</w:t>
      </w:r>
    </w:p>
    <w:p w:rsidR="003A6B46" w:rsidRPr="00FA7404" w:rsidRDefault="003A6B46" w:rsidP="0041099F">
      <w:pPr>
        <w:jc w:val="right"/>
        <w:rPr>
          <w:sz w:val="24"/>
          <w:szCs w:val="24"/>
        </w:rPr>
      </w:pPr>
      <w:r w:rsidRPr="00FA7404">
        <w:rPr>
          <w:sz w:val="24"/>
          <w:szCs w:val="24"/>
        </w:rPr>
        <w:t>Красноозерное сельское поселение</w:t>
      </w:r>
    </w:p>
    <w:p w:rsidR="00F92667" w:rsidRPr="00FA7404" w:rsidRDefault="003A6B46" w:rsidP="00F92667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                                                                                                </w:t>
      </w:r>
      <w:r w:rsidR="00F92667">
        <w:rPr>
          <w:sz w:val="24"/>
          <w:szCs w:val="24"/>
        </w:rPr>
        <w:t xml:space="preserve">            </w:t>
      </w:r>
      <w:r w:rsidR="00F92667" w:rsidRPr="00576CEA">
        <w:rPr>
          <w:sz w:val="24"/>
          <w:szCs w:val="24"/>
        </w:rPr>
        <w:t>от</w:t>
      </w:r>
      <w:r w:rsidR="00F92667">
        <w:rPr>
          <w:sz w:val="24"/>
          <w:szCs w:val="24"/>
        </w:rPr>
        <w:t xml:space="preserve"> 30 марта 2022</w:t>
      </w:r>
      <w:r w:rsidR="00F92667" w:rsidRPr="00576CEA">
        <w:rPr>
          <w:sz w:val="24"/>
          <w:szCs w:val="24"/>
        </w:rPr>
        <w:t xml:space="preserve">  </w:t>
      </w:r>
      <w:r w:rsidR="00F92667">
        <w:rPr>
          <w:sz w:val="24"/>
          <w:szCs w:val="24"/>
        </w:rPr>
        <w:t>года</w:t>
      </w:r>
      <w:r w:rsidR="00F92667" w:rsidRPr="00576CEA">
        <w:rPr>
          <w:sz w:val="24"/>
          <w:szCs w:val="24"/>
        </w:rPr>
        <w:t xml:space="preserve"> </w:t>
      </w:r>
      <w:r w:rsidR="00F92667">
        <w:rPr>
          <w:sz w:val="24"/>
          <w:szCs w:val="24"/>
        </w:rPr>
        <w:t xml:space="preserve"> </w:t>
      </w:r>
      <w:r w:rsidR="00F92667" w:rsidRPr="006168F7">
        <w:rPr>
          <w:sz w:val="24"/>
          <w:szCs w:val="24"/>
        </w:rPr>
        <w:t>№</w:t>
      </w:r>
      <w:r w:rsidR="00F92667">
        <w:rPr>
          <w:sz w:val="24"/>
          <w:szCs w:val="24"/>
        </w:rPr>
        <w:t>52</w:t>
      </w:r>
    </w:p>
    <w:p w:rsidR="003A6B46" w:rsidRPr="00FA7404" w:rsidRDefault="003A6B46" w:rsidP="0041099F">
      <w:pPr>
        <w:jc w:val="right"/>
        <w:rPr>
          <w:sz w:val="24"/>
          <w:szCs w:val="24"/>
        </w:rPr>
      </w:pPr>
    </w:p>
    <w:p w:rsidR="003136FD" w:rsidRPr="00FA7404" w:rsidRDefault="003136FD" w:rsidP="0041099F">
      <w:pPr>
        <w:jc w:val="center"/>
        <w:rPr>
          <w:b/>
          <w:sz w:val="24"/>
          <w:szCs w:val="24"/>
        </w:rPr>
      </w:pPr>
    </w:p>
    <w:p w:rsidR="003136FD" w:rsidRPr="00FA7404" w:rsidRDefault="003136FD" w:rsidP="0041099F">
      <w:pPr>
        <w:jc w:val="center"/>
        <w:rPr>
          <w:b/>
          <w:sz w:val="24"/>
          <w:szCs w:val="24"/>
        </w:rPr>
      </w:pPr>
    </w:p>
    <w:p w:rsidR="003136FD" w:rsidRPr="00FA7404" w:rsidRDefault="003136FD" w:rsidP="0041099F">
      <w:pPr>
        <w:jc w:val="center"/>
        <w:rPr>
          <w:b/>
          <w:sz w:val="24"/>
          <w:szCs w:val="24"/>
        </w:rPr>
      </w:pPr>
    </w:p>
    <w:p w:rsidR="003136FD" w:rsidRPr="00FA7404" w:rsidRDefault="003136FD" w:rsidP="0041099F">
      <w:pPr>
        <w:jc w:val="center"/>
        <w:rPr>
          <w:b/>
          <w:sz w:val="24"/>
          <w:szCs w:val="24"/>
        </w:rPr>
      </w:pPr>
    </w:p>
    <w:p w:rsidR="002A357F" w:rsidRPr="00FA7404" w:rsidRDefault="002A357F" w:rsidP="0041099F">
      <w:pPr>
        <w:jc w:val="center"/>
        <w:rPr>
          <w:b/>
          <w:sz w:val="24"/>
          <w:szCs w:val="24"/>
        </w:rPr>
      </w:pPr>
    </w:p>
    <w:p w:rsidR="002A357F" w:rsidRPr="00FA7404" w:rsidRDefault="002A357F" w:rsidP="0041099F">
      <w:pPr>
        <w:jc w:val="center"/>
        <w:rPr>
          <w:b/>
          <w:sz w:val="24"/>
          <w:szCs w:val="24"/>
        </w:rPr>
      </w:pPr>
      <w:r w:rsidRPr="00FA7404">
        <w:rPr>
          <w:b/>
          <w:sz w:val="24"/>
          <w:szCs w:val="24"/>
        </w:rPr>
        <w:t>МУНИЦИПАЛЬНАЯ  </w:t>
      </w:r>
      <w:bookmarkStart w:id="1" w:name="YANDEX_1"/>
      <w:bookmarkEnd w:id="1"/>
      <w:r w:rsidRPr="00FA7404">
        <w:rPr>
          <w:b/>
          <w:sz w:val="24"/>
          <w:szCs w:val="24"/>
        </w:rPr>
        <w:t> ПРОГРАММА</w:t>
      </w:r>
    </w:p>
    <w:p w:rsidR="002A357F" w:rsidRPr="00FA7404" w:rsidRDefault="002A357F" w:rsidP="0041099F">
      <w:pPr>
        <w:jc w:val="center"/>
        <w:rPr>
          <w:b/>
          <w:sz w:val="24"/>
          <w:szCs w:val="24"/>
        </w:rPr>
      </w:pPr>
    </w:p>
    <w:p w:rsidR="002A357F" w:rsidRPr="00FA7404" w:rsidRDefault="00775B76" w:rsidP="004109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2A357F" w:rsidRPr="00FA7404">
        <w:rPr>
          <w:b/>
          <w:sz w:val="24"/>
          <w:szCs w:val="24"/>
        </w:rPr>
        <w:t>Устойчивое общественное развитие в муниципальном образовани</w:t>
      </w:r>
      <w:r w:rsidR="0050494C" w:rsidRPr="00FA7404">
        <w:rPr>
          <w:b/>
          <w:sz w:val="24"/>
          <w:szCs w:val="24"/>
        </w:rPr>
        <w:t>и</w:t>
      </w:r>
      <w:r w:rsidR="002A357F" w:rsidRPr="00FA7404">
        <w:rPr>
          <w:b/>
          <w:sz w:val="24"/>
          <w:szCs w:val="24"/>
        </w:rPr>
        <w:t xml:space="preserve"> Красноозерное сельское поселение муниципального образования Приозерский муниципальный район Ленинградской области</w:t>
      </w:r>
      <w:r>
        <w:rPr>
          <w:b/>
          <w:sz w:val="24"/>
          <w:szCs w:val="24"/>
        </w:rPr>
        <w:t>»</w:t>
      </w:r>
      <w:r w:rsidR="002A357F" w:rsidRPr="00FA7404">
        <w:rPr>
          <w:b/>
          <w:sz w:val="24"/>
          <w:szCs w:val="24"/>
        </w:rPr>
        <w:t xml:space="preserve"> на 2</w:t>
      </w:r>
      <w:r w:rsidR="00B16879" w:rsidRPr="00FA7404">
        <w:rPr>
          <w:b/>
          <w:sz w:val="24"/>
          <w:szCs w:val="24"/>
        </w:rPr>
        <w:t>02</w:t>
      </w:r>
      <w:r w:rsidR="008131D4">
        <w:rPr>
          <w:b/>
          <w:sz w:val="24"/>
          <w:szCs w:val="24"/>
        </w:rPr>
        <w:t>2</w:t>
      </w:r>
      <w:r w:rsidR="00B16879" w:rsidRPr="00FA7404">
        <w:rPr>
          <w:b/>
          <w:sz w:val="24"/>
          <w:szCs w:val="24"/>
        </w:rPr>
        <w:t>-202</w:t>
      </w:r>
      <w:r w:rsidR="008131D4">
        <w:rPr>
          <w:b/>
          <w:sz w:val="24"/>
          <w:szCs w:val="24"/>
        </w:rPr>
        <w:t>4</w:t>
      </w:r>
      <w:r w:rsidR="002A357F" w:rsidRPr="00FA7404">
        <w:rPr>
          <w:b/>
          <w:sz w:val="24"/>
          <w:szCs w:val="24"/>
        </w:rPr>
        <w:t xml:space="preserve"> год</w:t>
      </w:r>
      <w:r w:rsidR="00AB66D7">
        <w:rPr>
          <w:b/>
          <w:sz w:val="24"/>
          <w:szCs w:val="24"/>
        </w:rPr>
        <w:t>ы</w:t>
      </w:r>
    </w:p>
    <w:p w:rsidR="002A357F" w:rsidRPr="00FA7404" w:rsidRDefault="002A357F" w:rsidP="0041099F">
      <w:pPr>
        <w:jc w:val="center"/>
        <w:rPr>
          <w:b/>
          <w:sz w:val="24"/>
          <w:szCs w:val="24"/>
        </w:rPr>
      </w:pPr>
    </w:p>
    <w:p w:rsidR="002A357F" w:rsidRPr="00FA7404" w:rsidRDefault="002A357F" w:rsidP="0041099F">
      <w:pPr>
        <w:jc w:val="center"/>
        <w:rPr>
          <w:b/>
          <w:sz w:val="24"/>
          <w:szCs w:val="24"/>
        </w:rPr>
      </w:pPr>
    </w:p>
    <w:p w:rsidR="002A357F" w:rsidRPr="00FA7404" w:rsidRDefault="002A357F" w:rsidP="0041099F">
      <w:pPr>
        <w:jc w:val="center"/>
        <w:rPr>
          <w:b/>
          <w:sz w:val="24"/>
          <w:szCs w:val="24"/>
        </w:rPr>
      </w:pPr>
    </w:p>
    <w:p w:rsidR="002A357F" w:rsidRPr="00FA7404" w:rsidRDefault="002A357F" w:rsidP="0041099F">
      <w:pPr>
        <w:jc w:val="center"/>
        <w:rPr>
          <w:b/>
          <w:sz w:val="24"/>
          <w:szCs w:val="24"/>
        </w:rPr>
      </w:pPr>
    </w:p>
    <w:p w:rsidR="002A357F" w:rsidRPr="00FA7404" w:rsidRDefault="002A357F" w:rsidP="0041099F">
      <w:pPr>
        <w:jc w:val="center"/>
        <w:rPr>
          <w:b/>
          <w:sz w:val="24"/>
          <w:szCs w:val="24"/>
        </w:rPr>
      </w:pPr>
    </w:p>
    <w:p w:rsidR="002A357F" w:rsidRPr="00FA7404" w:rsidRDefault="002A357F" w:rsidP="0041099F">
      <w:pPr>
        <w:jc w:val="center"/>
        <w:rPr>
          <w:b/>
          <w:sz w:val="24"/>
          <w:szCs w:val="24"/>
        </w:rPr>
      </w:pPr>
    </w:p>
    <w:p w:rsidR="002A357F" w:rsidRPr="00FA7404" w:rsidRDefault="002A357F" w:rsidP="0041099F">
      <w:pPr>
        <w:jc w:val="center"/>
        <w:rPr>
          <w:b/>
          <w:sz w:val="24"/>
          <w:szCs w:val="24"/>
        </w:rPr>
      </w:pPr>
    </w:p>
    <w:p w:rsidR="002A357F" w:rsidRPr="00FA7404" w:rsidRDefault="002A357F" w:rsidP="0041099F">
      <w:pPr>
        <w:jc w:val="center"/>
        <w:rPr>
          <w:b/>
          <w:sz w:val="24"/>
          <w:szCs w:val="24"/>
        </w:rPr>
      </w:pPr>
    </w:p>
    <w:p w:rsidR="002A357F" w:rsidRPr="00FA7404" w:rsidRDefault="002A357F" w:rsidP="0041099F">
      <w:pPr>
        <w:jc w:val="center"/>
        <w:rPr>
          <w:b/>
          <w:sz w:val="24"/>
          <w:szCs w:val="24"/>
        </w:rPr>
      </w:pPr>
    </w:p>
    <w:p w:rsidR="002A357F" w:rsidRPr="00FA7404" w:rsidRDefault="002A357F" w:rsidP="0041099F">
      <w:pPr>
        <w:jc w:val="center"/>
        <w:rPr>
          <w:b/>
          <w:sz w:val="24"/>
          <w:szCs w:val="24"/>
        </w:rPr>
      </w:pPr>
    </w:p>
    <w:p w:rsidR="002A357F" w:rsidRPr="00FA7404" w:rsidRDefault="002A357F" w:rsidP="0041099F">
      <w:pPr>
        <w:jc w:val="center"/>
        <w:rPr>
          <w:b/>
          <w:sz w:val="24"/>
          <w:szCs w:val="24"/>
        </w:rPr>
      </w:pPr>
    </w:p>
    <w:p w:rsidR="002A357F" w:rsidRPr="00FA7404" w:rsidRDefault="002A357F" w:rsidP="0041099F">
      <w:pPr>
        <w:jc w:val="center"/>
        <w:rPr>
          <w:b/>
          <w:sz w:val="24"/>
          <w:szCs w:val="24"/>
        </w:rPr>
      </w:pPr>
    </w:p>
    <w:p w:rsidR="002A357F" w:rsidRPr="00FA7404" w:rsidRDefault="002A357F" w:rsidP="0041099F">
      <w:pPr>
        <w:jc w:val="center"/>
        <w:rPr>
          <w:b/>
          <w:sz w:val="24"/>
          <w:szCs w:val="24"/>
        </w:rPr>
      </w:pPr>
    </w:p>
    <w:p w:rsidR="002A357F" w:rsidRPr="00FA7404" w:rsidRDefault="002A357F" w:rsidP="0041099F">
      <w:pPr>
        <w:jc w:val="center"/>
        <w:rPr>
          <w:b/>
          <w:sz w:val="24"/>
          <w:szCs w:val="24"/>
        </w:rPr>
      </w:pPr>
    </w:p>
    <w:p w:rsidR="002A357F" w:rsidRPr="00FA7404" w:rsidRDefault="002A357F" w:rsidP="0041099F">
      <w:pPr>
        <w:jc w:val="center"/>
        <w:rPr>
          <w:b/>
          <w:sz w:val="24"/>
          <w:szCs w:val="24"/>
        </w:rPr>
      </w:pPr>
    </w:p>
    <w:p w:rsidR="002A357F" w:rsidRPr="00FA7404" w:rsidRDefault="002A357F" w:rsidP="0041099F">
      <w:pPr>
        <w:jc w:val="center"/>
        <w:rPr>
          <w:b/>
          <w:sz w:val="24"/>
          <w:szCs w:val="24"/>
        </w:rPr>
      </w:pPr>
    </w:p>
    <w:p w:rsidR="002A357F" w:rsidRPr="00FA7404" w:rsidRDefault="002A357F" w:rsidP="0041099F">
      <w:pPr>
        <w:jc w:val="center"/>
        <w:rPr>
          <w:b/>
          <w:sz w:val="24"/>
          <w:szCs w:val="24"/>
        </w:rPr>
      </w:pPr>
    </w:p>
    <w:p w:rsidR="002A357F" w:rsidRPr="00FA7404" w:rsidRDefault="002A357F" w:rsidP="0041099F">
      <w:pPr>
        <w:tabs>
          <w:tab w:val="left" w:pos="2760"/>
        </w:tabs>
        <w:rPr>
          <w:sz w:val="24"/>
          <w:szCs w:val="24"/>
        </w:rPr>
      </w:pPr>
      <w:r w:rsidRPr="00FA7404">
        <w:rPr>
          <w:sz w:val="24"/>
          <w:szCs w:val="24"/>
        </w:rPr>
        <w:t xml:space="preserve">Ответственный исполнитель программы: </w:t>
      </w:r>
    </w:p>
    <w:p w:rsidR="006E4814" w:rsidRPr="00FA7404" w:rsidRDefault="006E4814" w:rsidP="0041099F">
      <w:pPr>
        <w:tabs>
          <w:tab w:val="left" w:pos="2760"/>
        </w:tabs>
        <w:rPr>
          <w:sz w:val="24"/>
          <w:szCs w:val="24"/>
        </w:rPr>
      </w:pPr>
      <w:r w:rsidRPr="00FA7404">
        <w:rPr>
          <w:sz w:val="24"/>
          <w:szCs w:val="24"/>
        </w:rPr>
        <w:t xml:space="preserve">Заместитель главы администрации: </w:t>
      </w:r>
      <w:r>
        <w:rPr>
          <w:sz w:val="24"/>
          <w:szCs w:val="24"/>
        </w:rPr>
        <w:t>Копецкий Андрей Владимирович</w:t>
      </w:r>
    </w:p>
    <w:p w:rsidR="002A357F" w:rsidRPr="00FA7404" w:rsidRDefault="002A357F" w:rsidP="0041099F">
      <w:pPr>
        <w:rPr>
          <w:sz w:val="24"/>
          <w:szCs w:val="24"/>
        </w:rPr>
      </w:pPr>
      <w:r w:rsidRPr="00FA7404">
        <w:rPr>
          <w:sz w:val="24"/>
          <w:szCs w:val="24"/>
        </w:rPr>
        <w:t>тел. 8(813)79-67-</w:t>
      </w:r>
      <w:r w:rsidR="008131D4">
        <w:rPr>
          <w:sz w:val="24"/>
          <w:szCs w:val="24"/>
        </w:rPr>
        <w:t>518</w:t>
      </w:r>
    </w:p>
    <w:p w:rsidR="002A357F" w:rsidRPr="00FA7404" w:rsidRDefault="002A357F" w:rsidP="0041099F">
      <w:pPr>
        <w:rPr>
          <w:sz w:val="24"/>
          <w:szCs w:val="24"/>
        </w:rPr>
      </w:pPr>
    </w:p>
    <w:p w:rsidR="002A357F" w:rsidRPr="00FA7404" w:rsidRDefault="002A357F" w:rsidP="0041099F">
      <w:pPr>
        <w:rPr>
          <w:sz w:val="24"/>
          <w:szCs w:val="24"/>
        </w:rPr>
      </w:pPr>
      <w:r w:rsidRPr="00FA7404">
        <w:rPr>
          <w:sz w:val="24"/>
          <w:szCs w:val="24"/>
        </w:rPr>
        <w:t>Подпись_______________________</w:t>
      </w:r>
    </w:p>
    <w:p w:rsidR="002A357F" w:rsidRPr="00FA7404" w:rsidRDefault="002A357F" w:rsidP="0041099F">
      <w:pPr>
        <w:rPr>
          <w:sz w:val="24"/>
          <w:szCs w:val="24"/>
        </w:rPr>
      </w:pPr>
    </w:p>
    <w:p w:rsidR="002A357F" w:rsidRPr="00FA7404" w:rsidRDefault="002A357F" w:rsidP="0041099F">
      <w:pPr>
        <w:rPr>
          <w:sz w:val="24"/>
          <w:szCs w:val="24"/>
        </w:rPr>
      </w:pPr>
    </w:p>
    <w:p w:rsidR="002A357F" w:rsidRPr="00FA7404" w:rsidRDefault="002A357F" w:rsidP="0041099F">
      <w:pPr>
        <w:rPr>
          <w:sz w:val="24"/>
          <w:szCs w:val="24"/>
        </w:rPr>
      </w:pPr>
      <w:r w:rsidRPr="00FA7404">
        <w:rPr>
          <w:sz w:val="24"/>
          <w:szCs w:val="24"/>
        </w:rPr>
        <w:t>Ответственный за разработку муниципальной программы:</w:t>
      </w:r>
    </w:p>
    <w:p w:rsidR="004A6E82" w:rsidRPr="00FA7404" w:rsidRDefault="004A6E82" w:rsidP="0041099F">
      <w:pPr>
        <w:tabs>
          <w:tab w:val="left" w:pos="2760"/>
        </w:tabs>
        <w:rPr>
          <w:sz w:val="24"/>
          <w:szCs w:val="24"/>
        </w:rPr>
      </w:pPr>
      <w:r w:rsidRPr="00FA7404">
        <w:rPr>
          <w:sz w:val="24"/>
          <w:szCs w:val="24"/>
        </w:rPr>
        <w:t xml:space="preserve">Заместитель главы администрации: </w:t>
      </w:r>
      <w:r w:rsidR="008131D4">
        <w:rPr>
          <w:sz w:val="24"/>
          <w:szCs w:val="24"/>
        </w:rPr>
        <w:t>Копецкий Андрей Владимирович</w:t>
      </w:r>
    </w:p>
    <w:p w:rsidR="004A6E82" w:rsidRPr="00FA7404" w:rsidRDefault="004A6E82" w:rsidP="0041099F">
      <w:pPr>
        <w:rPr>
          <w:sz w:val="24"/>
          <w:szCs w:val="24"/>
        </w:rPr>
      </w:pPr>
      <w:r w:rsidRPr="00FA7404">
        <w:rPr>
          <w:sz w:val="24"/>
          <w:szCs w:val="24"/>
        </w:rPr>
        <w:t>тел. 8(813)79-67-493</w:t>
      </w:r>
    </w:p>
    <w:p w:rsidR="004A6E82" w:rsidRPr="00FA7404" w:rsidRDefault="004A6E82" w:rsidP="0041099F">
      <w:pPr>
        <w:rPr>
          <w:sz w:val="24"/>
          <w:szCs w:val="24"/>
        </w:rPr>
      </w:pPr>
    </w:p>
    <w:p w:rsidR="004A6E82" w:rsidRPr="00FA7404" w:rsidRDefault="004A6E82" w:rsidP="0041099F">
      <w:pPr>
        <w:rPr>
          <w:sz w:val="24"/>
          <w:szCs w:val="24"/>
        </w:rPr>
      </w:pPr>
      <w:r w:rsidRPr="00FA7404">
        <w:rPr>
          <w:sz w:val="24"/>
          <w:szCs w:val="24"/>
        </w:rPr>
        <w:t>Подпись_______________________</w:t>
      </w:r>
    </w:p>
    <w:p w:rsidR="002A357F" w:rsidRPr="00FA7404" w:rsidRDefault="002A357F" w:rsidP="0041099F">
      <w:pPr>
        <w:jc w:val="center"/>
        <w:rPr>
          <w:b/>
          <w:sz w:val="24"/>
          <w:szCs w:val="24"/>
        </w:rPr>
      </w:pPr>
    </w:p>
    <w:p w:rsidR="004A6E82" w:rsidRPr="00FA7404" w:rsidRDefault="004A6E82" w:rsidP="0041099F">
      <w:pPr>
        <w:jc w:val="center"/>
        <w:rPr>
          <w:b/>
          <w:sz w:val="24"/>
          <w:szCs w:val="24"/>
        </w:rPr>
      </w:pPr>
    </w:p>
    <w:p w:rsidR="004A6E82" w:rsidRPr="00FA7404" w:rsidRDefault="004A6E82" w:rsidP="0041099F">
      <w:pPr>
        <w:jc w:val="center"/>
        <w:rPr>
          <w:b/>
          <w:sz w:val="24"/>
          <w:szCs w:val="24"/>
        </w:rPr>
      </w:pPr>
    </w:p>
    <w:p w:rsidR="002A357F" w:rsidRDefault="002A357F" w:rsidP="0041099F">
      <w:pPr>
        <w:rPr>
          <w:b/>
          <w:sz w:val="24"/>
          <w:szCs w:val="24"/>
        </w:rPr>
      </w:pPr>
    </w:p>
    <w:p w:rsidR="003E60B5" w:rsidRDefault="003E60B5" w:rsidP="0041099F">
      <w:pPr>
        <w:rPr>
          <w:b/>
          <w:sz w:val="24"/>
          <w:szCs w:val="24"/>
        </w:rPr>
      </w:pPr>
    </w:p>
    <w:p w:rsidR="003E60B5" w:rsidRDefault="003E60B5" w:rsidP="0041099F">
      <w:pPr>
        <w:rPr>
          <w:b/>
          <w:sz w:val="24"/>
          <w:szCs w:val="24"/>
        </w:rPr>
      </w:pPr>
    </w:p>
    <w:p w:rsidR="0041099F" w:rsidRPr="00FA7404" w:rsidRDefault="0041099F" w:rsidP="0041099F">
      <w:pPr>
        <w:rPr>
          <w:b/>
          <w:sz w:val="24"/>
          <w:szCs w:val="24"/>
        </w:rPr>
      </w:pPr>
    </w:p>
    <w:p w:rsidR="00F92667" w:rsidRDefault="00F92667" w:rsidP="0041099F">
      <w:pPr>
        <w:jc w:val="right"/>
        <w:rPr>
          <w:sz w:val="24"/>
          <w:szCs w:val="24"/>
        </w:rPr>
      </w:pPr>
      <w:bookmarkStart w:id="2" w:name="YANDEX_6"/>
      <w:bookmarkEnd w:id="2"/>
    </w:p>
    <w:p w:rsidR="002A357F" w:rsidRPr="00FA7404" w:rsidRDefault="002A357F" w:rsidP="0041099F">
      <w:pPr>
        <w:jc w:val="right"/>
        <w:rPr>
          <w:sz w:val="24"/>
          <w:szCs w:val="24"/>
        </w:rPr>
      </w:pPr>
      <w:r w:rsidRPr="00FA7404">
        <w:rPr>
          <w:sz w:val="24"/>
          <w:szCs w:val="24"/>
        </w:rPr>
        <w:lastRenderedPageBreak/>
        <w:t>Приложение 1</w:t>
      </w:r>
    </w:p>
    <w:p w:rsidR="00F92667" w:rsidRDefault="002A357F" w:rsidP="0041099F">
      <w:pPr>
        <w:jc w:val="right"/>
        <w:rPr>
          <w:sz w:val="24"/>
          <w:szCs w:val="24"/>
        </w:rPr>
      </w:pPr>
      <w:r w:rsidRPr="00FA7404">
        <w:rPr>
          <w:sz w:val="24"/>
          <w:szCs w:val="24"/>
        </w:rPr>
        <w:t xml:space="preserve">к постановлению </w:t>
      </w:r>
    </w:p>
    <w:p w:rsidR="002A357F" w:rsidRPr="00FA7404" w:rsidRDefault="00F92667" w:rsidP="0041099F">
      <w:pPr>
        <w:jc w:val="right"/>
        <w:rPr>
          <w:sz w:val="24"/>
          <w:szCs w:val="24"/>
        </w:rPr>
      </w:pPr>
      <w:r w:rsidRPr="00576CEA">
        <w:rPr>
          <w:sz w:val="24"/>
          <w:szCs w:val="24"/>
        </w:rPr>
        <w:t>от</w:t>
      </w:r>
      <w:r>
        <w:rPr>
          <w:sz w:val="24"/>
          <w:szCs w:val="24"/>
        </w:rPr>
        <w:t xml:space="preserve"> 30 марта 2022</w:t>
      </w:r>
      <w:r w:rsidRPr="00576CEA">
        <w:rPr>
          <w:sz w:val="24"/>
          <w:szCs w:val="24"/>
        </w:rPr>
        <w:t xml:space="preserve">  </w:t>
      </w:r>
      <w:r>
        <w:rPr>
          <w:sz w:val="24"/>
          <w:szCs w:val="24"/>
        </w:rPr>
        <w:t>года</w:t>
      </w:r>
      <w:r w:rsidRPr="00576C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168F7">
        <w:rPr>
          <w:sz w:val="24"/>
          <w:szCs w:val="24"/>
        </w:rPr>
        <w:t>№</w:t>
      </w:r>
      <w:r>
        <w:rPr>
          <w:sz w:val="24"/>
          <w:szCs w:val="24"/>
        </w:rPr>
        <w:t>52</w:t>
      </w:r>
    </w:p>
    <w:p w:rsidR="003A6B46" w:rsidRPr="00FA7404" w:rsidRDefault="003A6B46" w:rsidP="0041099F">
      <w:pPr>
        <w:jc w:val="right"/>
        <w:rPr>
          <w:sz w:val="24"/>
          <w:szCs w:val="24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514"/>
      </w:tblGrid>
      <w:tr w:rsidR="008131D4" w:rsidRPr="003B454D" w:rsidTr="008131D4"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31D4" w:rsidRPr="00E045C9" w:rsidRDefault="008131D4" w:rsidP="0041099F">
            <w:pPr>
              <w:pStyle w:val="ConsPlusNormal"/>
              <w:jc w:val="center"/>
            </w:pPr>
            <w:bookmarkStart w:id="3" w:name="YANDEX_43"/>
            <w:bookmarkEnd w:id="3"/>
            <w:r w:rsidRPr="00E045C9">
              <w:t>ПАСПОРТ</w:t>
            </w:r>
          </w:p>
          <w:p w:rsidR="008131D4" w:rsidRPr="00E045C9" w:rsidRDefault="008131D4" w:rsidP="004109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45C9">
              <w:rPr>
                <w:sz w:val="24"/>
                <w:szCs w:val="24"/>
              </w:rPr>
              <w:t>муниципальной программы муниципального образования Красноозерное сельское поселение муниципального образования Приозерский муниципальный район Ленинградской области «Устойчивое общественное развитие в муниципальном образовании Красноозерное сельское поселение муниципального образования Приозерский муниципаль</w:t>
            </w:r>
            <w:r w:rsidR="005265F9">
              <w:rPr>
                <w:sz w:val="24"/>
                <w:szCs w:val="24"/>
              </w:rPr>
              <w:t>ный район Ленингра</w:t>
            </w:r>
            <w:r w:rsidR="00775B76">
              <w:rPr>
                <w:sz w:val="24"/>
                <w:szCs w:val="24"/>
              </w:rPr>
              <w:t>дской области» на 2022-2024 год</w:t>
            </w:r>
            <w:r w:rsidR="00AB66D7">
              <w:rPr>
                <w:sz w:val="24"/>
                <w:szCs w:val="24"/>
              </w:rPr>
              <w:t>ы</w:t>
            </w:r>
          </w:p>
        </w:tc>
      </w:tr>
      <w:tr w:rsidR="008131D4" w:rsidRPr="003B454D" w:rsidTr="008131D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24"/>
        </w:trPr>
        <w:tc>
          <w:tcPr>
            <w:tcW w:w="5046" w:type="dxa"/>
          </w:tcPr>
          <w:p w:rsidR="008131D4" w:rsidRPr="00E045C9" w:rsidRDefault="008131D4" w:rsidP="0041099F">
            <w:pPr>
              <w:pStyle w:val="ConsPlusNormal"/>
            </w:pPr>
            <w:r w:rsidRPr="00E045C9">
              <w:t>Сроки реализации муниципальной государственной программы</w:t>
            </w:r>
          </w:p>
        </w:tc>
        <w:tc>
          <w:tcPr>
            <w:tcW w:w="4514" w:type="dxa"/>
          </w:tcPr>
          <w:p w:rsidR="008131D4" w:rsidRPr="00E045C9" w:rsidRDefault="008131D4" w:rsidP="0041099F">
            <w:pPr>
              <w:pStyle w:val="ConsPlusNormal"/>
            </w:pPr>
            <w:r w:rsidRPr="00E045C9">
              <w:t xml:space="preserve">2022-2024 </w:t>
            </w:r>
            <w:r w:rsidR="002351C6" w:rsidRPr="00E045C9">
              <w:t>г</w:t>
            </w:r>
            <w:r w:rsidR="002351C6">
              <w:t>г</w:t>
            </w:r>
            <w:r w:rsidR="002351C6" w:rsidRPr="00E045C9">
              <w:t>.</w:t>
            </w:r>
          </w:p>
        </w:tc>
      </w:tr>
      <w:tr w:rsidR="008131D4" w:rsidRPr="003B454D" w:rsidTr="008131D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:rsidR="008131D4" w:rsidRPr="00E045C9" w:rsidRDefault="008131D4" w:rsidP="0041099F">
            <w:pPr>
              <w:pStyle w:val="ConsPlusNormal"/>
            </w:pPr>
            <w:r w:rsidRPr="00E045C9">
              <w:t>Ответственный исполнитель муниципальной государственной программы</w:t>
            </w:r>
          </w:p>
        </w:tc>
        <w:tc>
          <w:tcPr>
            <w:tcW w:w="4514" w:type="dxa"/>
          </w:tcPr>
          <w:p w:rsidR="008131D4" w:rsidRPr="00E045C9" w:rsidRDefault="00C00215" w:rsidP="0041099F">
            <w:pPr>
              <w:pStyle w:val="ConsPlusNormal"/>
              <w:jc w:val="both"/>
            </w:pPr>
            <w:r w:rsidRPr="007118A3">
              <w:t>Заместитель главы администрации муниципального образования Красноозерное сельское поселение</w:t>
            </w:r>
          </w:p>
        </w:tc>
      </w:tr>
      <w:tr w:rsidR="006E4814" w:rsidRPr="003B454D" w:rsidTr="008131D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:rsidR="006E4814" w:rsidRPr="006E4814" w:rsidRDefault="006E4814" w:rsidP="0041099F">
            <w:pPr>
              <w:widowControl w:val="0"/>
              <w:autoSpaceDE w:val="0"/>
              <w:rPr>
                <w:sz w:val="24"/>
                <w:szCs w:val="21"/>
              </w:rPr>
            </w:pPr>
            <w:r w:rsidRPr="006E4814">
              <w:rPr>
                <w:sz w:val="24"/>
                <w:szCs w:val="21"/>
              </w:rPr>
              <w:t xml:space="preserve">Соисполнители </w:t>
            </w:r>
          </w:p>
          <w:p w:rsidR="006E4814" w:rsidRPr="00E045C9" w:rsidRDefault="006E4814" w:rsidP="0041099F">
            <w:pPr>
              <w:pStyle w:val="ConsPlusNormal"/>
            </w:pPr>
            <w:r w:rsidRPr="006E4814">
              <w:rPr>
                <w:szCs w:val="21"/>
              </w:rPr>
              <w:t>муниципальной программы</w:t>
            </w:r>
          </w:p>
        </w:tc>
        <w:tc>
          <w:tcPr>
            <w:tcW w:w="4514" w:type="dxa"/>
          </w:tcPr>
          <w:p w:rsidR="006E4814" w:rsidRPr="00E045C9" w:rsidRDefault="006E4814" w:rsidP="0041099F">
            <w:pPr>
              <w:pStyle w:val="ConsPlusNormal"/>
              <w:jc w:val="both"/>
            </w:pPr>
            <w:r>
              <w:t>Глава администрации</w:t>
            </w:r>
          </w:p>
        </w:tc>
      </w:tr>
      <w:tr w:rsidR="008131D4" w:rsidRPr="003B454D" w:rsidTr="008131D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:rsidR="008131D4" w:rsidRPr="00E045C9" w:rsidRDefault="008131D4" w:rsidP="0041099F">
            <w:pPr>
              <w:pStyle w:val="ConsPlusNormal"/>
            </w:pPr>
            <w:r w:rsidRPr="00E045C9">
              <w:t>Участники муниципальной государственной программы</w:t>
            </w:r>
          </w:p>
        </w:tc>
        <w:tc>
          <w:tcPr>
            <w:tcW w:w="4514" w:type="dxa"/>
          </w:tcPr>
          <w:p w:rsidR="00DA5E1C" w:rsidRDefault="008131D4" w:rsidP="0041099F">
            <w:pPr>
              <w:pStyle w:val="ConsPlusNormal"/>
              <w:jc w:val="both"/>
            </w:pPr>
            <w:r w:rsidRPr="00E045C9">
              <w:t xml:space="preserve">Администрация муниципального образования Красноозерное сельское поселение </w:t>
            </w:r>
          </w:p>
          <w:p w:rsidR="008131D4" w:rsidRPr="00E045C9" w:rsidRDefault="00DA5E1C" w:rsidP="0041099F">
            <w:pPr>
              <w:pStyle w:val="ConsPlusNormal"/>
              <w:jc w:val="both"/>
            </w:pPr>
            <w:r w:rsidRPr="00DA5E1C">
              <w:rPr>
                <w:szCs w:val="28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8131D4" w:rsidRPr="003B454D" w:rsidTr="008131D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:rsidR="008131D4" w:rsidRPr="00E045C9" w:rsidRDefault="008131D4" w:rsidP="0041099F">
            <w:pPr>
              <w:pStyle w:val="ConsPlusNormal"/>
            </w:pPr>
            <w:r w:rsidRPr="00E045C9">
              <w:t>Цель муниципальной государственной программы</w:t>
            </w:r>
          </w:p>
        </w:tc>
        <w:tc>
          <w:tcPr>
            <w:tcW w:w="4514" w:type="dxa"/>
          </w:tcPr>
          <w:p w:rsidR="008131D4" w:rsidRPr="00E045C9" w:rsidRDefault="008131D4" w:rsidP="0041099F">
            <w:pPr>
              <w:rPr>
                <w:sz w:val="24"/>
                <w:szCs w:val="24"/>
              </w:rPr>
            </w:pPr>
            <w:r w:rsidRPr="00E045C9">
              <w:rPr>
                <w:sz w:val="24"/>
                <w:szCs w:val="24"/>
              </w:rPr>
              <w:t>Создание комфортных условий жизнедеятельности в сельской местности, повышение занятости, уровня и качества жизни сельского населения, и активизация участия граждан, проживающих в сельской местности, в решении вопросов местного значения, а также поддержка в развитие субъектов малого и среднего предпринимательства на территории муниципального образования;</w:t>
            </w:r>
          </w:p>
          <w:p w:rsidR="005E2886" w:rsidRPr="00E045C9" w:rsidRDefault="005E2886" w:rsidP="0041099F">
            <w:pPr>
              <w:rPr>
                <w:sz w:val="24"/>
                <w:szCs w:val="24"/>
              </w:rPr>
            </w:pPr>
          </w:p>
          <w:p w:rsidR="008131D4" w:rsidRPr="00E045C9" w:rsidRDefault="008131D4" w:rsidP="0041099F">
            <w:pPr>
              <w:rPr>
                <w:sz w:val="24"/>
                <w:szCs w:val="24"/>
              </w:rPr>
            </w:pPr>
          </w:p>
        </w:tc>
      </w:tr>
      <w:tr w:rsidR="008131D4" w:rsidRPr="003B454D" w:rsidTr="008131D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:rsidR="008131D4" w:rsidRPr="00E045C9" w:rsidRDefault="008131D4" w:rsidP="0041099F">
            <w:pPr>
              <w:pStyle w:val="ConsPlusNormal"/>
            </w:pPr>
            <w:r w:rsidRPr="00E045C9">
              <w:t>Задачи муниципальной государственной программы</w:t>
            </w:r>
          </w:p>
        </w:tc>
        <w:tc>
          <w:tcPr>
            <w:tcW w:w="4514" w:type="dxa"/>
          </w:tcPr>
          <w:p w:rsidR="008131D4" w:rsidRPr="00E045C9" w:rsidRDefault="00C00215" w:rsidP="00410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131D4" w:rsidRPr="00E045C9">
              <w:rPr>
                <w:sz w:val="24"/>
                <w:szCs w:val="24"/>
              </w:rPr>
              <w:t xml:space="preserve"> Реализация инициатив граждан и поддержка форм местного самоуправления на части территорий административных центров, </w:t>
            </w:r>
            <w:proofErr w:type="gramStart"/>
            <w:r w:rsidR="008131D4" w:rsidRPr="00E045C9">
              <w:rPr>
                <w:sz w:val="24"/>
                <w:szCs w:val="24"/>
              </w:rPr>
              <w:t>на части территории</w:t>
            </w:r>
            <w:proofErr w:type="gramEnd"/>
            <w:r w:rsidR="008131D4" w:rsidRPr="00E045C9">
              <w:rPr>
                <w:sz w:val="24"/>
                <w:szCs w:val="24"/>
              </w:rPr>
              <w:t xml:space="preserve"> муниципального образования</w:t>
            </w:r>
          </w:p>
          <w:p w:rsidR="008131D4" w:rsidRPr="00E045C9" w:rsidRDefault="008131D4" w:rsidP="0041099F">
            <w:pPr>
              <w:rPr>
                <w:sz w:val="24"/>
                <w:szCs w:val="24"/>
              </w:rPr>
            </w:pPr>
            <w:r w:rsidRPr="00E045C9">
              <w:rPr>
                <w:sz w:val="24"/>
                <w:szCs w:val="24"/>
              </w:rPr>
              <w:t xml:space="preserve"> 2. Приведение в качественное состояние элементов благоустройства населенных пунктов.</w:t>
            </w:r>
          </w:p>
          <w:p w:rsidR="008131D4" w:rsidRPr="00E045C9" w:rsidRDefault="008131D4" w:rsidP="0041099F">
            <w:pPr>
              <w:rPr>
                <w:sz w:val="24"/>
                <w:szCs w:val="24"/>
              </w:rPr>
            </w:pPr>
            <w:r w:rsidRPr="00E045C9">
              <w:rPr>
                <w:sz w:val="24"/>
                <w:szCs w:val="24"/>
              </w:rPr>
              <w:t>3</w:t>
            </w:r>
            <w:r w:rsidRPr="00D93F8F">
              <w:rPr>
                <w:sz w:val="24"/>
                <w:szCs w:val="24"/>
              </w:rPr>
              <w:t>.</w:t>
            </w:r>
            <w:r w:rsidR="00D93F8F" w:rsidRPr="00D93F8F">
              <w:rPr>
                <w:sz w:val="24"/>
                <w:szCs w:val="24"/>
              </w:rPr>
              <w:t xml:space="preserve"> Обеспечить разработку документов территориального планирования и градостроительного зонирования для последующего внесения изменений</w:t>
            </w:r>
            <w:r w:rsidR="004676FE">
              <w:rPr>
                <w:sz w:val="24"/>
                <w:szCs w:val="24"/>
              </w:rPr>
              <w:t>и п</w:t>
            </w:r>
            <w:r w:rsidR="00D93F8F" w:rsidRPr="00D93F8F">
              <w:rPr>
                <w:sz w:val="24"/>
                <w:szCs w:val="24"/>
              </w:rPr>
              <w:t>одготовк</w:t>
            </w:r>
            <w:r w:rsidR="004676FE">
              <w:rPr>
                <w:sz w:val="24"/>
                <w:szCs w:val="24"/>
              </w:rPr>
              <w:t>у</w:t>
            </w:r>
            <w:r w:rsidR="00D93F8F" w:rsidRPr="00D93F8F">
              <w:rPr>
                <w:sz w:val="24"/>
                <w:szCs w:val="24"/>
              </w:rPr>
              <w:t xml:space="preserve"> документации, содержащей необходимые для внесения в единый государственный реестр недвижимости сведений о местоположении территориальных зон муниципального </w:t>
            </w:r>
            <w:r w:rsidR="00D93F8F" w:rsidRPr="00D93F8F">
              <w:rPr>
                <w:sz w:val="24"/>
                <w:szCs w:val="24"/>
              </w:rPr>
              <w:lastRenderedPageBreak/>
              <w:t>образования Красноозерное сельское поселение.</w:t>
            </w:r>
          </w:p>
        </w:tc>
      </w:tr>
      <w:tr w:rsidR="008131D4" w:rsidRPr="003B454D" w:rsidTr="008131D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:rsidR="008131D4" w:rsidRPr="00E045C9" w:rsidRDefault="008131D4" w:rsidP="0041099F">
            <w:pPr>
              <w:pStyle w:val="ConsPlusNormal"/>
            </w:pPr>
            <w:r w:rsidRPr="00E045C9">
              <w:lastRenderedPageBreak/>
              <w:t>Ожидаемые (конечные) результаты реализации государственной программы</w:t>
            </w:r>
          </w:p>
        </w:tc>
        <w:tc>
          <w:tcPr>
            <w:tcW w:w="4514" w:type="dxa"/>
          </w:tcPr>
          <w:p w:rsidR="008131D4" w:rsidRDefault="00F01E6B" w:rsidP="004109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1A5AA1">
              <w:rPr>
                <w:rFonts w:ascii="Times New Roman" w:hAnsi="Times New Roman" w:cs="Times New Roman"/>
                <w:sz w:val="24"/>
                <w:szCs w:val="24"/>
              </w:rPr>
              <w:t>становка</w:t>
            </w:r>
            <w:r w:rsidR="00D97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AA1">
              <w:rPr>
                <w:rFonts w:ascii="Times New Roman" w:hAnsi="Times New Roman" w:cs="Times New Roman"/>
                <w:sz w:val="24"/>
                <w:szCs w:val="24"/>
              </w:rPr>
              <w:t>энергосберегающих</w:t>
            </w:r>
            <w:r w:rsidR="008131D4" w:rsidRPr="00E045C9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ов</w:t>
            </w:r>
            <w:r w:rsidR="00C0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5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48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8131D4" w:rsidRPr="00E045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1E6B" w:rsidRDefault="00F01E6B" w:rsidP="0041099F">
            <w:pPr>
              <w:pStyle w:val="ConsPlusCell"/>
              <w:widowControl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- установка детского игрового оборудования  -  9 ед.</w:t>
            </w:r>
            <w:r w:rsidR="00AF609B">
              <w:rPr>
                <w:rFonts w:ascii="Times New Roman" w:eastAsia="Times-Roman" w:hAnsi="Times New Roman" w:cs="Times New Roman"/>
                <w:sz w:val="24"/>
                <w:szCs w:val="24"/>
              </w:rPr>
              <w:t>;</w:t>
            </w:r>
          </w:p>
          <w:p w:rsidR="008131D4" w:rsidRPr="00E045C9" w:rsidRDefault="008131D4" w:rsidP="004109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45C9">
              <w:rPr>
                <w:rFonts w:ascii="Times New Roman" w:hAnsi="Times New Roman" w:cs="Times New Roman"/>
                <w:sz w:val="24"/>
                <w:szCs w:val="24"/>
              </w:rPr>
              <w:t>- прирост оборота продукции, производимой малыми и средними предприятиями к 2024 году</w:t>
            </w:r>
            <w:r w:rsidR="00F01E6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045C9">
              <w:rPr>
                <w:rFonts w:ascii="Times New Roman" w:hAnsi="Times New Roman" w:cs="Times New Roman"/>
                <w:sz w:val="24"/>
                <w:szCs w:val="24"/>
              </w:rPr>
              <w:t xml:space="preserve"> на 5%</w:t>
            </w:r>
            <w:r w:rsidR="00F01E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31D4" w:rsidRPr="00F01E6B" w:rsidRDefault="008131D4" w:rsidP="004109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676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1E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1E6B" w:rsidRPr="00F0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ка землеустроительной документации, содержащей необходимые сведения для внесения в Единый государственный реестр</w:t>
            </w:r>
            <w:r w:rsidR="00C03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E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0DF1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C0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E6B" w:rsidRPr="00F01E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76FE" w:rsidRPr="00F01E6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="00AF60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31D4" w:rsidRPr="00E045C9" w:rsidRDefault="008131D4" w:rsidP="0041099F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80591B">
              <w:rPr>
                <w:sz w:val="24"/>
                <w:szCs w:val="24"/>
              </w:rPr>
              <w:t xml:space="preserve">- </w:t>
            </w:r>
            <w:r w:rsidR="00F01E6B">
              <w:rPr>
                <w:sz w:val="24"/>
                <w:szCs w:val="24"/>
              </w:rPr>
              <w:t xml:space="preserve"> п</w:t>
            </w:r>
            <w:r w:rsidRPr="0080591B">
              <w:rPr>
                <w:sz w:val="24"/>
                <w:szCs w:val="24"/>
              </w:rPr>
              <w:t>овышение уровня  социализации и эффективной самореализации молодежи</w:t>
            </w:r>
            <w:r w:rsidR="00F01E6B">
              <w:rPr>
                <w:sz w:val="24"/>
                <w:szCs w:val="24"/>
              </w:rPr>
              <w:t>-</w:t>
            </w:r>
            <w:r w:rsidR="004676FE">
              <w:rPr>
                <w:sz w:val="24"/>
                <w:szCs w:val="24"/>
              </w:rPr>
              <w:t>на 50%</w:t>
            </w:r>
          </w:p>
        </w:tc>
      </w:tr>
      <w:tr w:rsidR="008131D4" w:rsidRPr="003B454D" w:rsidTr="00E045C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35"/>
        </w:trPr>
        <w:tc>
          <w:tcPr>
            <w:tcW w:w="5046" w:type="dxa"/>
          </w:tcPr>
          <w:p w:rsidR="008131D4" w:rsidRPr="00E045C9" w:rsidRDefault="008131D4" w:rsidP="0041099F">
            <w:pPr>
              <w:pStyle w:val="ConsPlusNormal"/>
            </w:pPr>
            <w:r w:rsidRPr="00E045C9">
              <w:t>Проекты, реализуемые в рамках государственной программы</w:t>
            </w:r>
          </w:p>
        </w:tc>
        <w:tc>
          <w:tcPr>
            <w:tcW w:w="4514" w:type="dxa"/>
          </w:tcPr>
          <w:p w:rsidR="008131D4" w:rsidRPr="00E045C9" w:rsidRDefault="00CB0570" w:rsidP="0041099F">
            <w:pPr>
              <w:pStyle w:val="ConsPlusNormal"/>
            </w:pPr>
            <w:r w:rsidRPr="00CB0570">
              <w:rPr>
                <w:szCs w:val="28"/>
              </w:rPr>
              <w:t>реализация проектов не предусмотрена</w:t>
            </w:r>
          </w:p>
        </w:tc>
      </w:tr>
      <w:tr w:rsidR="008131D4" w:rsidRPr="003B454D" w:rsidTr="008131D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:rsidR="008131D4" w:rsidRPr="00E045C9" w:rsidRDefault="008131D4" w:rsidP="0041099F">
            <w:pPr>
              <w:pStyle w:val="ConsPlusNormal"/>
            </w:pPr>
            <w:r w:rsidRPr="00E045C9">
              <w:t>Финансовое обеспечение государственной программы - всего, в том числе по годам реализации</w:t>
            </w:r>
          </w:p>
        </w:tc>
        <w:tc>
          <w:tcPr>
            <w:tcW w:w="4514" w:type="dxa"/>
          </w:tcPr>
          <w:p w:rsidR="008131D4" w:rsidRPr="00E045C9" w:rsidRDefault="008131D4" w:rsidP="0041099F">
            <w:pPr>
              <w:pStyle w:val="ConsPlusNormal"/>
            </w:pPr>
            <w:r w:rsidRPr="00E045C9">
              <w:t xml:space="preserve">Всего – </w:t>
            </w:r>
            <w:r w:rsidRPr="0080591B">
              <w:t>2</w:t>
            </w:r>
            <w:r w:rsidR="0080591B">
              <w:t> </w:t>
            </w:r>
            <w:r w:rsidRPr="0080591B">
              <w:t>561</w:t>
            </w:r>
            <w:r w:rsidR="0080591B">
              <w:t>,</w:t>
            </w:r>
            <w:r w:rsidRPr="0080591B">
              <w:t>1</w:t>
            </w:r>
            <w:r w:rsidR="0080591B">
              <w:t xml:space="preserve"> тыс.</w:t>
            </w:r>
            <w:r w:rsidRPr="0080591B">
              <w:t xml:space="preserve"> рублей</w:t>
            </w:r>
            <w:r w:rsidRPr="00E045C9">
              <w:t>,  в том числе:</w:t>
            </w:r>
          </w:p>
          <w:p w:rsidR="008131D4" w:rsidRPr="00E045C9" w:rsidRDefault="0080591B" w:rsidP="0041099F">
            <w:pPr>
              <w:pStyle w:val="ConsPlusNormal"/>
            </w:pPr>
            <w:r>
              <w:t>2022 год – 2</w:t>
            </w:r>
            <w:r w:rsidR="007E727D">
              <w:t> </w:t>
            </w:r>
            <w:r>
              <w:t>1</w:t>
            </w:r>
            <w:r w:rsidR="007E727D">
              <w:t xml:space="preserve">90,0 </w:t>
            </w:r>
            <w:r>
              <w:t>тыс.</w:t>
            </w:r>
            <w:r w:rsidR="008131D4" w:rsidRPr="00E045C9">
              <w:t xml:space="preserve"> рублей, в том числе областные средства 1733</w:t>
            </w:r>
            <w:r>
              <w:t>,2 тыс.</w:t>
            </w:r>
            <w:r w:rsidR="008131D4" w:rsidRPr="00E045C9">
              <w:t xml:space="preserve"> рублей</w:t>
            </w:r>
          </w:p>
          <w:p w:rsidR="008131D4" w:rsidRPr="00E045C9" w:rsidRDefault="00325E01" w:rsidP="0041099F">
            <w:pPr>
              <w:pStyle w:val="ConsPlusNormal"/>
            </w:pPr>
            <w:r>
              <w:t>2023 год – 206,</w:t>
            </w:r>
            <w:r w:rsidR="008131D4" w:rsidRPr="00E045C9">
              <w:t>1</w:t>
            </w:r>
            <w:r>
              <w:t xml:space="preserve"> </w:t>
            </w:r>
            <w:r w:rsidR="0080591B">
              <w:t>тыс.</w:t>
            </w:r>
            <w:r w:rsidR="008131D4" w:rsidRPr="00E045C9">
              <w:t xml:space="preserve"> рублей,  в том чи</w:t>
            </w:r>
            <w:r w:rsidR="00875FD2">
              <w:t>сле областные средс</w:t>
            </w:r>
            <w:r>
              <w:t>тва 67,</w:t>
            </w:r>
            <w:r w:rsidR="00875FD2">
              <w:t>3 тыс.</w:t>
            </w:r>
            <w:r w:rsidR="008131D4" w:rsidRPr="00E045C9">
              <w:t xml:space="preserve">  рублей</w:t>
            </w:r>
          </w:p>
          <w:p w:rsidR="008131D4" w:rsidRPr="00E045C9" w:rsidRDefault="00325E01" w:rsidP="0041099F">
            <w:pPr>
              <w:pStyle w:val="ConsPlusNormal"/>
            </w:pPr>
            <w:r>
              <w:t>2024 год – 216,</w:t>
            </w:r>
            <w:r w:rsidR="008131D4" w:rsidRPr="00E045C9">
              <w:t>1</w:t>
            </w:r>
            <w:r w:rsidR="00875FD2">
              <w:t xml:space="preserve"> тыс. </w:t>
            </w:r>
            <w:r w:rsidR="008131D4" w:rsidRPr="00E045C9">
              <w:t>рублей,    в том числе областные средства 67</w:t>
            </w:r>
            <w:r>
              <w:t>,</w:t>
            </w:r>
            <w:r w:rsidR="008131D4" w:rsidRPr="00E045C9">
              <w:t>3</w:t>
            </w:r>
            <w:r w:rsidR="00875FD2">
              <w:t xml:space="preserve"> тыс.</w:t>
            </w:r>
            <w:r>
              <w:t xml:space="preserve">  рублей.</w:t>
            </w:r>
          </w:p>
        </w:tc>
      </w:tr>
      <w:tr w:rsidR="008131D4" w:rsidRPr="003B454D" w:rsidTr="008131D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46" w:type="dxa"/>
          </w:tcPr>
          <w:p w:rsidR="008131D4" w:rsidRPr="00E045C9" w:rsidRDefault="008131D4" w:rsidP="0041099F">
            <w:pPr>
              <w:pStyle w:val="ConsPlusNormal"/>
            </w:pPr>
            <w:r w:rsidRPr="00E045C9">
              <w:t>Размер налоговых расходов, направленных на достижение ц</w:t>
            </w:r>
            <w:r w:rsidR="00094748">
              <w:t xml:space="preserve">ели государственной программы, </w:t>
            </w:r>
            <w:r w:rsidRPr="00E045C9">
              <w:t xml:space="preserve"> всего, в том числе по годам реализации</w:t>
            </w:r>
          </w:p>
        </w:tc>
        <w:tc>
          <w:tcPr>
            <w:tcW w:w="4514" w:type="dxa"/>
          </w:tcPr>
          <w:p w:rsidR="008131D4" w:rsidRPr="00E045C9" w:rsidRDefault="00E045C9" w:rsidP="0041099F">
            <w:pPr>
              <w:pStyle w:val="ConsPlusNormal"/>
            </w:pPr>
            <w:r w:rsidRPr="00E045C9">
              <w:rPr>
                <w:rFonts w:ascii="Times New Roman CYR" w:hAnsi="Times New Roman CYR" w:cs="Times New Roman CYR"/>
              </w:rPr>
              <w:t>не предусмотрены</w:t>
            </w:r>
          </w:p>
        </w:tc>
      </w:tr>
    </w:tbl>
    <w:p w:rsidR="008131D4" w:rsidRDefault="008131D4" w:rsidP="0041099F">
      <w:pPr>
        <w:rPr>
          <w:sz w:val="28"/>
          <w:szCs w:val="28"/>
        </w:rPr>
      </w:pPr>
    </w:p>
    <w:p w:rsidR="006E4020" w:rsidRPr="000309DD" w:rsidRDefault="006E4020" w:rsidP="0041099F">
      <w:pPr>
        <w:pStyle w:val="a3"/>
        <w:numPr>
          <w:ilvl w:val="0"/>
          <w:numId w:val="24"/>
        </w:numPr>
        <w:ind w:left="0" w:firstLine="0"/>
        <w:jc w:val="both"/>
        <w:rPr>
          <w:b/>
          <w:sz w:val="24"/>
          <w:szCs w:val="24"/>
        </w:rPr>
      </w:pPr>
      <w:r w:rsidRPr="000309DD">
        <w:rPr>
          <w:b/>
          <w:sz w:val="24"/>
          <w:szCs w:val="24"/>
        </w:rPr>
        <w:t>Общая характеристика сферы реализации муниципальной программы, в том числе, формулировки основных проблем в указанной сфере и прогноз её развития</w:t>
      </w:r>
      <w:r w:rsidR="00632FD7" w:rsidRPr="000309DD">
        <w:rPr>
          <w:b/>
          <w:sz w:val="24"/>
          <w:szCs w:val="24"/>
        </w:rPr>
        <w:t>.</w:t>
      </w:r>
    </w:p>
    <w:p w:rsidR="006E4020" w:rsidRPr="00FA7404" w:rsidRDefault="006E4020" w:rsidP="0041099F">
      <w:pPr>
        <w:jc w:val="both"/>
        <w:rPr>
          <w:sz w:val="24"/>
          <w:szCs w:val="24"/>
        </w:rPr>
      </w:pPr>
    </w:p>
    <w:p w:rsidR="006E4020" w:rsidRPr="00FA7404" w:rsidRDefault="00EE4812" w:rsidP="0041099F">
      <w:pPr>
        <w:jc w:val="both"/>
        <w:rPr>
          <w:sz w:val="24"/>
          <w:szCs w:val="24"/>
        </w:rPr>
      </w:pPr>
      <w:r w:rsidRPr="00EE4812">
        <w:rPr>
          <w:sz w:val="24"/>
          <w:szCs w:val="24"/>
        </w:rPr>
        <w:t>П</w:t>
      </w:r>
      <w:r w:rsidR="006E4020" w:rsidRPr="00EE4812">
        <w:rPr>
          <w:sz w:val="24"/>
          <w:szCs w:val="24"/>
        </w:rPr>
        <w:t xml:space="preserve">рограмма разработана на основании </w:t>
      </w:r>
      <w:r w:rsidRPr="00EE4812">
        <w:rPr>
          <w:sz w:val="24"/>
          <w:szCs w:val="24"/>
        </w:rPr>
        <w:t>постановления</w:t>
      </w:r>
      <w:r w:rsidR="006E4020" w:rsidRPr="00EE4812">
        <w:rPr>
          <w:sz w:val="24"/>
          <w:szCs w:val="24"/>
        </w:rPr>
        <w:t xml:space="preserve"> администрации МО Красноозерное сельское поселение от </w:t>
      </w:r>
      <w:r w:rsidRPr="00EE4812">
        <w:rPr>
          <w:sz w:val="24"/>
          <w:szCs w:val="24"/>
        </w:rPr>
        <w:t>20</w:t>
      </w:r>
      <w:r w:rsidR="00AB66D7">
        <w:rPr>
          <w:sz w:val="24"/>
          <w:szCs w:val="24"/>
        </w:rPr>
        <w:t xml:space="preserve"> </w:t>
      </w:r>
      <w:r w:rsidRPr="00EE4812">
        <w:rPr>
          <w:sz w:val="24"/>
          <w:szCs w:val="24"/>
        </w:rPr>
        <w:t>декабря 2021  года  № 404</w:t>
      </w:r>
      <w:r w:rsidR="006E4020" w:rsidRPr="00EE4812">
        <w:rPr>
          <w:sz w:val="24"/>
          <w:szCs w:val="24"/>
        </w:rPr>
        <w:t xml:space="preserve"> «</w:t>
      </w:r>
      <w:r w:rsidRPr="00EE4812">
        <w:rPr>
          <w:sz w:val="24"/>
          <w:szCs w:val="24"/>
        </w:rPr>
        <w:t xml:space="preserve">Об утверждении Порядка принятия решений о разработке муниципальных программ  муниципального образования Красноозерное  сельское поселение, их формирования и  реализации, и Порядка </w:t>
      </w:r>
      <w:proofErr w:type="gramStart"/>
      <w:r w:rsidRPr="00EE4812">
        <w:rPr>
          <w:sz w:val="24"/>
          <w:szCs w:val="24"/>
        </w:rPr>
        <w:t>проведения оценки  эффективности реализации муниципальных  программ муниципального образования</w:t>
      </w:r>
      <w:proofErr w:type="gramEnd"/>
      <w:r w:rsidRPr="00EE4812">
        <w:rPr>
          <w:sz w:val="24"/>
          <w:szCs w:val="24"/>
        </w:rPr>
        <w:t xml:space="preserve">  Красноозерное сельское поселение</w:t>
      </w:r>
      <w:r w:rsidR="006E4020" w:rsidRPr="00EE4812">
        <w:rPr>
          <w:sz w:val="24"/>
          <w:szCs w:val="24"/>
        </w:rPr>
        <w:t>».</w:t>
      </w:r>
    </w:p>
    <w:p w:rsidR="006E4020" w:rsidRPr="00FA7404" w:rsidRDefault="006E4020" w:rsidP="0041099F">
      <w:pPr>
        <w:jc w:val="both"/>
        <w:rPr>
          <w:sz w:val="24"/>
          <w:szCs w:val="24"/>
          <w:lang w:eastAsia="ar-SA"/>
        </w:rPr>
      </w:pPr>
      <w:r w:rsidRPr="00FA7404">
        <w:rPr>
          <w:sz w:val="24"/>
          <w:szCs w:val="24"/>
          <w:lang w:eastAsia="ar-SA"/>
        </w:rPr>
        <w:t xml:space="preserve">Программно-целевой подход к решению проблем  развития  территории  необходим, так как без стройной комплексной системы невозможно добиться каких-либо значимых результатов в обеспечении комфортных условий для деятельности и отдыха жителей  поселения. Важна четкая согласованность действий администрации и предприятий, учреждений и населения, обеспечивающих жизнедеятельность поселения, в том числе, занимающихся благоустройством. </w:t>
      </w:r>
    </w:p>
    <w:p w:rsidR="006E4020" w:rsidRPr="00FA7404" w:rsidRDefault="006E4020" w:rsidP="0041099F">
      <w:pPr>
        <w:keepNext/>
        <w:keepLines/>
        <w:jc w:val="both"/>
        <w:rPr>
          <w:sz w:val="24"/>
          <w:szCs w:val="24"/>
          <w:lang w:eastAsia="ar-SA"/>
        </w:rPr>
      </w:pPr>
      <w:r w:rsidRPr="00FA7404">
        <w:rPr>
          <w:sz w:val="24"/>
          <w:szCs w:val="24"/>
          <w:lang w:eastAsia="ar-SA"/>
        </w:rPr>
        <w:t>Реализация  программы  приведет к улучшению внешнего вида муниципального образования Красноозерное сельское поселение, повысит уровень благоустройства в населенных пунктах, расположенных на  территории  муниципального образования Красноозерное сельское поселение посредством осуществления повышения уровня комфортности, улучшения санитарного содержания территорий, их экологической безопасности, расположенных на  территории  муниципального образования.</w:t>
      </w:r>
    </w:p>
    <w:p w:rsidR="006E4020" w:rsidRPr="00FA7404" w:rsidRDefault="006E4020" w:rsidP="0041099F">
      <w:pPr>
        <w:contextualSpacing/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Муниципальное  образование Красноозерное сельское поселение муниципального образования Приозерский муниципальный район Ленинградской области включает в себя </w:t>
      </w:r>
      <w:r w:rsidRPr="00FA7404">
        <w:rPr>
          <w:sz w:val="24"/>
          <w:szCs w:val="24"/>
        </w:rPr>
        <w:lastRenderedPageBreak/>
        <w:t xml:space="preserve">5 населённых пункты: </w:t>
      </w:r>
      <w:r w:rsidRPr="00FA7404">
        <w:rPr>
          <w:b/>
          <w:i/>
          <w:sz w:val="24"/>
          <w:szCs w:val="24"/>
        </w:rPr>
        <w:t xml:space="preserve">д. Красноозерное, д. Светлое, д. Силино, д. Четверяково, д. Васильево. </w:t>
      </w:r>
      <w:r w:rsidRPr="00FA7404">
        <w:rPr>
          <w:sz w:val="24"/>
          <w:szCs w:val="24"/>
        </w:rPr>
        <w:t>На территории в административном центре дер. Красноозерное, МО Красноозерное сельское поселение осуществляет свою деятельность Инициативная комиссия, созданная на основании Решения Совета депутатов от «22» января 2018 года № 139 «Об организации участия населения  в осуществлении местного самоуправления в иных формах на территории административного центра».</w:t>
      </w:r>
    </w:p>
    <w:p w:rsidR="006E4020" w:rsidRPr="00FA7404" w:rsidRDefault="005E2886" w:rsidP="0041099F">
      <w:pPr>
        <w:contextualSpacing/>
        <w:jc w:val="both"/>
        <w:rPr>
          <w:sz w:val="24"/>
          <w:szCs w:val="24"/>
        </w:rPr>
      </w:pPr>
      <w:r w:rsidRPr="00576CEA">
        <w:rPr>
          <w:sz w:val="24"/>
          <w:szCs w:val="24"/>
        </w:rPr>
        <w:t xml:space="preserve">В </w:t>
      </w:r>
      <w:r w:rsidR="006E4020" w:rsidRPr="00576CEA">
        <w:rPr>
          <w:sz w:val="24"/>
          <w:szCs w:val="24"/>
        </w:rPr>
        <w:t>20</w:t>
      </w:r>
      <w:r w:rsidR="00505C07" w:rsidRPr="00576CEA">
        <w:rPr>
          <w:sz w:val="24"/>
          <w:szCs w:val="24"/>
        </w:rPr>
        <w:t>21</w:t>
      </w:r>
      <w:r w:rsidR="006E4020" w:rsidRPr="00FA7404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  <w:r w:rsidR="006E4020" w:rsidRPr="00FA7404">
        <w:rPr>
          <w:sz w:val="24"/>
          <w:szCs w:val="24"/>
        </w:rPr>
        <w:t xml:space="preserve">  в населённых пунктах </w:t>
      </w:r>
      <w:bookmarkStart w:id="4" w:name="YANDEX_152"/>
      <w:bookmarkEnd w:id="4"/>
      <w:r w:rsidR="006E4020" w:rsidRPr="00FA7404">
        <w:rPr>
          <w:sz w:val="24"/>
          <w:szCs w:val="24"/>
        </w:rPr>
        <w:t> поселения  проведена определённая работа </w:t>
      </w:r>
      <w:bookmarkStart w:id="5" w:name="YANDEX_153"/>
      <w:bookmarkEnd w:id="5"/>
      <w:r w:rsidR="006E4020" w:rsidRPr="00FA7404">
        <w:rPr>
          <w:sz w:val="24"/>
          <w:szCs w:val="24"/>
        </w:rPr>
        <w:t> по  </w:t>
      </w:r>
      <w:bookmarkStart w:id="6" w:name="YANDEX_154"/>
      <w:bookmarkEnd w:id="6"/>
      <w:r w:rsidR="006E4020" w:rsidRPr="00FA7404">
        <w:rPr>
          <w:sz w:val="24"/>
          <w:szCs w:val="24"/>
        </w:rPr>
        <w:t> реализации мероприятий, предложенных Общественными советами для развития части территорий, касающиеся благоустройства и ремонта детских игровых комплексов, ремонта дорог общего пользования местного значения в границах населённых пунктов.</w:t>
      </w:r>
    </w:p>
    <w:p w:rsidR="006E4020" w:rsidRPr="00FA7404" w:rsidRDefault="006E4020" w:rsidP="0041099F">
      <w:pPr>
        <w:contextualSpacing/>
        <w:jc w:val="both"/>
        <w:rPr>
          <w:sz w:val="24"/>
          <w:szCs w:val="24"/>
        </w:rPr>
      </w:pPr>
      <w:r w:rsidRPr="00FA7404">
        <w:rPr>
          <w:sz w:val="24"/>
          <w:szCs w:val="24"/>
        </w:rPr>
        <w:t>Определение перспектив</w:t>
      </w:r>
      <w:bookmarkStart w:id="7" w:name="YANDEX_164"/>
      <w:bookmarkEnd w:id="7"/>
      <w:r w:rsidRPr="00FA7404">
        <w:rPr>
          <w:sz w:val="24"/>
          <w:szCs w:val="24"/>
        </w:rPr>
        <w:t>а развития части территорий </w:t>
      </w:r>
      <w:bookmarkStart w:id="8" w:name="YANDEX_165"/>
      <w:bookmarkEnd w:id="8"/>
      <w:r w:rsidRPr="00FA7404">
        <w:rPr>
          <w:sz w:val="24"/>
          <w:szCs w:val="24"/>
        </w:rPr>
        <w:t> муниципального  образования Красноозерное  сельское поселение позволит добиться сосредоточения средств на решение поставленных задач, а не расходовать средства на текущий ремонт отдельных элементов </w:t>
      </w:r>
      <w:bookmarkStart w:id="9" w:name="YANDEX_168"/>
      <w:bookmarkEnd w:id="9"/>
      <w:r w:rsidRPr="00FA7404">
        <w:rPr>
          <w:sz w:val="24"/>
          <w:szCs w:val="24"/>
        </w:rPr>
        <w:t> благоустройства  и об</w:t>
      </w:r>
      <w:r w:rsidR="00576CEA">
        <w:rPr>
          <w:sz w:val="24"/>
          <w:szCs w:val="24"/>
        </w:rPr>
        <w:t>ъектов коммунального хозяйства.</w:t>
      </w:r>
    </w:p>
    <w:p w:rsidR="006E4020" w:rsidRDefault="006E4020" w:rsidP="0041099F">
      <w:pPr>
        <w:jc w:val="both"/>
        <w:rPr>
          <w:sz w:val="24"/>
          <w:szCs w:val="24"/>
          <w:lang w:eastAsia="ar-SA"/>
        </w:rPr>
      </w:pPr>
      <w:r w:rsidRPr="00FA7404">
        <w:rPr>
          <w:sz w:val="24"/>
          <w:szCs w:val="24"/>
          <w:lang w:eastAsia="ar-SA"/>
        </w:rPr>
        <w:t>Финансовое обеспечение  муниципальной программы осуществляется за счет средств бюджета муниципального  образования Красноозерное сельское поселение, привлечение средств из бюджета Ленинградской области.</w:t>
      </w:r>
    </w:p>
    <w:p w:rsidR="005E2886" w:rsidRPr="00FA7404" w:rsidRDefault="005E2886" w:rsidP="0041099F">
      <w:pPr>
        <w:jc w:val="both"/>
        <w:rPr>
          <w:sz w:val="24"/>
          <w:szCs w:val="24"/>
          <w:lang w:eastAsia="ar-SA"/>
        </w:rPr>
      </w:pPr>
    </w:p>
    <w:p w:rsidR="006E4020" w:rsidRDefault="006E4020" w:rsidP="0041099F">
      <w:pPr>
        <w:pStyle w:val="a3"/>
        <w:numPr>
          <w:ilvl w:val="0"/>
          <w:numId w:val="20"/>
        </w:numPr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оритеты органов местного самоуправления в сфере реализации муниципальной программы</w:t>
      </w:r>
    </w:p>
    <w:p w:rsidR="006E4020" w:rsidRPr="009D7B20" w:rsidRDefault="006E4020" w:rsidP="0041099F">
      <w:pPr>
        <w:jc w:val="both"/>
        <w:rPr>
          <w:sz w:val="24"/>
          <w:szCs w:val="24"/>
        </w:rPr>
      </w:pPr>
      <w:r w:rsidRPr="009D7B20">
        <w:rPr>
          <w:sz w:val="24"/>
          <w:szCs w:val="24"/>
        </w:rPr>
        <w:t xml:space="preserve">   Основной целью органов местного самоуправления в сфере реализации муниципальной программы является повышение качества жизни жителей муниципального образования  Красноозерное сельское поселение муниципального образования Приозерский муниципальный район Ленинградской области путем участия и взаимодействия населения, предприятий и организаций, наличия финансирования, с привлечением сре</w:t>
      </w:r>
      <w:proofErr w:type="gramStart"/>
      <w:r w:rsidRPr="009D7B20">
        <w:rPr>
          <w:sz w:val="24"/>
          <w:szCs w:val="24"/>
        </w:rPr>
        <w:t>дств вс</w:t>
      </w:r>
      <w:proofErr w:type="gramEnd"/>
      <w:r w:rsidRPr="009D7B20">
        <w:rPr>
          <w:sz w:val="24"/>
          <w:szCs w:val="24"/>
        </w:rPr>
        <w:t xml:space="preserve">ех уровней. Для </w:t>
      </w:r>
      <w:r>
        <w:rPr>
          <w:sz w:val="24"/>
          <w:szCs w:val="24"/>
        </w:rPr>
        <w:t xml:space="preserve">решения задач устойчивого развития </w:t>
      </w:r>
      <w:r w:rsidRPr="009D7B20">
        <w:rPr>
          <w:sz w:val="24"/>
          <w:szCs w:val="24"/>
        </w:rPr>
        <w:t>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E4020" w:rsidRPr="009D7B20" w:rsidRDefault="006E4020" w:rsidP="0041099F">
      <w:pPr>
        <w:jc w:val="both"/>
        <w:rPr>
          <w:sz w:val="24"/>
          <w:szCs w:val="24"/>
        </w:rPr>
      </w:pPr>
      <w:r w:rsidRPr="009D7B20">
        <w:rPr>
          <w:sz w:val="24"/>
          <w:szCs w:val="24"/>
        </w:rPr>
        <w:t xml:space="preserve">     Для достижения данной цели предусматривается необходимость решения задач, направленных на совершенствование системы комплексного благоустройства муниципального образования, создание комфортных условий проживания и отдыха населения.</w:t>
      </w:r>
    </w:p>
    <w:p w:rsidR="006E4020" w:rsidRPr="009D7B20" w:rsidRDefault="006E4020" w:rsidP="0041099F">
      <w:pPr>
        <w:jc w:val="both"/>
        <w:rPr>
          <w:sz w:val="24"/>
          <w:szCs w:val="24"/>
        </w:rPr>
      </w:pPr>
      <w:r w:rsidRPr="009D7B20">
        <w:rPr>
          <w:sz w:val="24"/>
          <w:szCs w:val="24"/>
        </w:rPr>
        <w:t>Правовое регулирование, направленное на достижение целей и результатов муниципальной программы закреплены в следующих документах:</w:t>
      </w:r>
    </w:p>
    <w:p w:rsidR="006E4020" w:rsidRPr="009D7B20" w:rsidRDefault="006E4020" w:rsidP="0041099F">
      <w:pPr>
        <w:jc w:val="both"/>
        <w:rPr>
          <w:sz w:val="24"/>
          <w:szCs w:val="24"/>
        </w:rPr>
      </w:pPr>
      <w:r w:rsidRPr="009D7B20">
        <w:rPr>
          <w:sz w:val="24"/>
          <w:szCs w:val="24"/>
        </w:rPr>
        <w:t xml:space="preserve"> - Закон РФ от 06.10.03 г. №131-ФЗ «Об общих принципах организации местного самоуправления в Российской Федерации»;</w:t>
      </w:r>
    </w:p>
    <w:p w:rsidR="006E4020" w:rsidRDefault="006E4020" w:rsidP="0041099F">
      <w:pPr>
        <w:jc w:val="both"/>
        <w:rPr>
          <w:sz w:val="24"/>
          <w:szCs w:val="24"/>
        </w:rPr>
      </w:pPr>
      <w:r w:rsidRPr="009D7B20">
        <w:rPr>
          <w:sz w:val="24"/>
          <w:szCs w:val="24"/>
        </w:rPr>
        <w:t xml:space="preserve">      - Устав муниципального образования Красноозерное сельское поселение муниципального образования Приозерский муниципаль</w:t>
      </w:r>
      <w:r>
        <w:rPr>
          <w:sz w:val="24"/>
          <w:szCs w:val="24"/>
        </w:rPr>
        <w:t>ный район Ленинградской области;</w:t>
      </w:r>
    </w:p>
    <w:p w:rsidR="006E4020" w:rsidRPr="009D7B20" w:rsidRDefault="006E4020" w:rsidP="004109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Pr="009D7B20">
        <w:rPr>
          <w:sz w:val="24"/>
          <w:szCs w:val="24"/>
        </w:rPr>
        <w:t xml:space="preserve">Земельный кодекс Российской Федерации;               </w:t>
      </w:r>
    </w:p>
    <w:p w:rsidR="006E4020" w:rsidRPr="009D7B20" w:rsidRDefault="006E4020" w:rsidP="004109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D7B20">
        <w:rPr>
          <w:sz w:val="24"/>
          <w:szCs w:val="24"/>
        </w:rPr>
        <w:t>Федеральный закон Российской Федерации от 06.10.2003 131 - ФЗ «Об общих принципах организации местного самоуправления в Российской Федерации»;</w:t>
      </w:r>
    </w:p>
    <w:p w:rsidR="006E4020" w:rsidRPr="009D7B20" w:rsidRDefault="006E4020" w:rsidP="004109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D7B20">
        <w:rPr>
          <w:sz w:val="24"/>
          <w:szCs w:val="24"/>
        </w:rPr>
        <w:t>Федеральный закон от 10 января 2002 года  №  7-Ф</w:t>
      </w:r>
      <w:r>
        <w:rPr>
          <w:sz w:val="24"/>
          <w:szCs w:val="24"/>
        </w:rPr>
        <w:t>З  "Об</w:t>
      </w:r>
      <w:r>
        <w:rPr>
          <w:sz w:val="24"/>
          <w:szCs w:val="24"/>
        </w:rPr>
        <w:br/>
        <w:t>охране окружающей среды";</w:t>
      </w:r>
    </w:p>
    <w:p w:rsidR="006E4020" w:rsidRPr="009D7B20" w:rsidRDefault="006E4020" w:rsidP="0041099F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9D7B20">
        <w:rPr>
          <w:bCs/>
          <w:sz w:val="24"/>
          <w:szCs w:val="24"/>
        </w:rPr>
        <w:t>Областной закон Ленинградской области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</w:t>
      </w:r>
      <w:r>
        <w:rPr>
          <w:bCs/>
          <w:sz w:val="24"/>
          <w:szCs w:val="24"/>
        </w:rPr>
        <w:t>азований Ленинградской области»;</w:t>
      </w:r>
    </w:p>
    <w:p w:rsidR="006E4020" w:rsidRPr="009D7B20" w:rsidRDefault="006E4020" w:rsidP="0041099F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9D7B20">
        <w:rPr>
          <w:bCs/>
          <w:sz w:val="24"/>
          <w:szCs w:val="24"/>
        </w:rPr>
        <w:t>Областной закон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.</w:t>
      </w:r>
    </w:p>
    <w:p w:rsidR="006E4020" w:rsidRDefault="006E4020" w:rsidP="0041099F">
      <w:pPr>
        <w:jc w:val="both"/>
        <w:rPr>
          <w:sz w:val="24"/>
          <w:szCs w:val="24"/>
        </w:rPr>
      </w:pPr>
    </w:p>
    <w:p w:rsidR="006E4020" w:rsidRPr="000309DD" w:rsidRDefault="006E4020" w:rsidP="0041099F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  <w:u w:val="single"/>
        </w:rPr>
      </w:pPr>
      <w:r w:rsidRPr="00021C80">
        <w:rPr>
          <w:b/>
          <w:sz w:val="24"/>
          <w:szCs w:val="24"/>
        </w:rPr>
        <w:t>Цели, задачи и показатели (индикаторы)</w:t>
      </w:r>
      <w:r w:rsidR="001C092A">
        <w:rPr>
          <w:b/>
          <w:sz w:val="24"/>
          <w:szCs w:val="24"/>
        </w:rPr>
        <w:t>, конечные результаты</w:t>
      </w:r>
      <w:r>
        <w:rPr>
          <w:b/>
          <w:sz w:val="24"/>
          <w:szCs w:val="24"/>
        </w:rPr>
        <w:t>, сроки и этапы реализации муниципальной программы</w:t>
      </w:r>
    </w:p>
    <w:p w:rsidR="00180766" w:rsidRDefault="00180766" w:rsidP="0041099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E4020" w:rsidRPr="00021C80" w:rsidRDefault="006E4020" w:rsidP="0041099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21C80">
        <w:rPr>
          <w:b/>
          <w:sz w:val="24"/>
          <w:szCs w:val="24"/>
        </w:rPr>
        <w:t>Цели:</w:t>
      </w:r>
    </w:p>
    <w:p w:rsidR="006E4020" w:rsidRPr="00FA7404" w:rsidRDefault="006E4020" w:rsidP="004109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Создание комфортных условий жизнедеятельности в сельской местности, повышение занятости, уровня и качества жизни сельского населения, и активизация участия граждан, проживающих в сельской местности, в решении вопросов местного значения;</w:t>
      </w:r>
    </w:p>
    <w:p w:rsidR="006E4020" w:rsidRPr="00021C80" w:rsidRDefault="006E4020" w:rsidP="0041099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21C80">
        <w:rPr>
          <w:b/>
          <w:sz w:val="24"/>
          <w:szCs w:val="24"/>
        </w:rPr>
        <w:t>Задачи:</w:t>
      </w:r>
    </w:p>
    <w:p w:rsidR="006E4020" w:rsidRPr="00FA7404" w:rsidRDefault="006E4020" w:rsidP="0041099F">
      <w:pPr>
        <w:jc w:val="both"/>
        <w:rPr>
          <w:sz w:val="24"/>
          <w:szCs w:val="24"/>
          <w:lang w:eastAsia="ar-SA"/>
        </w:rPr>
      </w:pPr>
      <w:r w:rsidRPr="00FA7404">
        <w:rPr>
          <w:sz w:val="24"/>
          <w:szCs w:val="24"/>
          <w:lang w:eastAsia="ar-SA"/>
        </w:rPr>
        <w:t>1. Реализация инициатив граждан и поддержка форм местного самоуправления на части территорий административных центров, на части территории муниципального образования.</w:t>
      </w:r>
    </w:p>
    <w:p w:rsidR="006E4020" w:rsidRDefault="006E4020" w:rsidP="0041099F">
      <w:pPr>
        <w:jc w:val="both"/>
        <w:rPr>
          <w:sz w:val="24"/>
          <w:szCs w:val="24"/>
          <w:lang w:eastAsia="ar-SA"/>
        </w:rPr>
      </w:pPr>
      <w:r w:rsidRPr="00FA7404">
        <w:rPr>
          <w:sz w:val="24"/>
          <w:szCs w:val="24"/>
          <w:lang w:eastAsia="ar-SA"/>
        </w:rPr>
        <w:t xml:space="preserve"> 2. Приведение в качественное состояние элементов благоустройства населенных пунктов.</w:t>
      </w:r>
    </w:p>
    <w:p w:rsidR="00417933" w:rsidRDefault="00417933" w:rsidP="0041099F">
      <w:pPr>
        <w:jc w:val="both"/>
        <w:rPr>
          <w:sz w:val="24"/>
          <w:szCs w:val="21"/>
        </w:rPr>
      </w:pPr>
      <w:r>
        <w:rPr>
          <w:sz w:val="24"/>
          <w:szCs w:val="24"/>
          <w:lang w:eastAsia="ar-SA"/>
        </w:rPr>
        <w:t xml:space="preserve">               3.</w:t>
      </w:r>
      <w:r w:rsidRPr="00417933">
        <w:rPr>
          <w:sz w:val="24"/>
          <w:szCs w:val="21"/>
        </w:rPr>
        <w:t xml:space="preserve"> </w:t>
      </w:r>
      <w:r>
        <w:rPr>
          <w:sz w:val="24"/>
          <w:szCs w:val="21"/>
        </w:rPr>
        <w:t>П</w:t>
      </w:r>
      <w:r w:rsidRPr="00417933">
        <w:rPr>
          <w:sz w:val="24"/>
          <w:szCs w:val="21"/>
        </w:rPr>
        <w:t>оддержка молодёжных инициатив в области пропаганды здорового образа жизни</w:t>
      </w:r>
      <w:r w:rsidR="006753E1">
        <w:rPr>
          <w:sz w:val="24"/>
          <w:szCs w:val="21"/>
        </w:rPr>
        <w:t>.</w:t>
      </w:r>
    </w:p>
    <w:p w:rsidR="006753E1" w:rsidRDefault="006753E1" w:rsidP="0041099F">
      <w:pPr>
        <w:jc w:val="both"/>
        <w:rPr>
          <w:sz w:val="24"/>
          <w:szCs w:val="21"/>
        </w:rPr>
      </w:pPr>
      <w:r>
        <w:rPr>
          <w:sz w:val="24"/>
          <w:szCs w:val="21"/>
        </w:rPr>
        <w:t xml:space="preserve">               4. </w:t>
      </w:r>
      <w:r>
        <w:rPr>
          <w:sz w:val="24"/>
          <w:szCs w:val="23"/>
        </w:rPr>
        <w:t>Обеспечение</w:t>
      </w:r>
      <w:r w:rsidRPr="00632FD7">
        <w:rPr>
          <w:sz w:val="24"/>
          <w:szCs w:val="23"/>
        </w:rPr>
        <w:t xml:space="preserve"> благоприятны</w:t>
      </w:r>
      <w:r>
        <w:rPr>
          <w:sz w:val="24"/>
          <w:szCs w:val="23"/>
        </w:rPr>
        <w:t>х</w:t>
      </w:r>
      <w:r w:rsidRPr="00632FD7">
        <w:rPr>
          <w:sz w:val="24"/>
          <w:szCs w:val="23"/>
        </w:rPr>
        <w:t xml:space="preserve"> услови</w:t>
      </w:r>
      <w:r>
        <w:rPr>
          <w:sz w:val="24"/>
          <w:szCs w:val="23"/>
        </w:rPr>
        <w:t>й</w:t>
      </w:r>
      <w:r w:rsidRPr="00632FD7">
        <w:rPr>
          <w:sz w:val="24"/>
          <w:szCs w:val="23"/>
        </w:rPr>
        <w:t xml:space="preserve"> для устойчивого функционирования и развития малого и среднего предпринимательства</w:t>
      </w:r>
    </w:p>
    <w:p w:rsidR="00D25146" w:rsidRPr="00B134D1" w:rsidRDefault="00D25146" w:rsidP="0041099F">
      <w:pPr>
        <w:jc w:val="both"/>
        <w:rPr>
          <w:sz w:val="24"/>
          <w:szCs w:val="21"/>
        </w:rPr>
      </w:pPr>
      <w:r>
        <w:rPr>
          <w:sz w:val="24"/>
          <w:szCs w:val="21"/>
        </w:rPr>
        <w:t xml:space="preserve">   </w:t>
      </w:r>
      <w:r w:rsidR="00BA7DC3">
        <w:rPr>
          <w:sz w:val="24"/>
          <w:szCs w:val="21"/>
        </w:rPr>
        <w:t xml:space="preserve">           </w:t>
      </w:r>
    </w:p>
    <w:p w:rsidR="006E4020" w:rsidRDefault="006E4020" w:rsidP="0041099F">
      <w:pPr>
        <w:rPr>
          <w:b/>
          <w:sz w:val="24"/>
          <w:szCs w:val="24"/>
          <w:lang w:eastAsia="ar-SA"/>
        </w:rPr>
      </w:pPr>
      <w:r w:rsidRPr="00021C80">
        <w:rPr>
          <w:b/>
          <w:sz w:val="24"/>
          <w:szCs w:val="24"/>
          <w:u w:val="single"/>
          <w:lang w:eastAsia="ar-SA"/>
        </w:rPr>
        <w:t>Целевые индикаторы</w:t>
      </w:r>
      <w:r w:rsidRPr="00021C80">
        <w:rPr>
          <w:b/>
          <w:sz w:val="24"/>
          <w:szCs w:val="24"/>
          <w:lang w:eastAsia="ar-SA"/>
        </w:rPr>
        <w:t>:</w:t>
      </w:r>
    </w:p>
    <w:p w:rsidR="007B001D" w:rsidRPr="00021C80" w:rsidRDefault="007B001D" w:rsidP="0041099F">
      <w:pPr>
        <w:rPr>
          <w:b/>
          <w:sz w:val="24"/>
          <w:szCs w:val="24"/>
          <w:lang w:eastAsia="ar-SA"/>
        </w:rPr>
      </w:pPr>
    </w:p>
    <w:p w:rsidR="006E4020" w:rsidRPr="00FA7404" w:rsidRDefault="006E4020" w:rsidP="0041099F">
      <w:pPr>
        <w:spacing w:before="30"/>
        <w:rPr>
          <w:sz w:val="24"/>
          <w:szCs w:val="24"/>
        </w:rPr>
      </w:pPr>
      <w:r w:rsidRPr="00FA7404">
        <w:rPr>
          <w:sz w:val="24"/>
          <w:szCs w:val="24"/>
        </w:rPr>
        <w:t>- доля реконструированных детских игровых площадок -70%</w:t>
      </w:r>
    </w:p>
    <w:p w:rsidR="006E4020" w:rsidRDefault="006E4020" w:rsidP="0041099F">
      <w:pPr>
        <w:spacing w:before="30"/>
        <w:rPr>
          <w:sz w:val="24"/>
          <w:szCs w:val="24"/>
        </w:rPr>
      </w:pPr>
      <w:r w:rsidRPr="00FA7404">
        <w:rPr>
          <w:sz w:val="24"/>
          <w:szCs w:val="24"/>
        </w:rPr>
        <w:t>- доля освещенных улиц – 60%</w:t>
      </w:r>
    </w:p>
    <w:p w:rsidR="00417933" w:rsidRDefault="00417933" w:rsidP="0041099F">
      <w:pPr>
        <w:jc w:val="both"/>
        <w:rPr>
          <w:sz w:val="24"/>
          <w:szCs w:val="21"/>
        </w:rPr>
      </w:pPr>
      <w:r>
        <w:rPr>
          <w:sz w:val="24"/>
          <w:szCs w:val="24"/>
          <w:lang w:eastAsia="ar-SA"/>
        </w:rPr>
        <w:t>-</w:t>
      </w:r>
      <w:r w:rsidRPr="00417933">
        <w:rPr>
          <w:sz w:val="21"/>
          <w:szCs w:val="21"/>
        </w:rPr>
        <w:t xml:space="preserve"> </w:t>
      </w:r>
      <w:r w:rsidRPr="00417933">
        <w:rPr>
          <w:sz w:val="24"/>
          <w:szCs w:val="21"/>
        </w:rPr>
        <w:t>ведение информационной политики, популяризирующую физическую активность</w:t>
      </w:r>
      <w:r>
        <w:rPr>
          <w:sz w:val="24"/>
          <w:szCs w:val="21"/>
        </w:rPr>
        <w:t xml:space="preserve"> </w:t>
      </w:r>
      <w:r w:rsidR="005C60C8">
        <w:rPr>
          <w:sz w:val="24"/>
          <w:szCs w:val="21"/>
        </w:rPr>
        <w:t>5</w:t>
      </w:r>
      <w:r>
        <w:rPr>
          <w:sz w:val="24"/>
          <w:szCs w:val="21"/>
        </w:rPr>
        <w:t>0%</w:t>
      </w:r>
    </w:p>
    <w:p w:rsidR="005C60C8" w:rsidRDefault="006753E1" w:rsidP="0041099F">
      <w:pPr>
        <w:jc w:val="both"/>
        <w:rPr>
          <w:sz w:val="24"/>
          <w:szCs w:val="21"/>
        </w:rPr>
      </w:pPr>
      <w:r>
        <w:rPr>
          <w:sz w:val="24"/>
          <w:szCs w:val="21"/>
        </w:rPr>
        <w:t xml:space="preserve">- поддержка развития малого и среднего предпринимательства </w:t>
      </w:r>
      <w:r w:rsidR="005C60C8">
        <w:rPr>
          <w:sz w:val="24"/>
          <w:szCs w:val="21"/>
        </w:rPr>
        <w:t>25%</w:t>
      </w:r>
    </w:p>
    <w:p w:rsidR="005C60C8" w:rsidRDefault="005C60C8" w:rsidP="0041099F">
      <w:pPr>
        <w:jc w:val="both"/>
        <w:rPr>
          <w:sz w:val="24"/>
          <w:szCs w:val="21"/>
        </w:rPr>
      </w:pPr>
      <w:r>
        <w:rPr>
          <w:sz w:val="24"/>
          <w:szCs w:val="21"/>
        </w:rPr>
        <w:t xml:space="preserve">- </w:t>
      </w:r>
      <w:r w:rsidR="00F40062">
        <w:rPr>
          <w:sz w:val="24"/>
          <w:lang w:eastAsia="en-US"/>
        </w:rPr>
        <w:t>п</w:t>
      </w:r>
      <w:r w:rsidRPr="005C60C8">
        <w:rPr>
          <w:sz w:val="24"/>
          <w:lang w:eastAsia="en-US"/>
        </w:rPr>
        <w:t>одготовка землеустроительной документации</w:t>
      </w:r>
      <w:r>
        <w:rPr>
          <w:sz w:val="24"/>
          <w:lang w:eastAsia="en-US"/>
        </w:rPr>
        <w:t xml:space="preserve"> – 50%</w:t>
      </w:r>
    </w:p>
    <w:p w:rsidR="00417933" w:rsidRPr="00FA7404" w:rsidRDefault="00417933" w:rsidP="0041099F">
      <w:pPr>
        <w:spacing w:before="30"/>
        <w:rPr>
          <w:sz w:val="24"/>
          <w:szCs w:val="24"/>
        </w:rPr>
      </w:pPr>
    </w:p>
    <w:p w:rsidR="006E4020" w:rsidRDefault="006E4020" w:rsidP="0041099F">
      <w:pPr>
        <w:jc w:val="both"/>
        <w:rPr>
          <w:b/>
          <w:sz w:val="24"/>
          <w:szCs w:val="24"/>
          <w:lang w:eastAsia="ar-SA"/>
        </w:rPr>
      </w:pPr>
      <w:r w:rsidRPr="00021C80">
        <w:rPr>
          <w:b/>
          <w:sz w:val="24"/>
          <w:szCs w:val="24"/>
          <w:u w:val="single"/>
          <w:lang w:eastAsia="ar-SA"/>
        </w:rPr>
        <w:t>Целевые показатели</w:t>
      </w:r>
      <w:r w:rsidRPr="00021C80">
        <w:rPr>
          <w:b/>
          <w:sz w:val="24"/>
          <w:szCs w:val="24"/>
          <w:lang w:eastAsia="ar-SA"/>
        </w:rPr>
        <w:t>:</w:t>
      </w:r>
    </w:p>
    <w:p w:rsidR="007B001D" w:rsidRDefault="007B001D" w:rsidP="0041099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7B001D" w:rsidRDefault="007B001D" w:rsidP="0041099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энергосберегающих</w:t>
      </w:r>
      <w:r w:rsidRPr="00E045C9">
        <w:rPr>
          <w:rFonts w:ascii="Times New Roman" w:hAnsi="Times New Roman" w:cs="Times New Roman"/>
          <w:sz w:val="24"/>
          <w:szCs w:val="24"/>
        </w:rPr>
        <w:t xml:space="preserve"> светильников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488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E045C9">
        <w:rPr>
          <w:rFonts w:ascii="Times New Roman" w:hAnsi="Times New Roman" w:cs="Times New Roman"/>
          <w:sz w:val="24"/>
          <w:szCs w:val="24"/>
        </w:rPr>
        <w:t>;</w:t>
      </w:r>
    </w:p>
    <w:p w:rsidR="006E4020" w:rsidRPr="00FA7404" w:rsidRDefault="007B001D" w:rsidP="0041099F">
      <w:pPr>
        <w:spacing w:before="30"/>
        <w:rPr>
          <w:sz w:val="24"/>
          <w:szCs w:val="24"/>
        </w:rPr>
      </w:pPr>
      <w:r>
        <w:rPr>
          <w:rFonts w:eastAsia="Times-Roman"/>
          <w:sz w:val="24"/>
          <w:szCs w:val="24"/>
        </w:rPr>
        <w:t>- установка детского игрового оборудования  -  9 ед</w:t>
      </w:r>
      <w:r w:rsidR="006E4020" w:rsidRPr="00FA7404">
        <w:rPr>
          <w:sz w:val="24"/>
          <w:szCs w:val="24"/>
        </w:rPr>
        <w:t xml:space="preserve">. </w:t>
      </w:r>
    </w:p>
    <w:p w:rsidR="00993517" w:rsidRDefault="00993517" w:rsidP="0041099F">
      <w:pPr>
        <w:jc w:val="both"/>
        <w:rPr>
          <w:sz w:val="24"/>
          <w:szCs w:val="24"/>
          <w:lang w:eastAsia="ar-SA"/>
        </w:rPr>
      </w:pPr>
    </w:p>
    <w:p w:rsidR="00632FD7" w:rsidRDefault="00632FD7" w:rsidP="0041099F">
      <w:pPr>
        <w:jc w:val="both"/>
        <w:rPr>
          <w:sz w:val="24"/>
          <w:szCs w:val="24"/>
          <w:lang w:eastAsia="ar-SA"/>
        </w:rPr>
      </w:pPr>
      <w:r w:rsidRPr="00FA7404">
        <w:rPr>
          <w:sz w:val="24"/>
          <w:szCs w:val="24"/>
          <w:lang w:eastAsia="ar-SA"/>
        </w:rPr>
        <w:t>Срок реализации программы: 202</w:t>
      </w:r>
      <w:r>
        <w:rPr>
          <w:sz w:val="24"/>
          <w:szCs w:val="24"/>
          <w:lang w:eastAsia="ar-SA"/>
        </w:rPr>
        <w:t>2</w:t>
      </w:r>
      <w:r w:rsidRPr="00FA7404">
        <w:rPr>
          <w:sz w:val="24"/>
          <w:szCs w:val="24"/>
          <w:lang w:eastAsia="ar-SA"/>
        </w:rPr>
        <w:t>-202</w:t>
      </w:r>
      <w:r>
        <w:rPr>
          <w:sz w:val="24"/>
          <w:szCs w:val="24"/>
          <w:lang w:eastAsia="ar-SA"/>
        </w:rPr>
        <w:t>4</w:t>
      </w:r>
      <w:r w:rsidR="00775B76">
        <w:rPr>
          <w:sz w:val="24"/>
          <w:szCs w:val="24"/>
          <w:lang w:eastAsia="ar-SA"/>
        </w:rPr>
        <w:t xml:space="preserve"> год</w:t>
      </w:r>
      <w:r w:rsidR="00AB66D7">
        <w:rPr>
          <w:sz w:val="24"/>
          <w:szCs w:val="24"/>
          <w:lang w:eastAsia="ar-SA"/>
        </w:rPr>
        <w:t>ы</w:t>
      </w:r>
    </w:p>
    <w:p w:rsidR="004058B0" w:rsidRDefault="004058B0" w:rsidP="0041099F">
      <w:pPr>
        <w:jc w:val="both"/>
        <w:rPr>
          <w:sz w:val="24"/>
          <w:szCs w:val="24"/>
          <w:lang w:eastAsia="ar-SA"/>
        </w:rPr>
      </w:pPr>
    </w:p>
    <w:p w:rsidR="00632FD7" w:rsidRPr="00632FD7" w:rsidRDefault="00632FD7" w:rsidP="0041099F">
      <w:pPr>
        <w:autoSpaceDE w:val="0"/>
        <w:jc w:val="both"/>
        <w:rPr>
          <w:sz w:val="24"/>
          <w:szCs w:val="23"/>
        </w:rPr>
      </w:pPr>
      <w:r w:rsidRPr="00632FD7">
        <w:rPr>
          <w:sz w:val="24"/>
          <w:szCs w:val="23"/>
        </w:rPr>
        <w:t>Реализация Муниципальной программы позволит органам местного самоуправления:</w:t>
      </w:r>
    </w:p>
    <w:p w:rsidR="00632FD7" w:rsidRPr="00632FD7" w:rsidRDefault="00632FD7" w:rsidP="0041099F">
      <w:pPr>
        <w:autoSpaceDE w:val="0"/>
        <w:jc w:val="both"/>
        <w:rPr>
          <w:sz w:val="24"/>
          <w:szCs w:val="23"/>
        </w:rPr>
      </w:pPr>
      <w:r w:rsidRPr="00632FD7">
        <w:rPr>
          <w:sz w:val="24"/>
          <w:szCs w:val="23"/>
        </w:rPr>
        <w:t>- укрепить и поддерживать институт старост, эффективней решать вопросы местного значения, активизировать население на принятие участия в проведении собраний жителей на территориях деятельности старост;</w:t>
      </w:r>
    </w:p>
    <w:p w:rsidR="00632FD7" w:rsidRPr="00632FD7" w:rsidRDefault="00632FD7" w:rsidP="0041099F">
      <w:pPr>
        <w:autoSpaceDE w:val="0"/>
        <w:jc w:val="both"/>
        <w:rPr>
          <w:sz w:val="24"/>
          <w:szCs w:val="23"/>
        </w:rPr>
      </w:pPr>
      <w:r w:rsidRPr="00632FD7">
        <w:rPr>
          <w:sz w:val="24"/>
          <w:szCs w:val="23"/>
        </w:rPr>
        <w:t>- обеспечить благоприятные условия для устойчивого функционирования и развития малого и среднего предпринимательства, способствующих росту производства и продаж его продукции и услуг;</w:t>
      </w:r>
    </w:p>
    <w:p w:rsidR="00632FD7" w:rsidRPr="00632FD7" w:rsidRDefault="00632FD7" w:rsidP="0041099F">
      <w:pPr>
        <w:tabs>
          <w:tab w:val="left" w:pos="418"/>
        </w:tabs>
        <w:jc w:val="both"/>
        <w:rPr>
          <w:sz w:val="24"/>
          <w:szCs w:val="23"/>
        </w:rPr>
      </w:pPr>
      <w:r w:rsidRPr="00632FD7">
        <w:rPr>
          <w:sz w:val="24"/>
          <w:szCs w:val="23"/>
        </w:rPr>
        <w:t>- стимулировать молодёжь поселения  к ведению здорового образа жизни, формированию устойчивой гражданской позиции у молодёжи, создание условий для самореализации молодёжи;</w:t>
      </w:r>
    </w:p>
    <w:p w:rsidR="00632FD7" w:rsidRDefault="00632FD7" w:rsidP="0041099F">
      <w:pPr>
        <w:tabs>
          <w:tab w:val="left" w:pos="418"/>
        </w:tabs>
        <w:jc w:val="both"/>
        <w:rPr>
          <w:sz w:val="24"/>
          <w:szCs w:val="23"/>
        </w:rPr>
      </w:pPr>
      <w:r w:rsidRPr="00632FD7">
        <w:rPr>
          <w:sz w:val="24"/>
          <w:szCs w:val="23"/>
        </w:rPr>
        <w:t xml:space="preserve">- увеличить количество населенных пунктов, сведения о которых внесены в единый государственный реестр недвижимости в виде координатного описания, а также пополнение федерального фонда пространственных данных, обеспечивающего индивидуализацию и идентификацию объектов недвижимости на территории Муниципального образования </w:t>
      </w:r>
      <w:r w:rsidR="00626195">
        <w:rPr>
          <w:sz w:val="24"/>
          <w:szCs w:val="23"/>
        </w:rPr>
        <w:t>Красноозерное</w:t>
      </w:r>
      <w:r w:rsidRPr="00632FD7">
        <w:rPr>
          <w:sz w:val="24"/>
          <w:szCs w:val="23"/>
        </w:rPr>
        <w:t xml:space="preserve"> сельское поселение.</w:t>
      </w:r>
    </w:p>
    <w:p w:rsidR="00626195" w:rsidRDefault="00626195" w:rsidP="0041099F">
      <w:pPr>
        <w:tabs>
          <w:tab w:val="left" w:pos="418"/>
        </w:tabs>
        <w:jc w:val="both"/>
        <w:rPr>
          <w:sz w:val="24"/>
          <w:szCs w:val="23"/>
        </w:rPr>
      </w:pPr>
    </w:p>
    <w:p w:rsidR="00626195" w:rsidRDefault="00626195" w:rsidP="0041099F">
      <w:pPr>
        <w:pStyle w:val="a4"/>
        <w:jc w:val="center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4</w:t>
      </w:r>
      <w:r w:rsidRPr="009317A2">
        <w:rPr>
          <w:rFonts w:ascii="Times New Roman" w:hAnsi="Times New Roman" w:cs="Times New Roman"/>
          <w:b/>
        </w:rPr>
        <w:t xml:space="preserve">. Информация о </w:t>
      </w:r>
      <w:r w:rsidRPr="009317A2">
        <w:rPr>
          <w:rFonts w:ascii="Times New Roman" w:eastAsiaTheme="minorEastAsia" w:hAnsi="Times New Roman" w:cs="Times New Roman"/>
          <w:b/>
          <w:bCs/>
        </w:rPr>
        <w:t xml:space="preserve">проектах и </w:t>
      </w:r>
      <w:r>
        <w:rPr>
          <w:rFonts w:ascii="Times New Roman" w:eastAsiaTheme="minorEastAsia" w:hAnsi="Times New Roman" w:cs="Times New Roman"/>
          <w:b/>
          <w:bCs/>
        </w:rPr>
        <w:t>основное</w:t>
      </w:r>
      <w:r w:rsidRPr="009317A2">
        <w:rPr>
          <w:rFonts w:ascii="Times New Roman" w:eastAsiaTheme="minorEastAsia" w:hAnsi="Times New Roman" w:cs="Times New Roman"/>
          <w:b/>
          <w:bCs/>
        </w:rPr>
        <w:t xml:space="preserve"> мероприяти</w:t>
      </w:r>
      <w:r>
        <w:rPr>
          <w:rFonts w:ascii="Times New Roman" w:eastAsiaTheme="minorEastAsia" w:hAnsi="Times New Roman" w:cs="Times New Roman"/>
          <w:b/>
          <w:bCs/>
        </w:rPr>
        <w:t>е</w:t>
      </w:r>
    </w:p>
    <w:p w:rsidR="00924C17" w:rsidRDefault="00924C17" w:rsidP="0041099F">
      <w:pPr>
        <w:pStyle w:val="a4"/>
        <w:jc w:val="center"/>
        <w:rPr>
          <w:rFonts w:ascii="Times New Roman" w:eastAsiaTheme="minorEastAsia" w:hAnsi="Times New Roman" w:cs="Times New Roman"/>
          <w:b/>
          <w:bCs/>
        </w:rPr>
      </w:pPr>
    </w:p>
    <w:p w:rsidR="00924C17" w:rsidRDefault="00924C17" w:rsidP="0041099F">
      <w:pPr>
        <w:jc w:val="both"/>
        <w:rPr>
          <w:bCs/>
          <w:iCs/>
          <w:sz w:val="24"/>
          <w:szCs w:val="24"/>
          <w:lang w:eastAsia="ar-SA"/>
        </w:rPr>
      </w:pPr>
      <w:r w:rsidRPr="00021C80">
        <w:rPr>
          <w:bCs/>
          <w:iCs/>
          <w:sz w:val="24"/>
          <w:szCs w:val="24"/>
          <w:lang w:eastAsia="ar-SA"/>
        </w:rPr>
        <w:t>В рамках муниципальной</w:t>
      </w:r>
      <w:r>
        <w:rPr>
          <w:bCs/>
          <w:iCs/>
          <w:sz w:val="24"/>
          <w:szCs w:val="24"/>
          <w:lang w:eastAsia="ar-SA"/>
        </w:rPr>
        <w:t xml:space="preserve"> </w:t>
      </w:r>
      <w:r w:rsidRPr="00021C80">
        <w:rPr>
          <w:bCs/>
          <w:iCs/>
          <w:sz w:val="24"/>
          <w:szCs w:val="24"/>
          <w:lang w:eastAsia="ar-SA"/>
        </w:rPr>
        <w:t>программы предусмотрены основные мероприятия срок  реализации 202</w:t>
      </w:r>
      <w:r>
        <w:rPr>
          <w:bCs/>
          <w:iCs/>
          <w:sz w:val="24"/>
          <w:szCs w:val="24"/>
          <w:lang w:eastAsia="ar-SA"/>
        </w:rPr>
        <w:t>2</w:t>
      </w:r>
      <w:r w:rsidRPr="00021C80">
        <w:rPr>
          <w:bCs/>
          <w:iCs/>
          <w:sz w:val="24"/>
          <w:szCs w:val="24"/>
          <w:lang w:eastAsia="ar-SA"/>
        </w:rPr>
        <w:t>-202</w:t>
      </w:r>
      <w:r>
        <w:rPr>
          <w:bCs/>
          <w:iCs/>
          <w:sz w:val="24"/>
          <w:szCs w:val="24"/>
          <w:lang w:eastAsia="ar-SA"/>
        </w:rPr>
        <w:t>4</w:t>
      </w:r>
      <w:r w:rsidR="00775B76">
        <w:rPr>
          <w:bCs/>
          <w:iCs/>
          <w:sz w:val="24"/>
          <w:szCs w:val="24"/>
          <w:lang w:eastAsia="ar-SA"/>
        </w:rPr>
        <w:t xml:space="preserve"> год</w:t>
      </w:r>
      <w:r w:rsidRPr="00021C80">
        <w:rPr>
          <w:bCs/>
          <w:iCs/>
          <w:sz w:val="24"/>
          <w:szCs w:val="24"/>
          <w:lang w:eastAsia="ar-SA"/>
        </w:rPr>
        <w:t>:</w:t>
      </w:r>
    </w:p>
    <w:p w:rsidR="00626195" w:rsidRDefault="00626195" w:rsidP="0041099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1.  Основное мероприятие </w:t>
      </w:r>
      <w:r>
        <w:rPr>
          <w:rFonts w:ascii="Times New Roman" w:hAnsi="Times New Roman" w:cs="Times New Roman"/>
        </w:rPr>
        <w:t xml:space="preserve">-  </w:t>
      </w:r>
      <w:r w:rsidRPr="0093135B">
        <w:rPr>
          <w:rFonts w:ascii="Times New Roman" w:hAnsi="Times New Roman" w:cs="Times New Roman"/>
        </w:rPr>
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</w:r>
      <w:r>
        <w:rPr>
          <w:rFonts w:ascii="Times New Roman" w:hAnsi="Times New Roman" w:cs="Times New Roman"/>
        </w:rPr>
        <w:t>.</w:t>
      </w:r>
    </w:p>
    <w:p w:rsidR="00626195" w:rsidRDefault="00626195" w:rsidP="0041099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2.  Основное мероприятие </w:t>
      </w:r>
      <w:r>
        <w:rPr>
          <w:rFonts w:ascii="Times New Roman" w:hAnsi="Times New Roman" w:cs="Times New Roman"/>
        </w:rPr>
        <w:t xml:space="preserve">-  </w:t>
      </w:r>
      <w:r w:rsidRPr="0093135B">
        <w:rPr>
          <w:rFonts w:ascii="Times New Roman" w:hAnsi="Times New Roman" w:cs="Times New Roman"/>
        </w:rPr>
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</w:r>
    </w:p>
    <w:p w:rsidR="00626195" w:rsidRDefault="00626195" w:rsidP="0041099F">
      <w:pPr>
        <w:pStyle w:val="a4"/>
        <w:jc w:val="both"/>
        <w:rPr>
          <w:b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Pr="00842CD1">
        <w:rPr>
          <w:rFonts w:ascii="Times New Roman" w:hAnsi="Times New Roman" w:cs="Times New Roman"/>
        </w:rPr>
        <w:t>Основное мероприятие - «Проведение молодежных массовых мероприятий, содействию трудовой адаптации и занятости молодежи»</w:t>
      </w:r>
      <w:r>
        <w:rPr>
          <w:rFonts w:ascii="Times New Roman" w:hAnsi="Times New Roman" w:cs="Times New Roman"/>
        </w:rPr>
        <w:t>.</w:t>
      </w:r>
      <w:r>
        <w:rPr>
          <w:b/>
        </w:rPr>
        <w:t xml:space="preserve"> </w:t>
      </w:r>
    </w:p>
    <w:p w:rsidR="00626195" w:rsidRDefault="00626195" w:rsidP="0041099F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4.</w:t>
      </w:r>
      <w:r w:rsidRPr="00100764">
        <w:t xml:space="preserve"> </w:t>
      </w:r>
      <w:r w:rsidRPr="00EC2876">
        <w:rPr>
          <w:rFonts w:ascii="Times New Roman" w:hAnsi="Times New Roman" w:cs="Times New Roman"/>
        </w:rPr>
        <w:t>Основное мероприятие -</w:t>
      </w:r>
      <w:r>
        <w:rPr>
          <w:rFonts w:ascii="Times New Roman" w:hAnsi="Times New Roman" w:cs="Times New Roman"/>
        </w:rPr>
        <w:t xml:space="preserve"> </w:t>
      </w:r>
      <w:r w:rsidRPr="00EC2876">
        <w:rPr>
          <w:rFonts w:ascii="Times New Roman" w:hAnsi="Times New Roman" w:cs="Times New Roman"/>
        </w:rPr>
        <w:t>«Развитие и поддержка малого и среднего предпринимательства на территории муниципального образования»</w:t>
      </w:r>
      <w:r w:rsidRPr="00EC287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.</w:t>
      </w:r>
    </w:p>
    <w:p w:rsidR="00626195" w:rsidRPr="00EC2876" w:rsidRDefault="00626195" w:rsidP="0041099F">
      <w:pPr>
        <w:jc w:val="both"/>
        <w:rPr>
          <w:color w:val="000000"/>
          <w:sz w:val="28"/>
          <w:szCs w:val="24"/>
        </w:rPr>
      </w:pPr>
      <w:r>
        <w:rPr>
          <w:color w:val="000000"/>
          <w:sz w:val="24"/>
          <w:szCs w:val="24"/>
        </w:rPr>
        <w:t xml:space="preserve">5. </w:t>
      </w:r>
      <w:r w:rsidRPr="00EC2876">
        <w:rPr>
          <w:color w:val="000000"/>
          <w:sz w:val="24"/>
        </w:rPr>
        <w:t>Основное мероприятие - «Подготовка землеустроительной документации, содержащей необходимые сведения для внесения в Единый государственный реестр»</w:t>
      </w:r>
    </w:p>
    <w:p w:rsidR="00626195" w:rsidRDefault="00626195" w:rsidP="0041099F">
      <w:pPr>
        <w:jc w:val="both"/>
        <w:rPr>
          <w:color w:val="000000"/>
          <w:sz w:val="24"/>
          <w:szCs w:val="24"/>
        </w:rPr>
      </w:pPr>
      <w:r w:rsidRPr="00B65862">
        <w:rPr>
          <w:sz w:val="24"/>
          <w:szCs w:val="24"/>
        </w:rPr>
        <w:t>План реализации муниципальной программы</w:t>
      </w:r>
      <w:r>
        <w:rPr>
          <w:sz w:val="24"/>
          <w:szCs w:val="24"/>
        </w:rPr>
        <w:t xml:space="preserve"> представлен в </w:t>
      </w:r>
      <w:r>
        <w:rPr>
          <w:color w:val="000000"/>
          <w:sz w:val="24"/>
          <w:szCs w:val="24"/>
        </w:rPr>
        <w:t>Таблице 2.</w:t>
      </w:r>
    </w:p>
    <w:p w:rsidR="00626195" w:rsidRDefault="00626195" w:rsidP="0041099F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П</w:t>
      </w:r>
      <w:r w:rsidRPr="00A04BC0">
        <w:rPr>
          <w:rFonts w:eastAsia="Calibri"/>
          <w:bCs/>
          <w:color w:val="000000"/>
          <w:sz w:val="24"/>
          <w:szCs w:val="24"/>
        </w:rPr>
        <w:t xml:space="preserve">рограмма реализуется за счет средств бюджета муниципального образования </w:t>
      </w:r>
      <w:r>
        <w:rPr>
          <w:rFonts w:eastAsia="Calibri"/>
          <w:bCs/>
          <w:color w:val="000000"/>
          <w:sz w:val="24"/>
          <w:szCs w:val="24"/>
        </w:rPr>
        <w:t xml:space="preserve">Красноозерное </w:t>
      </w:r>
      <w:r w:rsidRPr="00A04BC0">
        <w:rPr>
          <w:rFonts w:eastAsia="Calibri"/>
          <w:bCs/>
          <w:color w:val="000000"/>
          <w:sz w:val="24"/>
          <w:szCs w:val="24"/>
        </w:rPr>
        <w:t>сельское поселение</w:t>
      </w:r>
      <w:r>
        <w:rPr>
          <w:rFonts w:eastAsia="Calibri"/>
          <w:bCs/>
          <w:color w:val="000000"/>
          <w:sz w:val="24"/>
          <w:szCs w:val="24"/>
        </w:rPr>
        <w:t xml:space="preserve"> и средств областного бюджета</w:t>
      </w:r>
      <w:r w:rsidRPr="00A04BC0">
        <w:rPr>
          <w:rFonts w:eastAsia="Calibri"/>
          <w:bCs/>
          <w:color w:val="000000"/>
          <w:sz w:val="24"/>
          <w:szCs w:val="24"/>
        </w:rPr>
        <w:t xml:space="preserve"> Ленинградской области</w:t>
      </w:r>
      <w:r>
        <w:rPr>
          <w:rFonts w:eastAsia="Calibri"/>
          <w:bCs/>
          <w:color w:val="000000"/>
          <w:sz w:val="24"/>
          <w:szCs w:val="24"/>
        </w:rPr>
        <w:t>.</w:t>
      </w:r>
      <w:r w:rsidRPr="00A04BC0">
        <w:rPr>
          <w:rFonts w:eastAsia="Calibri"/>
          <w:bCs/>
          <w:color w:val="000000"/>
          <w:sz w:val="24"/>
          <w:szCs w:val="24"/>
        </w:rPr>
        <w:t xml:space="preserve"> </w:t>
      </w:r>
    </w:p>
    <w:p w:rsidR="00626195" w:rsidRPr="00B24A54" w:rsidRDefault="00626195" w:rsidP="0041099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 xml:space="preserve"> </w:t>
      </w:r>
      <w:r w:rsidRPr="00A04BC0">
        <w:rPr>
          <w:color w:val="000000"/>
          <w:sz w:val="24"/>
          <w:szCs w:val="24"/>
        </w:rPr>
        <w:t>Общий   объе</w:t>
      </w:r>
      <w:r>
        <w:rPr>
          <w:color w:val="000000"/>
          <w:sz w:val="24"/>
          <w:szCs w:val="24"/>
        </w:rPr>
        <w:t>м   ресурсного   обеспечения программы представлен в Таблице 3 «</w:t>
      </w:r>
      <w:r>
        <w:rPr>
          <w:sz w:val="24"/>
          <w:szCs w:val="24"/>
        </w:rPr>
        <w:t xml:space="preserve">Расходы на </w:t>
      </w:r>
      <w:r w:rsidRPr="00B24A54">
        <w:rPr>
          <w:sz w:val="24"/>
          <w:szCs w:val="24"/>
        </w:rPr>
        <w:t>реа</w:t>
      </w:r>
      <w:r>
        <w:rPr>
          <w:sz w:val="24"/>
          <w:szCs w:val="24"/>
        </w:rPr>
        <w:t>лизацию муниципальной программы».</w:t>
      </w:r>
    </w:p>
    <w:p w:rsidR="00626195" w:rsidRDefault="00626195" w:rsidP="0041099F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0D5F00">
        <w:rPr>
          <w:sz w:val="24"/>
          <w:szCs w:val="24"/>
        </w:rPr>
        <w:t>Информация</w:t>
      </w:r>
      <w:r>
        <w:rPr>
          <w:sz w:val="24"/>
          <w:szCs w:val="24"/>
        </w:rPr>
        <w:t xml:space="preserve"> </w:t>
      </w:r>
      <w:r w:rsidRPr="000D5F00">
        <w:rPr>
          <w:sz w:val="24"/>
          <w:szCs w:val="24"/>
        </w:rPr>
        <w:t>о ходе реализации муниципальной программы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гласно</w:t>
      </w:r>
      <w:r>
        <w:rPr>
          <w:rFonts w:eastAsiaTheme="minorHAnsi"/>
          <w:color w:val="000000"/>
          <w:sz w:val="24"/>
          <w:szCs w:val="24"/>
        </w:rPr>
        <w:t xml:space="preserve"> Приложения</w:t>
      </w:r>
      <w:proofErr w:type="gramEnd"/>
      <w:r>
        <w:rPr>
          <w:rFonts w:eastAsiaTheme="minorHAnsi"/>
          <w:color w:val="000000"/>
          <w:sz w:val="24"/>
          <w:szCs w:val="24"/>
        </w:rPr>
        <w:t xml:space="preserve"> </w:t>
      </w:r>
      <w:r w:rsidR="00415D01">
        <w:rPr>
          <w:rFonts w:eastAsiaTheme="minorHAnsi"/>
          <w:color w:val="000000"/>
          <w:sz w:val="24"/>
          <w:szCs w:val="24"/>
        </w:rPr>
        <w:t>2</w:t>
      </w:r>
      <w:r>
        <w:rPr>
          <w:rFonts w:eastAsiaTheme="minorHAnsi"/>
          <w:color w:val="000000"/>
          <w:sz w:val="24"/>
          <w:szCs w:val="24"/>
        </w:rPr>
        <w:t xml:space="preserve"> предоставляется ежеквартально.</w:t>
      </w:r>
    </w:p>
    <w:p w:rsidR="00626195" w:rsidRDefault="00626195" w:rsidP="0041099F">
      <w:pPr>
        <w:widowControl w:val="0"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Налоговые расходы программой не предусмотрены. </w:t>
      </w:r>
    </w:p>
    <w:p w:rsidR="00626195" w:rsidRPr="00632FD7" w:rsidRDefault="00626195" w:rsidP="0041099F">
      <w:pPr>
        <w:tabs>
          <w:tab w:val="left" w:pos="418"/>
        </w:tabs>
        <w:jc w:val="both"/>
        <w:rPr>
          <w:sz w:val="24"/>
          <w:szCs w:val="23"/>
        </w:rPr>
      </w:pPr>
    </w:p>
    <w:p w:rsidR="006E4020" w:rsidRPr="00626195" w:rsidRDefault="00924C17" w:rsidP="0041099F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5</w:t>
      </w:r>
      <w:r w:rsidR="00626195">
        <w:rPr>
          <w:b/>
          <w:sz w:val="24"/>
          <w:szCs w:val="24"/>
          <w:lang w:eastAsia="ar-SA"/>
        </w:rPr>
        <w:t xml:space="preserve">. </w:t>
      </w:r>
      <w:r w:rsidR="00152242" w:rsidRPr="00626195">
        <w:rPr>
          <w:b/>
          <w:sz w:val="24"/>
          <w:szCs w:val="24"/>
          <w:lang w:eastAsia="ar-SA"/>
        </w:rPr>
        <w:t xml:space="preserve">Ресурсное </w:t>
      </w:r>
      <w:r w:rsidR="006E4020" w:rsidRPr="00626195">
        <w:rPr>
          <w:b/>
          <w:sz w:val="24"/>
          <w:szCs w:val="24"/>
          <w:lang w:eastAsia="ar-SA"/>
        </w:rPr>
        <w:t>обеспечение муниципальной программы</w:t>
      </w:r>
    </w:p>
    <w:p w:rsidR="006E4020" w:rsidRDefault="006E4020" w:rsidP="0041099F">
      <w:pPr>
        <w:jc w:val="both"/>
        <w:rPr>
          <w:sz w:val="24"/>
          <w:szCs w:val="24"/>
          <w:lang w:eastAsia="ar-SA"/>
        </w:rPr>
      </w:pPr>
    </w:p>
    <w:p w:rsidR="006E4020" w:rsidRPr="00BE021C" w:rsidRDefault="006E4020" w:rsidP="0041099F">
      <w:pPr>
        <w:jc w:val="both"/>
        <w:rPr>
          <w:sz w:val="24"/>
          <w:szCs w:val="24"/>
          <w:lang w:eastAsia="ar-SA"/>
        </w:rPr>
      </w:pPr>
      <w:r w:rsidRPr="00BE021C">
        <w:rPr>
          <w:sz w:val="24"/>
          <w:szCs w:val="24"/>
          <w:lang w:eastAsia="ar-SA"/>
        </w:rPr>
        <w:t xml:space="preserve">   Реализация муниципальной </w:t>
      </w:r>
      <w:r>
        <w:rPr>
          <w:sz w:val="24"/>
          <w:szCs w:val="24"/>
          <w:lang w:eastAsia="ar-SA"/>
        </w:rPr>
        <w:t>п</w:t>
      </w:r>
      <w:r w:rsidRPr="00BE021C">
        <w:rPr>
          <w:sz w:val="24"/>
          <w:szCs w:val="24"/>
          <w:lang w:eastAsia="ar-SA"/>
        </w:rPr>
        <w:t>рограммы МО Красноозерное  сельское поселение осуществляется на основе:</w:t>
      </w:r>
    </w:p>
    <w:p w:rsidR="006E4020" w:rsidRPr="00BE021C" w:rsidRDefault="006E4020" w:rsidP="0041099F">
      <w:pPr>
        <w:jc w:val="both"/>
        <w:rPr>
          <w:sz w:val="24"/>
          <w:szCs w:val="24"/>
          <w:lang w:eastAsia="ar-SA"/>
        </w:rPr>
      </w:pPr>
      <w:r w:rsidRPr="00BE021C">
        <w:rPr>
          <w:sz w:val="24"/>
          <w:szCs w:val="24"/>
          <w:lang w:eastAsia="ar-SA"/>
        </w:rPr>
        <w:t>-  муниципальных  контрактов (</w:t>
      </w:r>
      <w:proofErr w:type="gramStart"/>
      <w:r w:rsidRPr="00BE021C">
        <w:rPr>
          <w:sz w:val="24"/>
          <w:szCs w:val="24"/>
          <w:lang w:eastAsia="ar-SA"/>
        </w:rPr>
        <w:t>договоров-подряда</w:t>
      </w:r>
      <w:proofErr w:type="gramEnd"/>
      <w:r w:rsidRPr="00BE021C">
        <w:rPr>
          <w:sz w:val="24"/>
          <w:szCs w:val="24"/>
          <w:lang w:eastAsia="ar-SA"/>
        </w:rPr>
        <w:t>), заключаемых муниципальным заказчиком программы  с исполнителями программных мероприятий в соответствии с законодательством Российской Федерации;</w:t>
      </w:r>
    </w:p>
    <w:p w:rsidR="006E4020" w:rsidRPr="00BE021C" w:rsidRDefault="006E4020" w:rsidP="0041099F">
      <w:pPr>
        <w:jc w:val="both"/>
        <w:rPr>
          <w:sz w:val="24"/>
          <w:szCs w:val="24"/>
          <w:lang w:eastAsia="ar-SA"/>
        </w:rPr>
      </w:pPr>
      <w:r w:rsidRPr="00BE021C">
        <w:rPr>
          <w:sz w:val="24"/>
          <w:szCs w:val="24"/>
          <w:lang w:eastAsia="ar-SA"/>
        </w:rPr>
        <w:t>- соблюдения условий, порядка, правил, утвержденных федеральными, областными и  муниципальными  правовыми актами.</w:t>
      </w:r>
    </w:p>
    <w:p w:rsidR="0098436C" w:rsidRDefault="0098436C" w:rsidP="0041099F">
      <w:pPr>
        <w:jc w:val="both"/>
        <w:rPr>
          <w:sz w:val="24"/>
          <w:szCs w:val="24"/>
          <w:lang w:eastAsia="ar-SA"/>
        </w:rPr>
      </w:pPr>
      <w:r w:rsidRPr="00FA7404">
        <w:rPr>
          <w:sz w:val="24"/>
          <w:szCs w:val="24"/>
          <w:lang w:eastAsia="ar-SA"/>
        </w:rPr>
        <w:t>Общий объем финансирования программы в 202</w:t>
      </w:r>
      <w:r>
        <w:rPr>
          <w:sz w:val="24"/>
          <w:szCs w:val="24"/>
          <w:lang w:eastAsia="ar-SA"/>
        </w:rPr>
        <w:t>2</w:t>
      </w:r>
      <w:r w:rsidRPr="00FA7404">
        <w:rPr>
          <w:sz w:val="24"/>
          <w:szCs w:val="24"/>
          <w:lang w:eastAsia="ar-SA"/>
        </w:rPr>
        <w:t>-202</w:t>
      </w:r>
      <w:r>
        <w:rPr>
          <w:sz w:val="24"/>
          <w:szCs w:val="24"/>
          <w:lang w:eastAsia="ar-SA"/>
        </w:rPr>
        <w:t>4</w:t>
      </w:r>
      <w:r w:rsidRPr="00FA7404">
        <w:rPr>
          <w:sz w:val="24"/>
          <w:szCs w:val="24"/>
          <w:lang w:eastAsia="ar-SA"/>
        </w:rPr>
        <w:t xml:space="preserve"> годах составит 2 </w:t>
      </w:r>
      <w:r>
        <w:rPr>
          <w:sz w:val="24"/>
          <w:szCs w:val="24"/>
          <w:lang w:eastAsia="ar-SA"/>
        </w:rPr>
        <w:t>561</w:t>
      </w:r>
      <w:r w:rsidRPr="00FA7404">
        <w:rPr>
          <w:sz w:val="24"/>
          <w:szCs w:val="24"/>
          <w:lang w:eastAsia="ar-SA"/>
        </w:rPr>
        <w:t>,</w:t>
      </w:r>
      <w:r>
        <w:rPr>
          <w:sz w:val="24"/>
          <w:szCs w:val="24"/>
          <w:lang w:eastAsia="ar-SA"/>
        </w:rPr>
        <w:t>1</w:t>
      </w:r>
      <w:r w:rsidRPr="00FA7404">
        <w:rPr>
          <w:sz w:val="24"/>
          <w:szCs w:val="24"/>
          <w:lang w:eastAsia="ar-SA"/>
        </w:rPr>
        <w:t xml:space="preserve">тыс.руб, в том числе:  </w:t>
      </w:r>
    </w:p>
    <w:p w:rsidR="0098436C" w:rsidRPr="00E045C9" w:rsidRDefault="0098436C" w:rsidP="0041099F">
      <w:pPr>
        <w:pStyle w:val="ConsPlusNormal"/>
      </w:pPr>
    </w:p>
    <w:p w:rsidR="0098436C" w:rsidRDefault="0098436C" w:rsidP="0041099F">
      <w:pPr>
        <w:pStyle w:val="ConsPlusNormal"/>
      </w:pPr>
      <w:r w:rsidRPr="00E045C9">
        <w:t>2022 год – 2</w:t>
      </w:r>
      <w:r w:rsidR="00171B95">
        <w:t xml:space="preserve"> 190,0 </w:t>
      </w:r>
      <w:r>
        <w:t xml:space="preserve"> тыс. </w:t>
      </w:r>
      <w:r w:rsidRPr="00E045C9">
        <w:t xml:space="preserve"> рублей, в т</w:t>
      </w:r>
      <w:r>
        <w:t>ом числе областные средства 1733,</w:t>
      </w:r>
      <w:r w:rsidRPr="00E045C9">
        <w:t>2</w:t>
      </w:r>
      <w:r>
        <w:t xml:space="preserve"> тыс.</w:t>
      </w:r>
      <w:r w:rsidRPr="00E045C9">
        <w:t xml:space="preserve"> рублей</w:t>
      </w:r>
    </w:p>
    <w:p w:rsidR="0098436C" w:rsidRPr="00E045C9" w:rsidRDefault="0098436C" w:rsidP="0041099F">
      <w:pPr>
        <w:pStyle w:val="ConsPlusNormal"/>
      </w:pPr>
    </w:p>
    <w:p w:rsidR="0098436C" w:rsidRDefault="0098436C" w:rsidP="0041099F">
      <w:pPr>
        <w:pStyle w:val="ConsPlusNormal"/>
      </w:pPr>
      <w:r w:rsidRPr="00E045C9">
        <w:t>2023 год – 206 1</w:t>
      </w:r>
      <w:r>
        <w:t xml:space="preserve">,0 тыс. </w:t>
      </w:r>
      <w:r w:rsidRPr="00E045C9">
        <w:t xml:space="preserve">рублей,  в </w:t>
      </w:r>
      <w:r>
        <w:t>том числе областные средства 67,</w:t>
      </w:r>
      <w:r w:rsidRPr="00E045C9">
        <w:t>3</w:t>
      </w:r>
      <w:r>
        <w:t xml:space="preserve"> тыс.</w:t>
      </w:r>
      <w:r w:rsidRPr="00E045C9">
        <w:t xml:space="preserve">  рублей</w:t>
      </w:r>
    </w:p>
    <w:p w:rsidR="0098436C" w:rsidRDefault="0098436C" w:rsidP="0041099F">
      <w:pPr>
        <w:pStyle w:val="ConsPlusNormal"/>
      </w:pPr>
    </w:p>
    <w:p w:rsidR="0098436C" w:rsidRDefault="0098436C" w:rsidP="0041099F">
      <w:pPr>
        <w:pStyle w:val="ConsPlusNormal"/>
      </w:pPr>
      <w:r w:rsidRPr="00E045C9">
        <w:t>2024 год – 216 1</w:t>
      </w:r>
      <w:r>
        <w:t xml:space="preserve">,0 тыс. </w:t>
      </w:r>
      <w:r w:rsidRPr="00E045C9">
        <w:t>рублей,    в том числе областные средства 67</w:t>
      </w:r>
      <w:r>
        <w:t>,</w:t>
      </w:r>
      <w:r w:rsidRPr="00E045C9">
        <w:t>3</w:t>
      </w:r>
      <w:r>
        <w:t xml:space="preserve"> тыс.</w:t>
      </w:r>
      <w:r w:rsidRPr="00E045C9">
        <w:t xml:space="preserve">  рублей</w:t>
      </w:r>
    </w:p>
    <w:p w:rsidR="006E4020" w:rsidRPr="00FA7404" w:rsidRDefault="006E4020" w:rsidP="0041099F">
      <w:pPr>
        <w:jc w:val="both"/>
        <w:rPr>
          <w:sz w:val="24"/>
          <w:szCs w:val="24"/>
          <w:lang w:eastAsia="ar-SA"/>
        </w:rPr>
      </w:pPr>
    </w:p>
    <w:p w:rsidR="006E4020" w:rsidRDefault="006E4020" w:rsidP="0041099F">
      <w:pPr>
        <w:jc w:val="both"/>
        <w:rPr>
          <w:sz w:val="24"/>
          <w:szCs w:val="24"/>
          <w:lang w:eastAsia="ar-SA"/>
        </w:rPr>
      </w:pPr>
      <w:r w:rsidRPr="00FA7404">
        <w:rPr>
          <w:sz w:val="24"/>
          <w:szCs w:val="24"/>
          <w:lang w:eastAsia="ar-SA"/>
        </w:rPr>
        <w:t>Объемы бюджетного финансирования ежегодно уточняются при формировании бюджета на очередной финансовый год.</w:t>
      </w:r>
    </w:p>
    <w:p w:rsidR="001A2E34" w:rsidRDefault="001A2E34" w:rsidP="0041099F">
      <w:pPr>
        <w:jc w:val="both"/>
        <w:rPr>
          <w:sz w:val="24"/>
          <w:szCs w:val="24"/>
          <w:lang w:eastAsia="ar-SA"/>
        </w:rPr>
      </w:pPr>
    </w:p>
    <w:p w:rsidR="001A2E34" w:rsidRPr="00626195" w:rsidRDefault="00924C17" w:rsidP="0041099F">
      <w:pPr>
        <w:jc w:val="center"/>
        <w:rPr>
          <w:b/>
          <w:sz w:val="24"/>
          <w:szCs w:val="23"/>
        </w:rPr>
      </w:pPr>
      <w:r>
        <w:rPr>
          <w:b/>
          <w:sz w:val="24"/>
          <w:szCs w:val="23"/>
        </w:rPr>
        <w:t>6</w:t>
      </w:r>
      <w:r w:rsidR="00626195">
        <w:rPr>
          <w:b/>
          <w:sz w:val="24"/>
          <w:szCs w:val="23"/>
        </w:rPr>
        <w:t xml:space="preserve">. </w:t>
      </w:r>
      <w:r w:rsidR="00AB66D7">
        <w:rPr>
          <w:b/>
          <w:sz w:val="24"/>
          <w:szCs w:val="23"/>
        </w:rPr>
        <w:t xml:space="preserve">Анализ рисков реализации </w:t>
      </w:r>
      <w:r w:rsidR="001A2E34" w:rsidRPr="00626195">
        <w:rPr>
          <w:b/>
          <w:sz w:val="24"/>
          <w:szCs w:val="23"/>
        </w:rPr>
        <w:t>программы</w:t>
      </w:r>
    </w:p>
    <w:p w:rsidR="001A2E34" w:rsidRPr="001A2E34" w:rsidRDefault="001A2E34" w:rsidP="0041099F">
      <w:pPr>
        <w:jc w:val="center"/>
        <w:rPr>
          <w:b/>
          <w:sz w:val="24"/>
          <w:szCs w:val="23"/>
        </w:rPr>
      </w:pPr>
      <w:r w:rsidRPr="001A2E34">
        <w:rPr>
          <w:b/>
          <w:sz w:val="24"/>
          <w:szCs w:val="23"/>
        </w:rPr>
        <w:t>и описание мер по минимизации их негативного влияния</w:t>
      </w:r>
    </w:p>
    <w:p w:rsidR="00924C17" w:rsidRDefault="00924C17" w:rsidP="0041099F">
      <w:pPr>
        <w:jc w:val="both"/>
        <w:rPr>
          <w:sz w:val="24"/>
          <w:szCs w:val="23"/>
        </w:rPr>
      </w:pPr>
    </w:p>
    <w:p w:rsidR="001A2E34" w:rsidRPr="001A2E34" w:rsidRDefault="001A2E34" w:rsidP="0041099F">
      <w:pPr>
        <w:jc w:val="both"/>
        <w:rPr>
          <w:sz w:val="24"/>
          <w:szCs w:val="23"/>
        </w:rPr>
      </w:pPr>
      <w:r w:rsidRPr="001A2E34">
        <w:rPr>
          <w:sz w:val="24"/>
          <w:szCs w:val="23"/>
        </w:rPr>
        <w:t>В ходе реализации мероприятий программы могут возникнуть риски, связанные с возможными ошибками в выборе приоритетных проектов и мероприятий, а также риски в связи с недостаточным учетом инерционности показателей, характеризующих результаты реализации программы. Возможны также риски, связанные с недостаточной оценкой бюджетных средств, необходимых для достижения поставленных целей.</w:t>
      </w:r>
    </w:p>
    <w:p w:rsidR="001A2E34" w:rsidRPr="001A2E34" w:rsidRDefault="001A2E34" w:rsidP="0041099F">
      <w:pPr>
        <w:jc w:val="both"/>
        <w:rPr>
          <w:sz w:val="24"/>
          <w:szCs w:val="23"/>
        </w:rPr>
      </w:pPr>
      <w:r w:rsidRPr="001A2E34">
        <w:rPr>
          <w:sz w:val="24"/>
          <w:szCs w:val="23"/>
        </w:rPr>
        <w:t>Оценка данных рисков - риски средние.</w:t>
      </w:r>
    </w:p>
    <w:p w:rsidR="00641E6B" w:rsidRPr="00641E6B" w:rsidRDefault="00641E6B" w:rsidP="0041099F">
      <w:pPr>
        <w:widowControl w:val="0"/>
        <w:autoSpaceDE w:val="0"/>
        <w:autoSpaceDN w:val="0"/>
        <w:adjustRightInd w:val="0"/>
        <w:jc w:val="both"/>
        <w:rPr>
          <w:sz w:val="24"/>
          <w:szCs w:val="23"/>
        </w:rPr>
      </w:pPr>
      <w:r w:rsidRPr="00641E6B">
        <w:rPr>
          <w:sz w:val="24"/>
          <w:szCs w:val="23"/>
        </w:rPr>
        <w:t>Вцелях минимизации рисков предусмотрены мероприятия по мониторингу, своевременному обнаружению и оценке влияния рисков.</w:t>
      </w:r>
    </w:p>
    <w:p w:rsidR="00327AD5" w:rsidRDefault="001A2E34" w:rsidP="0041099F">
      <w:pPr>
        <w:jc w:val="both"/>
        <w:rPr>
          <w:sz w:val="24"/>
          <w:szCs w:val="23"/>
        </w:rPr>
      </w:pPr>
      <w:r w:rsidRPr="001A2E34">
        <w:rPr>
          <w:sz w:val="24"/>
          <w:szCs w:val="23"/>
        </w:rPr>
        <w:t>Реализация мероприятий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</w:r>
    </w:p>
    <w:p w:rsidR="00641E6B" w:rsidRDefault="00641E6B" w:rsidP="0041099F">
      <w:pPr>
        <w:jc w:val="both"/>
        <w:rPr>
          <w:sz w:val="24"/>
          <w:szCs w:val="23"/>
        </w:rPr>
      </w:pPr>
      <w:r w:rsidRPr="00641E6B">
        <w:rPr>
          <w:sz w:val="24"/>
          <w:szCs w:val="23"/>
        </w:rPr>
        <w:t>К рискам реализации муниципальной программы, которым может управлять ответственный исполнитель, уменьшая вероятность их возникновения, следует отнести следующие:</w:t>
      </w:r>
    </w:p>
    <w:p w:rsidR="009659E8" w:rsidRPr="009659E8" w:rsidRDefault="009659E8" w:rsidP="0041099F">
      <w:pPr>
        <w:jc w:val="both"/>
        <w:rPr>
          <w:sz w:val="24"/>
          <w:szCs w:val="23"/>
        </w:rPr>
      </w:pPr>
      <w:r w:rsidRPr="009659E8">
        <w:rPr>
          <w:sz w:val="24"/>
          <w:szCs w:val="23"/>
        </w:rPr>
        <w:t xml:space="preserve">1. Операционные риски, связанные с ошибками управления реализацией программы (программы), в том числе отдельных ее исполнителей, неготовности организационной инфраструктуры к решению задач, поставленных программой (программой), что может привести к нецелевому и/или неэффективному использованию бюджетных средств, </w:t>
      </w:r>
      <w:r w:rsidRPr="009659E8">
        <w:rPr>
          <w:sz w:val="24"/>
          <w:szCs w:val="23"/>
        </w:rPr>
        <w:lastRenderedPageBreak/>
        <w:t>невыполнению ряда мероприятий программы (программы), или задержке в их выполнении. Данный риск может быть качественно оценен как умеренный, поскольку опыт реализации, других программ показывает возможность успешного управления данным риском.</w:t>
      </w:r>
    </w:p>
    <w:p w:rsidR="009659E8" w:rsidRDefault="009659E8" w:rsidP="0041099F">
      <w:pPr>
        <w:jc w:val="both"/>
        <w:rPr>
          <w:sz w:val="24"/>
          <w:szCs w:val="23"/>
        </w:rPr>
      </w:pPr>
      <w:r w:rsidRPr="009659E8">
        <w:rPr>
          <w:sz w:val="24"/>
          <w:szCs w:val="23"/>
        </w:rPr>
        <w:t>2. Риск исполнителей, который связан с возникновением проблем в реализации программы (программы) в результате недостаточной квалификации и (или) недобросовестности ответственных исполнителей, что может привести к нецелевому и/или неэффективному использованию бюджетных средств, невыполнению ряда мероприятий программы (программы). Данный риск обусловлен большим количеством участников реализации отдельных мероприятий муниципальной программы.</w:t>
      </w:r>
    </w:p>
    <w:p w:rsidR="009659E8" w:rsidRPr="009659E8" w:rsidRDefault="009659E8" w:rsidP="0041099F">
      <w:pPr>
        <w:jc w:val="both"/>
        <w:rPr>
          <w:sz w:val="23"/>
          <w:szCs w:val="23"/>
        </w:rPr>
      </w:pPr>
      <w:r w:rsidRPr="009659E8">
        <w:rPr>
          <w:sz w:val="23"/>
          <w:szCs w:val="23"/>
        </w:rPr>
        <w:t xml:space="preserve">Реализации муниципальной программы также угрожают следующие риски, которые связаны с изменения внешней среды и которыми невозможно </w:t>
      </w:r>
      <w:proofErr w:type="gramStart"/>
      <w:r w:rsidRPr="009659E8">
        <w:rPr>
          <w:sz w:val="23"/>
          <w:szCs w:val="23"/>
        </w:rPr>
        <w:t>управлять</w:t>
      </w:r>
      <w:proofErr w:type="gramEnd"/>
      <w:r w:rsidRPr="009659E8">
        <w:rPr>
          <w:sz w:val="23"/>
          <w:szCs w:val="23"/>
        </w:rPr>
        <w:t xml:space="preserve"> в рамках реализации программы.</w:t>
      </w:r>
    </w:p>
    <w:p w:rsidR="009659E8" w:rsidRPr="009659E8" w:rsidRDefault="00E76CA0" w:rsidP="0041099F">
      <w:pPr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9659E8" w:rsidRPr="009659E8">
        <w:rPr>
          <w:sz w:val="23"/>
          <w:szCs w:val="23"/>
        </w:rPr>
        <w:t>. Риск ухудшения состояния экономики, что может привести к снижению бюджетных доходов, ухудшению динамики основных экономических показателей, в том числе повышению инфляции, снижению доходов населения. Такой риск для реализации программы может быть качественно оценен как высокий.</w:t>
      </w:r>
    </w:p>
    <w:p w:rsidR="009659E8" w:rsidRPr="009659E8" w:rsidRDefault="00E76CA0" w:rsidP="0041099F">
      <w:pPr>
        <w:jc w:val="both"/>
        <w:rPr>
          <w:sz w:val="24"/>
          <w:szCs w:val="23"/>
        </w:rPr>
      </w:pPr>
      <w:r>
        <w:rPr>
          <w:sz w:val="23"/>
          <w:szCs w:val="23"/>
        </w:rPr>
        <w:t>4</w:t>
      </w:r>
      <w:r w:rsidR="009659E8" w:rsidRPr="009659E8">
        <w:rPr>
          <w:sz w:val="23"/>
          <w:szCs w:val="23"/>
        </w:rPr>
        <w:t>. Риск возникновения обстоятельств непреодолимой силы, в том числе природных и техногенных катастроф и катаклизмов. На качественном уровне такой риск для программы можно оценить как умеренный.</w:t>
      </w:r>
    </w:p>
    <w:p w:rsidR="00641E6B" w:rsidRPr="009659E8" w:rsidRDefault="00641E6B" w:rsidP="0041099F">
      <w:pPr>
        <w:autoSpaceDE w:val="0"/>
        <w:autoSpaceDN w:val="0"/>
        <w:adjustRightInd w:val="0"/>
        <w:jc w:val="both"/>
        <w:rPr>
          <w:sz w:val="24"/>
          <w:szCs w:val="23"/>
        </w:rPr>
      </w:pPr>
      <w:r w:rsidRPr="009659E8">
        <w:rPr>
          <w:sz w:val="24"/>
          <w:szCs w:val="23"/>
        </w:rPr>
        <w:t xml:space="preserve">В целях минимизации негативного влияния рисков на реализацию программы предусматривается: </w:t>
      </w:r>
    </w:p>
    <w:p w:rsidR="00641E6B" w:rsidRPr="009659E8" w:rsidRDefault="00641E6B" w:rsidP="0041099F">
      <w:pPr>
        <w:autoSpaceDE w:val="0"/>
        <w:autoSpaceDN w:val="0"/>
        <w:adjustRightInd w:val="0"/>
        <w:jc w:val="both"/>
        <w:rPr>
          <w:sz w:val="24"/>
          <w:szCs w:val="23"/>
        </w:rPr>
      </w:pPr>
      <w:r w:rsidRPr="009659E8">
        <w:rPr>
          <w:sz w:val="24"/>
          <w:szCs w:val="23"/>
        </w:rPr>
        <w:t xml:space="preserve">- создание эффективной системы управления и контроля реализации программы на основе четкого распределения функций, полномочий и ответственности соисполнителей и участников программы; </w:t>
      </w:r>
    </w:p>
    <w:p w:rsidR="00641E6B" w:rsidRPr="009659E8" w:rsidRDefault="00641E6B" w:rsidP="0041099F">
      <w:pPr>
        <w:autoSpaceDE w:val="0"/>
        <w:autoSpaceDN w:val="0"/>
        <w:adjustRightInd w:val="0"/>
        <w:jc w:val="both"/>
        <w:rPr>
          <w:sz w:val="24"/>
          <w:szCs w:val="23"/>
        </w:rPr>
      </w:pPr>
      <w:r w:rsidRPr="009659E8">
        <w:rPr>
          <w:sz w:val="24"/>
          <w:szCs w:val="23"/>
        </w:rPr>
        <w:t xml:space="preserve">- мониторинг выполнения программы, регулярный анализ и оперативное реагирование путем внесения изменений в программу, снижающих воздействие негативных факторов на выполнение целевых показателей программы; </w:t>
      </w:r>
    </w:p>
    <w:p w:rsidR="00641E6B" w:rsidRPr="009659E8" w:rsidRDefault="00641E6B" w:rsidP="0041099F">
      <w:pPr>
        <w:autoSpaceDE w:val="0"/>
        <w:autoSpaceDN w:val="0"/>
        <w:adjustRightInd w:val="0"/>
        <w:jc w:val="both"/>
        <w:rPr>
          <w:sz w:val="24"/>
          <w:szCs w:val="23"/>
        </w:rPr>
      </w:pPr>
      <w:r w:rsidRPr="009659E8">
        <w:rPr>
          <w:sz w:val="24"/>
          <w:szCs w:val="23"/>
        </w:rPr>
        <w:t xml:space="preserve">- при необходимости ежегодная корректировка индикаторов и показателей, а также мероприятий программы; </w:t>
      </w:r>
    </w:p>
    <w:p w:rsidR="00641E6B" w:rsidRPr="009659E8" w:rsidRDefault="00641E6B" w:rsidP="0041099F">
      <w:pPr>
        <w:autoSpaceDE w:val="0"/>
        <w:autoSpaceDN w:val="0"/>
        <w:adjustRightInd w:val="0"/>
        <w:jc w:val="both"/>
        <w:rPr>
          <w:sz w:val="24"/>
          <w:szCs w:val="23"/>
        </w:rPr>
      </w:pPr>
      <w:r w:rsidRPr="009659E8">
        <w:rPr>
          <w:sz w:val="24"/>
          <w:szCs w:val="23"/>
        </w:rPr>
        <w:t xml:space="preserve">- проведение комплексного анализа внешней и внутренней среды исполнения программ с дальнейшим пересмотром </w:t>
      </w:r>
      <w:proofErr w:type="gramStart"/>
      <w:r w:rsidRPr="009659E8">
        <w:rPr>
          <w:sz w:val="24"/>
          <w:szCs w:val="23"/>
        </w:rPr>
        <w:t>критериев оценки отбора мероприятий программ</w:t>
      </w:r>
      <w:proofErr w:type="gramEnd"/>
      <w:r w:rsidRPr="009659E8">
        <w:rPr>
          <w:sz w:val="24"/>
          <w:szCs w:val="23"/>
        </w:rPr>
        <w:t xml:space="preserve">; </w:t>
      </w:r>
    </w:p>
    <w:p w:rsidR="009659E8" w:rsidRDefault="00641E6B" w:rsidP="0041099F">
      <w:pPr>
        <w:autoSpaceDE w:val="0"/>
        <w:autoSpaceDN w:val="0"/>
        <w:adjustRightInd w:val="0"/>
        <w:jc w:val="both"/>
        <w:rPr>
          <w:sz w:val="24"/>
          <w:szCs w:val="23"/>
        </w:rPr>
      </w:pPr>
      <w:r w:rsidRPr="009659E8">
        <w:rPr>
          <w:sz w:val="24"/>
          <w:szCs w:val="23"/>
        </w:rPr>
        <w:t>- перераспределение объемов финансирования в зависимости от динамики и темпов достижения поставленных целей, изм</w:t>
      </w:r>
      <w:r w:rsidR="00924C17">
        <w:rPr>
          <w:sz w:val="24"/>
          <w:szCs w:val="23"/>
        </w:rPr>
        <w:t>енений во внешней среде.</w:t>
      </w:r>
    </w:p>
    <w:p w:rsidR="007110D4" w:rsidRDefault="007110D4" w:rsidP="007110D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110D4" w:rsidRDefault="007110D4" w:rsidP="007110D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110D4" w:rsidRDefault="007110D4" w:rsidP="007110D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110D4" w:rsidRDefault="007110D4" w:rsidP="007110D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110D4" w:rsidRPr="007110D4" w:rsidRDefault="007110D4" w:rsidP="007110D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110D4">
        <w:rPr>
          <w:b/>
          <w:sz w:val="24"/>
          <w:szCs w:val="24"/>
        </w:rPr>
        <w:t xml:space="preserve">7.Методика оценки эффективности муниципальных программ </w:t>
      </w:r>
    </w:p>
    <w:p w:rsidR="007110D4" w:rsidRPr="00D6404C" w:rsidRDefault="007110D4" w:rsidP="007110D4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404C">
        <w:rPr>
          <w:sz w:val="24"/>
          <w:szCs w:val="24"/>
        </w:rPr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7110D4" w:rsidRPr="00D6404C" w:rsidRDefault="007110D4" w:rsidP="007110D4">
      <w:pPr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  <w:r w:rsidRPr="00D6404C">
        <w:rPr>
          <w:sz w:val="24"/>
          <w:szCs w:val="24"/>
        </w:rPr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404C">
        <w:rPr>
          <w:sz w:val="24"/>
          <w:szCs w:val="24"/>
        </w:rPr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404C">
        <w:rPr>
          <w:sz w:val="24"/>
          <w:szCs w:val="24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404C">
        <w:rPr>
          <w:sz w:val="24"/>
          <w:szCs w:val="24"/>
        </w:rPr>
        <w:t xml:space="preserve">4. В качестве </w:t>
      </w:r>
      <w:proofErr w:type="gramStart"/>
      <w:r w:rsidRPr="00D6404C">
        <w:rPr>
          <w:sz w:val="24"/>
          <w:szCs w:val="24"/>
        </w:rPr>
        <w:t>критериев оценки результативности реализации Программы</w:t>
      </w:r>
      <w:proofErr w:type="gramEnd"/>
      <w:r w:rsidRPr="00D6404C">
        <w:rPr>
          <w:sz w:val="24"/>
          <w:szCs w:val="24"/>
        </w:rPr>
        <w:t xml:space="preserve"> и программных мероприятий используется индекс результативности и интегральная оценка результативности.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404C">
        <w:rPr>
          <w:sz w:val="24"/>
          <w:szCs w:val="24"/>
        </w:rPr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D6404C">
        <w:rPr>
          <w:sz w:val="24"/>
          <w:szCs w:val="24"/>
        </w:rPr>
        <w:t>Пф</w:t>
      </w:r>
      <w:proofErr w:type="gramStart"/>
      <w:r w:rsidRPr="00D6404C">
        <w:rPr>
          <w:sz w:val="24"/>
          <w:szCs w:val="24"/>
        </w:rPr>
        <w:t>it</w:t>
      </w:r>
      <w:proofErr w:type="spellEnd"/>
      <w:proofErr w:type="gramEnd"/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proofErr w:type="gramStart"/>
      <w:r w:rsidRPr="00D6404C">
        <w:rPr>
          <w:sz w:val="24"/>
          <w:szCs w:val="24"/>
        </w:rPr>
        <w:t>Р</w:t>
      </w:r>
      <w:proofErr w:type="gramEnd"/>
      <w:r w:rsidRPr="00D6404C">
        <w:rPr>
          <w:sz w:val="24"/>
          <w:szCs w:val="24"/>
        </w:rPr>
        <w:t>it</w:t>
      </w:r>
      <w:proofErr w:type="spellEnd"/>
      <w:r w:rsidRPr="00D6404C">
        <w:rPr>
          <w:sz w:val="24"/>
          <w:szCs w:val="24"/>
        </w:rPr>
        <w:t xml:space="preserve"> = ------,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D6404C">
        <w:rPr>
          <w:sz w:val="24"/>
          <w:szCs w:val="24"/>
        </w:rPr>
        <w:t>Пп</w:t>
      </w:r>
      <w:proofErr w:type="gramStart"/>
      <w:r w:rsidRPr="00D6404C">
        <w:rPr>
          <w:sz w:val="24"/>
          <w:szCs w:val="24"/>
        </w:rPr>
        <w:t>it</w:t>
      </w:r>
      <w:proofErr w:type="spellEnd"/>
      <w:proofErr w:type="gramEnd"/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404C">
        <w:rPr>
          <w:sz w:val="24"/>
          <w:szCs w:val="24"/>
        </w:rPr>
        <w:t>где: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proofErr w:type="gramStart"/>
      <w:r w:rsidRPr="00D6404C">
        <w:rPr>
          <w:sz w:val="24"/>
          <w:szCs w:val="24"/>
        </w:rPr>
        <w:lastRenderedPageBreak/>
        <w:t>Р</w:t>
      </w:r>
      <w:proofErr w:type="gramEnd"/>
      <w:r w:rsidRPr="00D6404C">
        <w:rPr>
          <w:sz w:val="24"/>
          <w:szCs w:val="24"/>
        </w:rPr>
        <w:t>it</w:t>
      </w:r>
      <w:proofErr w:type="spellEnd"/>
      <w:r w:rsidRPr="00D6404C">
        <w:rPr>
          <w:sz w:val="24"/>
          <w:szCs w:val="24"/>
        </w:rPr>
        <w:t xml:space="preserve"> - результативность достижения i-</w:t>
      </w:r>
      <w:proofErr w:type="spellStart"/>
      <w:r w:rsidRPr="00D6404C">
        <w:rPr>
          <w:sz w:val="24"/>
          <w:szCs w:val="24"/>
        </w:rPr>
        <w:t>го</w:t>
      </w:r>
      <w:proofErr w:type="spellEnd"/>
      <w:r w:rsidRPr="00D6404C">
        <w:rPr>
          <w:sz w:val="24"/>
          <w:szCs w:val="24"/>
        </w:rPr>
        <w:t xml:space="preserve"> показателя, характеризующего ход реализации Программы, в год t;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D6404C">
        <w:rPr>
          <w:sz w:val="24"/>
          <w:szCs w:val="24"/>
        </w:rPr>
        <w:t>Пф</w:t>
      </w:r>
      <w:proofErr w:type="gramStart"/>
      <w:r w:rsidRPr="00D6404C">
        <w:rPr>
          <w:sz w:val="24"/>
          <w:szCs w:val="24"/>
        </w:rPr>
        <w:t>it</w:t>
      </w:r>
      <w:proofErr w:type="spellEnd"/>
      <w:proofErr w:type="gramEnd"/>
      <w:r w:rsidRPr="00D6404C">
        <w:rPr>
          <w:sz w:val="24"/>
          <w:szCs w:val="24"/>
        </w:rPr>
        <w:t xml:space="preserve"> - фактическое значение i-</w:t>
      </w:r>
      <w:proofErr w:type="spellStart"/>
      <w:r w:rsidRPr="00D6404C">
        <w:rPr>
          <w:sz w:val="24"/>
          <w:szCs w:val="24"/>
        </w:rPr>
        <w:t>го</w:t>
      </w:r>
      <w:proofErr w:type="spellEnd"/>
      <w:r w:rsidRPr="00D6404C">
        <w:rPr>
          <w:sz w:val="24"/>
          <w:szCs w:val="24"/>
        </w:rPr>
        <w:t xml:space="preserve"> показателя, характеризующего реализацию Программы, в год t;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D6404C">
        <w:rPr>
          <w:sz w:val="24"/>
          <w:szCs w:val="24"/>
        </w:rPr>
        <w:t>Пп</w:t>
      </w:r>
      <w:proofErr w:type="gramStart"/>
      <w:r w:rsidRPr="00D6404C">
        <w:rPr>
          <w:sz w:val="24"/>
          <w:szCs w:val="24"/>
        </w:rPr>
        <w:t>it</w:t>
      </w:r>
      <w:proofErr w:type="spellEnd"/>
      <w:proofErr w:type="gramEnd"/>
      <w:r w:rsidRPr="00D6404C">
        <w:rPr>
          <w:sz w:val="24"/>
          <w:szCs w:val="24"/>
        </w:rPr>
        <w:t xml:space="preserve"> - плановое значение i-</w:t>
      </w:r>
      <w:proofErr w:type="spellStart"/>
      <w:r w:rsidRPr="00D6404C">
        <w:rPr>
          <w:sz w:val="24"/>
          <w:szCs w:val="24"/>
        </w:rPr>
        <w:t>го</w:t>
      </w:r>
      <w:proofErr w:type="spellEnd"/>
      <w:r w:rsidRPr="00D6404C">
        <w:rPr>
          <w:sz w:val="24"/>
          <w:szCs w:val="24"/>
        </w:rPr>
        <w:t xml:space="preserve"> показателя, характеризующего реализацию Программы, в год t;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404C">
        <w:rPr>
          <w:sz w:val="24"/>
          <w:szCs w:val="24"/>
        </w:rPr>
        <w:t>i - номер показателя Программы.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404C">
        <w:rPr>
          <w:sz w:val="24"/>
          <w:szCs w:val="24"/>
        </w:rPr>
        <w:t>6. Интегральная оценка результативности Программы в год t определяется по следующей формуле: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proofErr w:type="gramStart"/>
      <w:r w:rsidRPr="00D6404C">
        <w:rPr>
          <w:sz w:val="24"/>
          <w:szCs w:val="24"/>
          <w:lang w:val="en-US"/>
        </w:rPr>
        <w:t>m</w:t>
      </w:r>
      <w:proofErr w:type="gramEnd"/>
    </w:p>
    <w:p w:rsidR="007110D4" w:rsidRPr="00F92667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F92667">
        <w:rPr>
          <w:sz w:val="24"/>
          <w:szCs w:val="24"/>
          <w:lang w:val="en-US"/>
        </w:rPr>
        <w:t xml:space="preserve">                                 </w:t>
      </w:r>
      <w:r w:rsidRPr="00D6404C">
        <w:rPr>
          <w:sz w:val="24"/>
          <w:szCs w:val="24"/>
          <w:lang w:val="en-US"/>
        </w:rPr>
        <w:t>SUM</w:t>
      </w:r>
      <w:r w:rsidRPr="00F92667">
        <w:rPr>
          <w:sz w:val="24"/>
          <w:szCs w:val="24"/>
          <w:lang w:val="en-US"/>
        </w:rPr>
        <w:t xml:space="preserve"> </w:t>
      </w:r>
      <w:r w:rsidRPr="00D6404C">
        <w:rPr>
          <w:sz w:val="24"/>
          <w:szCs w:val="24"/>
        </w:rPr>
        <w:t>Р</w:t>
      </w:r>
      <w:r w:rsidRPr="00D6404C">
        <w:rPr>
          <w:sz w:val="24"/>
          <w:szCs w:val="24"/>
          <w:lang w:val="en-US"/>
        </w:rPr>
        <w:t>it</w:t>
      </w:r>
    </w:p>
    <w:p w:rsidR="007110D4" w:rsidRPr="00F92667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F92667">
        <w:rPr>
          <w:sz w:val="24"/>
          <w:szCs w:val="24"/>
          <w:lang w:val="en-US"/>
        </w:rPr>
        <w:t xml:space="preserve">                                  1</w:t>
      </w:r>
    </w:p>
    <w:p w:rsidR="007110D4" w:rsidRPr="00F92667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proofErr w:type="spellStart"/>
      <w:r w:rsidRPr="00D6404C">
        <w:rPr>
          <w:sz w:val="24"/>
          <w:szCs w:val="24"/>
          <w:lang w:val="en-US"/>
        </w:rPr>
        <w:t>Ht</w:t>
      </w:r>
      <w:proofErr w:type="spellEnd"/>
      <w:r w:rsidRPr="00F92667">
        <w:rPr>
          <w:sz w:val="24"/>
          <w:szCs w:val="24"/>
          <w:lang w:val="en-US"/>
        </w:rPr>
        <w:t xml:space="preserve"> = ------- </w:t>
      </w:r>
      <w:r w:rsidRPr="00D6404C">
        <w:rPr>
          <w:sz w:val="24"/>
          <w:szCs w:val="24"/>
          <w:lang w:val="en-US"/>
        </w:rPr>
        <w:t>x</w:t>
      </w:r>
      <w:r w:rsidRPr="00F92667">
        <w:rPr>
          <w:sz w:val="24"/>
          <w:szCs w:val="24"/>
          <w:lang w:val="en-US"/>
        </w:rPr>
        <w:t xml:space="preserve"> 100,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404C">
        <w:rPr>
          <w:sz w:val="24"/>
          <w:szCs w:val="24"/>
        </w:rPr>
        <w:t>m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404C">
        <w:rPr>
          <w:sz w:val="24"/>
          <w:szCs w:val="24"/>
        </w:rPr>
        <w:t>где: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D6404C">
        <w:rPr>
          <w:sz w:val="24"/>
          <w:szCs w:val="24"/>
        </w:rPr>
        <w:t>Ht</w:t>
      </w:r>
      <w:proofErr w:type="spellEnd"/>
      <w:r w:rsidRPr="00D6404C">
        <w:rPr>
          <w:sz w:val="24"/>
          <w:szCs w:val="24"/>
        </w:rPr>
        <w:t xml:space="preserve"> - интегральная оценка результативности Программы в год t (в процентах);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proofErr w:type="gramStart"/>
      <w:r w:rsidRPr="00D6404C">
        <w:rPr>
          <w:sz w:val="24"/>
          <w:szCs w:val="24"/>
        </w:rPr>
        <w:t>Р</w:t>
      </w:r>
      <w:proofErr w:type="gramEnd"/>
      <w:r w:rsidRPr="00D6404C">
        <w:rPr>
          <w:sz w:val="24"/>
          <w:szCs w:val="24"/>
        </w:rPr>
        <w:t>it</w:t>
      </w:r>
      <w:proofErr w:type="spellEnd"/>
      <w:r w:rsidRPr="00D6404C">
        <w:rPr>
          <w:sz w:val="24"/>
          <w:szCs w:val="24"/>
        </w:rPr>
        <w:t xml:space="preserve"> - индекс результативности по i-</w:t>
      </w:r>
      <w:proofErr w:type="spellStart"/>
      <w:r w:rsidRPr="00D6404C">
        <w:rPr>
          <w:sz w:val="24"/>
          <w:szCs w:val="24"/>
        </w:rPr>
        <w:t>му</w:t>
      </w:r>
      <w:proofErr w:type="spellEnd"/>
      <w:r w:rsidRPr="00D6404C">
        <w:rPr>
          <w:sz w:val="24"/>
          <w:szCs w:val="24"/>
        </w:rPr>
        <w:t xml:space="preserve"> показателю </w:t>
      </w:r>
      <w:hyperlink r:id="rId10" w:history="1">
        <w:r w:rsidRPr="00D6404C">
          <w:rPr>
            <w:rStyle w:val="ad"/>
            <w:sz w:val="24"/>
            <w:szCs w:val="24"/>
          </w:rPr>
          <w:t>&lt;1&gt;</w:t>
        </w:r>
      </w:hyperlink>
      <w:r w:rsidRPr="00D6404C">
        <w:rPr>
          <w:sz w:val="24"/>
          <w:szCs w:val="24"/>
        </w:rPr>
        <w:t xml:space="preserve"> в год t;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404C">
        <w:rPr>
          <w:sz w:val="24"/>
          <w:szCs w:val="24"/>
        </w:rPr>
        <w:t>m - количество показателей Программы.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404C">
        <w:rPr>
          <w:sz w:val="24"/>
          <w:szCs w:val="24"/>
        </w:rPr>
        <w:t>--------------------------------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404C">
        <w:rPr>
          <w:sz w:val="24"/>
          <w:szCs w:val="24"/>
        </w:rPr>
        <w:t>&lt;1</w:t>
      </w:r>
      <w:proofErr w:type="gramStart"/>
      <w:r w:rsidRPr="00D6404C">
        <w:rPr>
          <w:sz w:val="24"/>
          <w:szCs w:val="24"/>
        </w:rPr>
        <w:t>&gt; В</w:t>
      </w:r>
      <w:proofErr w:type="gramEnd"/>
      <w:r w:rsidRPr="00D6404C">
        <w:rPr>
          <w:sz w:val="24"/>
          <w:szCs w:val="24"/>
        </w:rPr>
        <w:t>се целевые и объемные показатели Программы являются равнозначными.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404C">
        <w:rPr>
          <w:sz w:val="24"/>
          <w:szCs w:val="24"/>
        </w:rPr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proofErr w:type="spellStart"/>
      <w:r w:rsidRPr="00D6404C">
        <w:rPr>
          <w:sz w:val="24"/>
          <w:szCs w:val="24"/>
          <w:lang w:val="en-US"/>
        </w:rPr>
        <w:t>Ht</w:t>
      </w:r>
      <w:proofErr w:type="spellEnd"/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D6404C">
        <w:rPr>
          <w:sz w:val="24"/>
          <w:szCs w:val="24"/>
        </w:rPr>
        <w:t>Э</w:t>
      </w:r>
      <w:proofErr w:type="gramStart"/>
      <w:r w:rsidRPr="00D6404C">
        <w:rPr>
          <w:sz w:val="24"/>
          <w:szCs w:val="24"/>
          <w:lang w:val="en-US"/>
        </w:rPr>
        <w:t>t</w:t>
      </w:r>
      <w:proofErr w:type="gramEnd"/>
      <w:r w:rsidRPr="00D6404C">
        <w:rPr>
          <w:sz w:val="24"/>
          <w:szCs w:val="24"/>
          <w:lang w:val="en-US"/>
        </w:rPr>
        <w:t xml:space="preserve"> = ---- x 100,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D6404C">
        <w:rPr>
          <w:sz w:val="24"/>
          <w:szCs w:val="24"/>
          <w:lang w:val="en-US"/>
        </w:rPr>
        <w:t xml:space="preserve">                                   St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D6404C">
        <w:rPr>
          <w:sz w:val="24"/>
          <w:szCs w:val="24"/>
        </w:rPr>
        <w:t>где</w:t>
      </w:r>
      <w:r w:rsidRPr="00D6404C">
        <w:rPr>
          <w:sz w:val="24"/>
          <w:szCs w:val="24"/>
          <w:lang w:val="en-US"/>
        </w:rPr>
        <w:t>: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D6404C">
        <w:rPr>
          <w:sz w:val="24"/>
          <w:szCs w:val="24"/>
        </w:rPr>
        <w:t>Э</w:t>
      </w:r>
      <w:proofErr w:type="gramStart"/>
      <w:r w:rsidRPr="00D6404C">
        <w:rPr>
          <w:sz w:val="24"/>
          <w:szCs w:val="24"/>
        </w:rPr>
        <w:t>t</w:t>
      </w:r>
      <w:proofErr w:type="spellEnd"/>
      <w:proofErr w:type="gramEnd"/>
      <w:r w:rsidRPr="00D6404C">
        <w:rPr>
          <w:sz w:val="24"/>
          <w:szCs w:val="24"/>
        </w:rPr>
        <w:t xml:space="preserve"> - эффективность Программы в год t;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D6404C">
        <w:rPr>
          <w:sz w:val="24"/>
          <w:szCs w:val="24"/>
        </w:rPr>
        <w:t>St</w:t>
      </w:r>
      <w:proofErr w:type="spellEnd"/>
      <w:r w:rsidRPr="00D6404C">
        <w:rPr>
          <w:sz w:val="24"/>
          <w:szCs w:val="24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D6404C">
        <w:rPr>
          <w:sz w:val="24"/>
          <w:szCs w:val="24"/>
        </w:rPr>
        <w:t>Ht</w:t>
      </w:r>
      <w:proofErr w:type="spellEnd"/>
      <w:r w:rsidRPr="00D6404C">
        <w:rPr>
          <w:sz w:val="24"/>
          <w:szCs w:val="24"/>
        </w:rPr>
        <w:t xml:space="preserve"> - интегральная оценка результативности Программы в год t.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404C">
        <w:rPr>
          <w:sz w:val="24"/>
          <w:szCs w:val="24"/>
        </w:rPr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404C">
        <w:rPr>
          <w:sz w:val="24"/>
          <w:szCs w:val="24"/>
        </w:rPr>
        <w:t>значение показателя (</w:t>
      </w:r>
      <w:proofErr w:type="spellStart"/>
      <w:r w:rsidRPr="00D6404C">
        <w:rPr>
          <w:sz w:val="24"/>
          <w:szCs w:val="24"/>
        </w:rPr>
        <w:t>Э</w:t>
      </w:r>
      <w:proofErr w:type="gramStart"/>
      <w:r w:rsidRPr="00D6404C">
        <w:rPr>
          <w:sz w:val="24"/>
          <w:szCs w:val="24"/>
        </w:rPr>
        <w:t>t</w:t>
      </w:r>
      <w:proofErr w:type="spellEnd"/>
      <w:proofErr w:type="gramEnd"/>
      <w:r w:rsidRPr="00D6404C">
        <w:rPr>
          <w:sz w:val="24"/>
          <w:szCs w:val="24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404C">
        <w:rPr>
          <w:sz w:val="24"/>
          <w:szCs w:val="24"/>
        </w:rPr>
        <w:t>значение показателя (</w:t>
      </w:r>
      <w:proofErr w:type="spellStart"/>
      <w:r w:rsidRPr="00D6404C">
        <w:rPr>
          <w:sz w:val="24"/>
          <w:szCs w:val="24"/>
        </w:rPr>
        <w:t>Э</w:t>
      </w:r>
      <w:proofErr w:type="gramStart"/>
      <w:r w:rsidRPr="00D6404C">
        <w:rPr>
          <w:sz w:val="24"/>
          <w:szCs w:val="24"/>
        </w:rPr>
        <w:t>t</w:t>
      </w:r>
      <w:proofErr w:type="spellEnd"/>
      <w:proofErr w:type="gramEnd"/>
      <w:r w:rsidRPr="00D6404C">
        <w:rPr>
          <w:sz w:val="24"/>
          <w:szCs w:val="24"/>
        </w:rPr>
        <w:t>) более 110% - эффективность реализации Программы более высокая по сравнению с запланированной;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404C">
        <w:rPr>
          <w:sz w:val="24"/>
          <w:szCs w:val="24"/>
        </w:rPr>
        <w:t>значение показателя (</w:t>
      </w:r>
      <w:proofErr w:type="spellStart"/>
      <w:r w:rsidRPr="00D6404C">
        <w:rPr>
          <w:sz w:val="24"/>
          <w:szCs w:val="24"/>
        </w:rPr>
        <w:t>Э</w:t>
      </w:r>
      <w:proofErr w:type="gramStart"/>
      <w:r w:rsidRPr="00D6404C">
        <w:rPr>
          <w:sz w:val="24"/>
          <w:szCs w:val="24"/>
        </w:rPr>
        <w:t>t</w:t>
      </w:r>
      <w:proofErr w:type="spellEnd"/>
      <w:proofErr w:type="gramEnd"/>
      <w:r w:rsidRPr="00D6404C">
        <w:rPr>
          <w:sz w:val="24"/>
          <w:szCs w:val="24"/>
        </w:rPr>
        <w:t>) от 50 до 90% - эффективность реализации Программы более низкая по сравнению с запланированной;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404C">
        <w:rPr>
          <w:sz w:val="24"/>
          <w:szCs w:val="24"/>
        </w:rPr>
        <w:t>значение показателя (</w:t>
      </w:r>
      <w:proofErr w:type="spellStart"/>
      <w:r w:rsidRPr="00D6404C">
        <w:rPr>
          <w:sz w:val="24"/>
          <w:szCs w:val="24"/>
        </w:rPr>
        <w:t>Э</w:t>
      </w:r>
      <w:proofErr w:type="gramStart"/>
      <w:r w:rsidRPr="00D6404C">
        <w:rPr>
          <w:sz w:val="24"/>
          <w:szCs w:val="24"/>
        </w:rPr>
        <w:t>t</w:t>
      </w:r>
      <w:proofErr w:type="spellEnd"/>
      <w:proofErr w:type="gramEnd"/>
      <w:r w:rsidRPr="00D6404C">
        <w:rPr>
          <w:sz w:val="24"/>
          <w:szCs w:val="24"/>
        </w:rPr>
        <w:t>) менее 50% - Программа реализуется неэффективно.</w:t>
      </w:r>
    </w:p>
    <w:p w:rsidR="007110D4" w:rsidRPr="00D6404C" w:rsidRDefault="007110D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404C">
        <w:rPr>
          <w:sz w:val="24"/>
          <w:szCs w:val="24"/>
        </w:rPr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7110D4" w:rsidRPr="00924C17" w:rsidRDefault="007110D4" w:rsidP="0041099F">
      <w:pPr>
        <w:autoSpaceDE w:val="0"/>
        <w:autoSpaceDN w:val="0"/>
        <w:adjustRightInd w:val="0"/>
        <w:jc w:val="both"/>
        <w:rPr>
          <w:sz w:val="24"/>
          <w:szCs w:val="23"/>
        </w:rPr>
        <w:sectPr w:rsidR="007110D4" w:rsidRPr="00924C17" w:rsidSect="0041099F">
          <w:headerReference w:type="even" r:id="rId11"/>
          <w:headerReference w:type="first" r:id="rId12"/>
          <w:footerReference w:type="first" r:id="rId13"/>
          <w:pgSz w:w="11907" w:h="16840" w:code="9"/>
          <w:pgMar w:top="426" w:right="850" w:bottom="284" w:left="1701" w:header="567" w:footer="299" w:gutter="0"/>
          <w:cols w:space="709"/>
          <w:titlePg/>
          <w:docGrid w:linePitch="326"/>
        </w:sectPr>
      </w:pPr>
    </w:p>
    <w:p w:rsidR="0041099F" w:rsidRPr="00FA7404" w:rsidRDefault="0041099F" w:rsidP="0041099F">
      <w:pPr>
        <w:jc w:val="right"/>
        <w:rPr>
          <w:sz w:val="24"/>
          <w:szCs w:val="24"/>
        </w:rPr>
      </w:pPr>
      <w:r w:rsidRPr="00FA740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F92667" w:rsidRDefault="0041099F" w:rsidP="0041099F">
      <w:pPr>
        <w:jc w:val="right"/>
        <w:rPr>
          <w:sz w:val="24"/>
          <w:szCs w:val="24"/>
        </w:rPr>
      </w:pPr>
      <w:r w:rsidRPr="00FA7404">
        <w:rPr>
          <w:sz w:val="24"/>
          <w:szCs w:val="24"/>
        </w:rPr>
        <w:t xml:space="preserve">к постановлению </w:t>
      </w:r>
    </w:p>
    <w:p w:rsidR="00EB1CF4" w:rsidRPr="00EB1CF4" w:rsidRDefault="00F92667" w:rsidP="00EB1CF4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576CEA">
        <w:rPr>
          <w:sz w:val="24"/>
          <w:szCs w:val="24"/>
        </w:rPr>
        <w:t>от</w:t>
      </w:r>
      <w:r>
        <w:rPr>
          <w:sz w:val="24"/>
          <w:szCs w:val="24"/>
        </w:rPr>
        <w:t xml:space="preserve"> 30 марта 2022</w:t>
      </w:r>
      <w:r w:rsidRPr="00576CEA">
        <w:rPr>
          <w:sz w:val="24"/>
          <w:szCs w:val="24"/>
        </w:rPr>
        <w:t xml:space="preserve">  </w:t>
      </w:r>
      <w:r>
        <w:rPr>
          <w:sz w:val="24"/>
          <w:szCs w:val="24"/>
        </w:rPr>
        <w:t>года</w:t>
      </w:r>
      <w:r w:rsidRPr="00576C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168F7">
        <w:rPr>
          <w:sz w:val="24"/>
          <w:szCs w:val="24"/>
        </w:rPr>
        <w:t>№</w:t>
      </w:r>
      <w:r>
        <w:rPr>
          <w:sz w:val="24"/>
          <w:szCs w:val="24"/>
        </w:rPr>
        <w:t>52</w:t>
      </w:r>
    </w:p>
    <w:p w:rsidR="00EB1CF4" w:rsidRPr="00EB1CF4" w:rsidRDefault="00EB1CF4" w:rsidP="007110D4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EB1CF4">
        <w:rPr>
          <w:sz w:val="24"/>
        </w:rPr>
        <w:t xml:space="preserve">Сведения </w:t>
      </w:r>
    </w:p>
    <w:p w:rsidR="00EB1CF4" w:rsidRPr="00EB1CF4" w:rsidRDefault="00EB1CF4" w:rsidP="007110D4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EB1CF4">
        <w:rPr>
          <w:sz w:val="24"/>
        </w:rPr>
        <w:t xml:space="preserve"> о показателях (индикаторах) муниципальной программы «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</w:t>
      </w:r>
    </w:p>
    <w:p w:rsidR="00EB1CF4" w:rsidRPr="00EB1CF4" w:rsidRDefault="00775B76" w:rsidP="007110D4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на 2022-2024 год</w:t>
      </w:r>
      <w:r w:rsidR="00AB66D7">
        <w:rPr>
          <w:sz w:val="24"/>
        </w:rPr>
        <w:t>ы</w:t>
      </w:r>
      <w:r w:rsidR="00F92667">
        <w:rPr>
          <w:sz w:val="24"/>
        </w:rPr>
        <w:t>»</w:t>
      </w:r>
    </w:p>
    <w:p w:rsidR="00EB1CF4" w:rsidRDefault="00EB1CF4" w:rsidP="007110D4">
      <w:pPr>
        <w:widowControl w:val="0"/>
        <w:autoSpaceDE w:val="0"/>
        <w:autoSpaceDN w:val="0"/>
        <w:adjustRightInd w:val="0"/>
        <w:jc w:val="center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2268"/>
        <w:gridCol w:w="1276"/>
        <w:gridCol w:w="1276"/>
        <w:gridCol w:w="1276"/>
        <w:gridCol w:w="992"/>
        <w:gridCol w:w="2517"/>
      </w:tblGrid>
      <w:tr w:rsidR="00EB1CF4" w:rsidRPr="00AC2578" w:rsidTr="007110D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№ строк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F4" w:rsidRPr="00567B33" w:rsidRDefault="00EB1CF4" w:rsidP="007110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EB1CF4" w:rsidRPr="00567B33" w:rsidRDefault="00EB1CF4" w:rsidP="007110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Значения целевых показателей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F4" w:rsidRPr="00567B33" w:rsidRDefault="00EB1CF4" w:rsidP="007110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Справочно: </w:t>
            </w:r>
          </w:p>
          <w:p w:rsidR="00EB1CF4" w:rsidRPr="00567B33" w:rsidRDefault="00EB1CF4" w:rsidP="007110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EB1CF4" w:rsidRPr="00567B33" w:rsidRDefault="00EB1CF4" w:rsidP="007110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EB1CF4" w:rsidRPr="00567B33" w:rsidRDefault="00EB1CF4" w:rsidP="007110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EB1CF4" w:rsidRPr="00AC2578" w:rsidTr="007110D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F4" w:rsidRPr="00567B33" w:rsidRDefault="00EB1CF4" w:rsidP="007110D4">
            <w:pPr>
              <w:jc w:val="center"/>
              <w:rPr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F4" w:rsidRPr="00567B33" w:rsidRDefault="00EB1CF4" w:rsidP="007110D4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F4" w:rsidRPr="00567B33" w:rsidRDefault="00EB1CF4" w:rsidP="007110D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F4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о итогам первого года реализации</w:t>
            </w:r>
          </w:p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F4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о итогам второго года реализации</w:t>
            </w:r>
          </w:p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F4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о итогам третьего года реализации</w:t>
            </w:r>
          </w:p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……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итогам </w:t>
            </w:r>
          </w:p>
          <w:p w:rsidR="00EB1CF4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и</w:t>
            </w:r>
          </w:p>
          <w:p w:rsidR="00EB1CF4" w:rsidRPr="00AC2578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021г.</w:t>
            </w:r>
          </w:p>
        </w:tc>
      </w:tr>
      <w:tr w:rsidR="00EB1CF4" w:rsidRPr="00AC2578" w:rsidTr="007110D4">
        <w:trPr>
          <w:trHeight w:val="110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оказатель 1, единица измерения</w:t>
            </w:r>
            <w:r>
              <w:rPr>
                <w:lang w:eastAsia="en-US"/>
              </w:rPr>
              <w:t xml:space="preserve"> %</w:t>
            </w:r>
          </w:p>
        </w:tc>
      </w:tr>
      <w:tr w:rsidR="00EB1CF4" w:rsidRPr="00AC2578" w:rsidTr="007110D4">
        <w:trPr>
          <w:trHeight w:val="1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Default="00EB1CF4" w:rsidP="007110D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32B8">
              <w:rPr>
                <w:lang w:eastAsia="en-US"/>
              </w:rPr>
              <w:t>Повышение уровня обеспеченности поселков детским иг</w:t>
            </w:r>
            <w:r>
              <w:rPr>
                <w:lang w:eastAsia="en-US"/>
              </w:rPr>
              <w:t>ровым и спортивным обору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pStyle w:val="ConsPlusNormal"/>
              <w:jc w:val="center"/>
            </w:pPr>
            <w:r w:rsidRPr="00567B33"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AC2578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  <w:tr w:rsidR="00EB1CF4" w:rsidRPr="00AC2578" w:rsidTr="007110D4">
        <w:trPr>
          <w:trHeight w:val="48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pStyle w:val="ConsPlusNormal"/>
              <w:jc w:val="center"/>
            </w:pPr>
            <w:r w:rsidRPr="00567B33"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AC2578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B1CF4" w:rsidRPr="00AC2578" w:rsidTr="007110D4">
        <w:trPr>
          <w:trHeight w:val="282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81498E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1498E">
              <w:rPr>
                <w:lang w:eastAsia="en-US"/>
              </w:rPr>
              <w:t>Обустройство</w:t>
            </w:r>
            <w:r w:rsidR="0081498E">
              <w:rPr>
                <w:lang w:eastAsia="en-US"/>
              </w:rPr>
              <w:t xml:space="preserve"> и ремонт</w:t>
            </w:r>
            <w:r>
              <w:rPr>
                <w:lang w:eastAsia="en-US"/>
              </w:rPr>
              <w:t xml:space="preserve"> уличного освещ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81498E" w:rsidRDefault="00EB1CF4" w:rsidP="007110D4">
            <w:pPr>
              <w:pStyle w:val="ConsPlusNormal"/>
              <w:jc w:val="center"/>
              <w:rPr>
                <w:sz w:val="20"/>
              </w:rPr>
            </w:pPr>
            <w:r w:rsidRPr="0081498E">
              <w:rPr>
                <w:sz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EB1CF4" w:rsidRPr="00AC2578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EB1CF4" w:rsidRPr="00AC2578" w:rsidTr="007110D4">
        <w:trPr>
          <w:trHeight w:val="7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81498E" w:rsidRDefault="00EB1CF4" w:rsidP="007110D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AC2578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F71AB1" w:rsidRPr="00AC2578" w:rsidTr="007110D4">
        <w:trPr>
          <w:trHeight w:val="109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842FF">
              <w:rPr>
                <w:lang w:eastAsia="en-US"/>
              </w:rPr>
              <w:t>Организация и проведение культурно-массовых и молодеж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81498E" w:rsidRDefault="00F71AB1" w:rsidP="007110D4">
            <w:pPr>
              <w:pStyle w:val="ConsPlusNormal"/>
              <w:jc w:val="center"/>
              <w:rPr>
                <w:sz w:val="20"/>
              </w:rPr>
            </w:pPr>
            <w:r w:rsidRPr="0081498E">
              <w:rPr>
                <w:sz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AC2578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F71AB1" w:rsidRPr="00AC2578" w:rsidTr="007110D4">
        <w:trPr>
          <w:trHeight w:val="10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81498E" w:rsidRDefault="00F71AB1" w:rsidP="007110D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AC2578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F71AB1" w:rsidRPr="00AC2578" w:rsidTr="007110D4">
        <w:trPr>
          <w:trHeight w:val="10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0A0174">
              <w:t xml:space="preserve">одействие  трудовой адаптации и занятости молодежи </w:t>
            </w:r>
          </w:p>
          <w:p w:rsidR="00F71AB1" w:rsidRPr="00474075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474075" w:rsidRDefault="00F71AB1" w:rsidP="007110D4">
            <w:pPr>
              <w:jc w:val="center"/>
              <w:rPr>
                <w:lang w:eastAsia="en-US"/>
              </w:rPr>
            </w:pPr>
            <w:r w:rsidRPr="00474075">
              <w:rPr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474075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81498E" w:rsidRDefault="00F71AB1" w:rsidP="007110D4">
            <w:pPr>
              <w:pStyle w:val="ConsPlusNormal"/>
              <w:jc w:val="center"/>
              <w:rPr>
                <w:sz w:val="20"/>
              </w:rPr>
            </w:pPr>
            <w:r w:rsidRPr="0081498E">
              <w:rPr>
                <w:sz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474075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474075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474075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F71AB1" w:rsidRPr="00AC2578" w:rsidTr="007110D4">
        <w:trPr>
          <w:trHeight w:val="14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BA2FEC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BA2FEC" w:rsidRDefault="00F71AB1" w:rsidP="007110D4">
            <w:pPr>
              <w:jc w:val="center"/>
              <w:rPr>
                <w:highlight w:val="yellow"/>
                <w:lang w:eastAsia="en-US"/>
              </w:rPr>
            </w:pPr>
            <w:r w:rsidRPr="00474075">
              <w:rPr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BA2FEC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81498E" w:rsidRDefault="00F71AB1" w:rsidP="007110D4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BA2FEC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BA2FEC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BA2FEC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</w:tr>
      <w:tr w:rsidR="00EB1CF4" w:rsidRPr="00AC2578" w:rsidTr="007110D4">
        <w:trPr>
          <w:trHeight w:val="109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81498E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74075">
              <w:rPr>
                <w:lang w:eastAsia="en-US"/>
              </w:rPr>
              <w:t>Подготовка землеустроительной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81498E" w:rsidRDefault="00EB1CF4" w:rsidP="007110D4">
            <w:pPr>
              <w:pStyle w:val="ConsPlusNormal"/>
              <w:jc w:val="center"/>
              <w:rPr>
                <w:sz w:val="20"/>
              </w:rPr>
            </w:pPr>
            <w:r w:rsidRPr="0081498E">
              <w:rPr>
                <w:sz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Default="00EB1CF4" w:rsidP="007110D4">
            <w:pPr>
              <w:jc w:val="center"/>
            </w:pPr>
            <w:r>
              <w:rPr>
                <w:lang w:eastAsia="en-US"/>
              </w:rPr>
              <w:t>50</w:t>
            </w:r>
          </w:p>
        </w:tc>
      </w:tr>
      <w:tr w:rsidR="00EB1CF4" w:rsidRPr="00AC2578" w:rsidTr="007110D4">
        <w:trPr>
          <w:trHeight w:val="3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81498E" w:rsidRDefault="00EB1CF4" w:rsidP="007110D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F4" w:rsidRPr="00AC2578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F71AB1" w:rsidRPr="00AC2578" w:rsidTr="007110D4">
        <w:trPr>
          <w:trHeight w:val="24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держка и поощрение </w:t>
            </w:r>
            <w:r w:rsidRPr="00CB0AEC">
              <w:rPr>
                <w:lang w:eastAsia="en-US"/>
              </w:rPr>
              <w:t xml:space="preserve">субъектов малого и среднего предпринимательства на территории муниципального образования </w:t>
            </w:r>
            <w:r>
              <w:rPr>
                <w:lang w:eastAsia="en-US"/>
              </w:rPr>
              <w:t>Красноозерное</w:t>
            </w:r>
            <w:r w:rsidRPr="00CB0AEC">
              <w:rPr>
                <w:lang w:eastAsia="en-US"/>
              </w:rPr>
              <w:t xml:space="preserve">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81498E" w:rsidRDefault="00F71AB1" w:rsidP="007110D4">
            <w:pPr>
              <w:pStyle w:val="ConsPlusNormal"/>
              <w:jc w:val="center"/>
              <w:rPr>
                <w:sz w:val="20"/>
              </w:rPr>
            </w:pPr>
            <w:r w:rsidRPr="0081498E">
              <w:rPr>
                <w:sz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AC2578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F71AB1" w:rsidRPr="00AC2578" w:rsidTr="007110D4">
        <w:trPr>
          <w:trHeight w:val="24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B1" w:rsidRPr="00AC2578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EB1CF4" w:rsidRDefault="00EB1CF4" w:rsidP="007110D4">
      <w:pPr>
        <w:jc w:val="center"/>
      </w:pPr>
    </w:p>
    <w:p w:rsidR="00EB1CF4" w:rsidRDefault="00EB1CF4" w:rsidP="007110D4">
      <w:pPr>
        <w:jc w:val="center"/>
      </w:pPr>
    </w:p>
    <w:p w:rsidR="008337C6" w:rsidRDefault="008337C6" w:rsidP="007110D4">
      <w:pPr>
        <w:jc w:val="center"/>
      </w:pPr>
    </w:p>
    <w:p w:rsidR="007110D4" w:rsidRDefault="007110D4" w:rsidP="007110D4">
      <w:pPr>
        <w:jc w:val="right"/>
        <w:rPr>
          <w:sz w:val="24"/>
          <w:szCs w:val="24"/>
        </w:rPr>
      </w:pPr>
    </w:p>
    <w:p w:rsidR="0041099F" w:rsidRPr="00FA7404" w:rsidRDefault="0041099F" w:rsidP="007110D4">
      <w:pPr>
        <w:jc w:val="right"/>
        <w:rPr>
          <w:sz w:val="24"/>
          <w:szCs w:val="24"/>
        </w:rPr>
      </w:pPr>
      <w:r w:rsidRPr="00FA740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F92667" w:rsidRDefault="0041099F" w:rsidP="007110D4">
      <w:pPr>
        <w:jc w:val="right"/>
        <w:rPr>
          <w:sz w:val="24"/>
          <w:szCs w:val="24"/>
        </w:rPr>
      </w:pPr>
      <w:r w:rsidRPr="00FA7404">
        <w:rPr>
          <w:sz w:val="24"/>
          <w:szCs w:val="24"/>
        </w:rPr>
        <w:t xml:space="preserve">к постановлению </w:t>
      </w:r>
    </w:p>
    <w:p w:rsidR="00EB1CF4" w:rsidRPr="00EB1CF4" w:rsidRDefault="00F92667" w:rsidP="007110D4">
      <w:pPr>
        <w:jc w:val="right"/>
        <w:rPr>
          <w:sz w:val="24"/>
        </w:rPr>
      </w:pPr>
      <w:r w:rsidRPr="00576CEA">
        <w:rPr>
          <w:sz w:val="24"/>
          <w:szCs w:val="24"/>
        </w:rPr>
        <w:t>от</w:t>
      </w:r>
      <w:r>
        <w:rPr>
          <w:sz w:val="24"/>
          <w:szCs w:val="24"/>
        </w:rPr>
        <w:t xml:space="preserve"> 30 марта 2022</w:t>
      </w:r>
      <w:r w:rsidRPr="00576CEA">
        <w:rPr>
          <w:sz w:val="24"/>
          <w:szCs w:val="24"/>
        </w:rPr>
        <w:t xml:space="preserve">  </w:t>
      </w:r>
      <w:r>
        <w:rPr>
          <w:sz w:val="24"/>
          <w:szCs w:val="24"/>
        </w:rPr>
        <w:t>года</w:t>
      </w:r>
      <w:r w:rsidRPr="00576C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168F7">
        <w:rPr>
          <w:sz w:val="24"/>
          <w:szCs w:val="24"/>
        </w:rPr>
        <w:t>№</w:t>
      </w:r>
      <w:r>
        <w:rPr>
          <w:sz w:val="24"/>
          <w:szCs w:val="24"/>
        </w:rPr>
        <w:t>52</w:t>
      </w:r>
    </w:p>
    <w:p w:rsidR="00EB1CF4" w:rsidRPr="00EB1CF4" w:rsidRDefault="00EB1CF4" w:rsidP="007110D4">
      <w:pPr>
        <w:jc w:val="center"/>
        <w:rPr>
          <w:sz w:val="24"/>
        </w:rPr>
      </w:pPr>
      <w:r w:rsidRPr="00EB1CF4">
        <w:rPr>
          <w:sz w:val="24"/>
        </w:rPr>
        <w:t>План реализации муниципальной программы</w:t>
      </w:r>
    </w:p>
    <w:tbl>
      <w:tblPr>
        <w:tblpPr w:leftFromText="180" w:rightFromText="180" w:vertAnchor="text" w:horzAnchor="margin" w:tblpY="899"/>
        <w:tblW w:w="14850" w:type="dxa"/>
        <w:tblLayout w:type="fixed"/>
        <w:tblLook w:val="04A0" w:firstRow="1" w:lastRow="0" w:firstColumn="1" w:lastColumn="0" w:noHBand="0" w:noVBand="1"/>
      </w:tblPr>
      <w:tblGrid>
        <w:gridCol w:w="5920"/>
        <w:gridCol w:w="2410"/>
        <w:gridCol w:w="1276"/>
        <w:gridCol w:w="1275"/>
        <w:gridCol w:w="1134"/>
        <w:gridCol w:w="993"/>
        <w:gridCol w:w="1134"/>
        <w:gridCol w:w="708"/>
      </w:tblGrid>
      <w:tr w:rsidR="00161716" w:rsidRPr="0051364A" w:rsidTr="0041099F">
        <w:trPr>
          <w:trHeight w:val="495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716" w:rsidRDefault="00161716" w:rsidP="007110D4">
            <w:pPr>
              <w:jc w:val="center"/>
              <w:rPr>
                <w:color w:val="000000"/>
              </w:rPr>
            </w:pPr>
          </w:p>
          <w:p w:rsidR="00161716" w:rsidRDefault="00161716" w:rsidP="007110D4">
            <w:pPr>
              <w:jc w:val="center"/>
              <w:rPr>
                <w:color w:val="000000"/>
              </w:rPr>
            </w:pPr>
          </w:p>
          <w:p w:rsidR="00161716" w:rsidRDefault="00161716" w:rsidP="007110D4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Наименование государственной программы, подпрограммы</w:t>
            </w:r>
            <w:r>
              <w:rPr>
                <w:color w:val="000000"/>
              </w:rPr>
              <w:t>, структурного элемента</w:t>
            </w:r>
          </w:p>
          <w:p w:rsidR="00161716" w:rsidRPr="0051364A" w:rsidRDefault="00161716" w:rsidP="007110D4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716" w:rsidRDefault="00161716" w:rsidP="007110D4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Ответственный исполнитель, соисполнитель, участник</w:t>
            </w:r>
          </w:p>
          <w:p w:rsidR="00161716" w:rsidRPr="0051364A" w:rsidRDefault="00161716" w:rsidP="007110D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716" w:rsidRPr="0051364A" w:rsidRDefault="00161716" w:rsidP="007110D4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Годы реализации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716" w:rsidRPr="0051364A" w:rsidRDefault="00161716" w:rsidP="007110D4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161716" w:rsidRPr="0051364A" w:rsidTr="0041099F">
        <w:trPr>
          <w:trHeight w:val="895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716" w:rsidRPr="0051364A" w:rsidRDefault="00161716" w:rsidP="007110D4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716" w:rsidRPr="0051364A" w:rsidRDefault="00161716" w:rsidP="007110D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716" w:rsidRPr="0051364A" w:rsidRDefault="00161716" w:rsidP="007110D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716" w:rsidRPr="0051364A" w:rsidRDefault="00161716" w:rsidP="007110D4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716" w:rsidRPr="0051364A" w:rsidRDefault="00161716" w:rsidP="00711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</w:t>
            </w:r>
            <w:r w:rsidRPr="0051364A">
              <w:rPr>
                <w:color w:val="000000"/>
              </w:rPr>
              <w:t xml:space="preserve">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716" w:rsidRPr="0051364A" w:rsidRDefault="00161716" w:rsidP="007110D4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716" w:rsidRPr="0051364A" w:rsidRDefault="00161716" w:rsidP="007110D4">
            <w:pPr>
              <w:jc w:val="center"/>
              <w:rPr>
                <w:color w:val="000000"/>
              </w:rPr>
            </w:pPr>
            <w:r w:rsidRPr="00A53A39">
              <w:rPr>
                <w:color w:val="00000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716" w:rsidRPr="0051364A" w:rsidRDefault="00161716" w:rsidP="007110D4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прочие источники</w:t>
            </w:r>
          </w:p>
        </w:tc>
      </w:tr>
    </w:tbl>
    <w:p w:rsidR="00EB1CF4" w:rsidRPr="00EB1CF4" w:rsidRDefault="00EB1CF4" w:rsidP="007110D4">
      <w:pPr>
        <w:jc w:val="center"/>
        <w:rPr>
          <w:sz w:val="24"/>
        </w:rPr>
      </w:pPr>
      <w:r w:rsidRPr="00EB1CF4">
        <w:rPr>
          <w:sz w:val="24"/>
        </w:rPr>
        <w:t>«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</w:t>
      </w:r>
      <w:r w:rsidR="00775B76">
        <w:rPr>
          <w:sz w:val="24"/>
        </w:rPr>
        <w:t>» на 2022-2024 год</w:t>
      </w:r>
      <w:r w:rsidR="002351C6">
        <w:rPr>
          <w:sz w:val="24"/>
        </w:rPr>
        <w:t>ы</w:t>
      </w:r>
    </w:p>
    <w:tbl>
      <w:tblPr>
        <w:tblpPr w:leftFromText="180" w:rightFromText="180" w:vertAnchor="text" w:horzAnchor="margin" w:tblpY="1755"/>
        <w:tblW w:w="14850" w:type="dxa"/>
        <w:tblLayout w:type="fixed"/>
        <w:tblLook w:val="04A0" w:firstRow="1" w:lastRow="0" w:firstColumn="1" w:lastColumn="0" w:noHBand="0" w:noVBand="1"/>
      </w:tblPr>
      <w:tblGrid>
        <w:gridCol w:w="5920"/>
        <w:gridCol w:w="2410"/>
        <w:gridCol w:w="1276"/>
        <w:gridCol w:w="1275"/>
        <w:gridCol w:w="1134"/>
        <w:gridCol w:w="993"/>
        <w:gridCol w:w="1134"/>
        <w:gridCol w:w="708"/>
      </w:tblGrid>
      <w:tr w:rsidR="00BA678E" w:rsidRPr="0051364A" w:rsidTr="0041099F">
        <w:trPr>
          <w:trHeight w:val="291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78E" w:rsidRDefault="00BA678E" w:rsidP="007110D4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1</w:t>
            </w:r>
          </w:p>
          <w:p w:rsidR="00BA678E" w:rsidRPr="0051364A" w:rsidRDefault="00BA678E" w:rsidP="007110D4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78E" w:rsidRPr="0051364A" w:rsidRDefault="00BA678E" w:rsidP="007110D4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78E" w:rsidRPr="0051364A" w:rsidRDefault="00BA678E" w:rsidP="007110D4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78E" w:rsidRPr="0051364A" w:rsidRDefault="00BA678E" w:rsidP="007110D4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78E" w:rsidRPr="0051364A" w:rsidRDefault="00BA678E" w:rsidP="007110D4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78E" w:rsidRPr="0051364A" w:rsidRDefault="00BA678E" w:rsidP="007110D4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78E" w:rsidRPr="0051364A" w:rsidRDefault="00BA678E" w:rsidP="007110D4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78E" w:rsidRPr="0051364A" w:rsidRDefault="00BA678E" w:rsidP="007110D4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8</w:t>
            </w:r>
          </w:p>
        </w:tc>
      </w:tr>
      <w:tr w:rsidR="00BA678E" w:rsidRPr="00A805E0" w:rsidTr="0041099F">
        <w:trPr>
          <w:trHeight w:val="291"/>
        </w:trPr>
        <w:tc>
          <w:tcPr>
            <w:tcW w:w="5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A678E" w:rsidRDefault="00BA678E" w:rsidP="007110D4">
            <w:pPr>
              <w:jc w:val="center"/>
              <w:rPr>
                <w:b/>
                <w:color w:val="000000"/>
              </w:rPr>
            </w:pPr>
          </w:p>
          <w:p w:rsidR="00BA678E" w:rsidRPr="0051364A" w:rsidRDefault="00752595" w:rsidP="007110D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ное м</w:t>
            </w:r>
            <w:r w:rsidR="00BA678E">
              <w:rPr>
                <w:b/>
                <w:color w:val="000000"/>
              </w:rPr>
              <w:t>ероприяти</w:t>
            </w:r>
            <w:r>
              <w:rPr>
                <w:b/>
                <w:color w:val="000000"/>
              </w:rPr>
              <w:t>е</w:t>
            </w:r>
            <w:r w:rsidR="00BA678E">
              <w:rPr>
                <w:b/>
                <w:color w:val="000000"/>
              </w:rPr>
              <w:t xml:space="preserve"> «Государственная поддержка проектов местных инициатив граждан» в соответствии с областным законом от 15 января №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9A4" w:rsidRPr="00B209A4" w:rsidRDefault="00B209A4" w:rsidP="007110D4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B209A4">
              <w:rPr>
                <w:color w:val="000000"/>
                <w:sz w:val="22"/>
                <w:szCs w:val="22"/>
              </w:rPr>
              <w:t>Ответственный исполнитель:</w:t>
            </w:r>
          </w:p>
          <w:p w:rsidR="00B209A4" w:rsidRPr="00B209A4" w:rsidRDefault="00B209A4" w:rsidP="007110D4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B209A4">
              <w:rPr>
                <w:color w:val="000000"/>
                <w:sz w:val="22"/>
                <w:szCs w:val="22"/>
              </w:rPr>
              <w:t>Заместитель главы администрации;</w:t>
            </w:r>
          </w:p>
          <w:p w:rsidR="00B209A4" w:rsidRPr="00B209A4" w:rsidRDefault="00B209A4" w:rsidP="007110D4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B209A4">
              <w:rPr>
                <w:color w:val="000000"/>
                <w:sz w:val="22"/>
                <w:szCs w:val="22"/>
              </w:rPr>
              <w:t>Соисполнитель: г</w:t>
            </w:r>
            <w:r w:rsidR="00BA678E" w:rsidRPr="00B209A4">
              <w:rPr>
                <w:color w:val="000000"/>
                <w:sz w:val="22"/>
                <w:szCs w:val="22"/>
              </w:rPr>
              <w:t>лава администрации</w:t>
            </w:r>
            <w:r w:rsidRPr="00B209A4">
              <w:rPr>
                <w:color w:val="000000"/>
                <w:sz w:val="22"/>
                <w:szCs w:val="22"/>
              </w:rPr>
              <w:t>;</w:t>
            </w:r>
          </w:p>
          <w:p w:rsidR="00B209A4" w:rsidRPr="00B209A4" w:rsidRDefault="00B209A4" w:rsidP="007110D4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B209A4">
              <w:rPr>
                <w:color w:val="000000"/>
                <w:sz w:val="22"/>
                <w:szCs w:val="22"/>
              </w:rPr>
              <w:t>Участники:</w:t>
            </w:r>
          </w:p>
          <w:p w:rsidR="00B209A4" w:rsidRPr="00B209A4" w:rsidRDefault="00B209A4" w:rsidP="007110D4">
            <w:pPr>
              <w:pStyle w:val="ConsPlusNormal"/>
              <w:rPr>
                <w:sz w:val="22"/>
                <w:szCs w:val="22"/>
              </w:rPr>
            </w:pPr>
            <w:r w:rsidRPr="00B209A4">
              <w:rPr>
                <w:sz w:val="22"/>
                <w:szCs w:val="22"/>
              </w:rPr>
              <w:t xml:space="preserve">Администрация муниципального образования Красноозерное сельское поселение </w:t>
            </w:r>
          </w:p>
          <w:p w:rsidR="00BA678E" w:rsidRPr="00B209A4" w:rsidRDefault="00B209A4" w:rsidP="007110D4">
            <w:pPr>
              <w:rPr>
                <w:b/>
                <w:color w:val="000000"/>
                <w:sz w:val="22"/>
                <w:szCs w:val="22"/>
              </w:rPr>
            </w:pPr>
            <w:r w:rsidRPr="00B209A4">
              <w:rPr>
                <w:sz w:val="22"/>
                <w:szCs w:val="22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  <w:p w:rsidR="00BA678E" w:rsidRPr="0051364A" w:rsidRDefault="00BA678E" w:rsidP="007110D4">
            <w:pPr>
              <w:rPr>
                <w:b/>
                <w:color w:val="000000"/>
              </w:rPr>
            </w:pPr>
            <w:r w:rsidRPr="0051364A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78E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2 год</w:t>
            </w:r>
          </w:p>
          <w:p w:rsidR="00BA678E" w:rsidRPr="000218AA" w:rsidRDefault="00BA678E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Pr="0051364A" w:rsidRDefault="00BA678E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Pr="0051364A" w:rsidRDefault="00BA678E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Pr="0051364A" w:rsidRDefault="00BA678E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Pr="0051364A" w:rsidRDefault="00BA678E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Pr="0051364A" w:rsidRDefault="00BA678E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BA678E" w:rsidRPr="00A805E0" w:rsidTr="0041099F">
        <w:trPr>
          <w:trHeight w:val="291"/>
        </w:trPr>
        <w:tc>
          <w:tcPr>
            <w:tcW w:w="5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78E" w:rsidRPr="0051364A" w:rsidRDefault="00BA678E" w:rsidP="007110D4">
            <w:pPr>
              <w:rPr>
                <w:b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78E" w:rsidRPr="0051364A" w:rsidRDefault="00BA678E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78E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3 год</w:t>
            </w:r>
          </w:p>
          <w:p w:rsidR="00BA678E" w:rsidRPr="000218AA" w:rsidRDefault="00BA678E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Pr="0051364A" w:rsidRDefault="00BA678E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Pr="0051364A" w:rsidRDefault="00BA678E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Pr="0051364A" w:rsidRDefault="00BA678E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Pr="0051364A" w:rsidRDefault="00BA678E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Pr="0051364A" w:rsidRDefault="00BA678E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BA678E" w:rsidRPr="00A805E0" w:rsidTr="0041099F">
        <w:trPr>
          <w:trHeight w:val="704"/>
        </w:trPr>
        <w:tc>
          <w:tcPr>
            <w:tcW w:w="5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8E" w:rsidRPr="0051364A" w:rsidRDefault="00BA678E" w:rsidP="007110D4">
            <w:pPr>
              <w:rPr>
                <w:b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78E" w:rsidRPr="0051364A" w:rsidRDefault="00BA678E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78E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4 год</w:t>
            </w:r>
          </w:p>
          <w:p w:rsidR="00BA678E" w:rsidRPr="000218AA" w:rsidRDefault="00BA678E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Pr="0051364A" w:rsidRDefault="00BA678E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Pr="0051364A" w:rsidRDefault="00BA678E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Pr="0051364A" w:rsidRDefault="00BA678E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Pr="0051364A" w:rsidRDefault="00BA678E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Pr="0051364A" w:rsidRDefault="00BA678E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E90C44" w:rsidRPr="00A805E0" w:rsidTr="0041099F">
        <w:trPr>
          <w:trHeight w:val="30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44" w:rsidRPr="0051364A" w:rsidRDefault="000218AA" w:rsidP="007110D4">
            <w:pPr>
              <w:rPr>
                <w:b/>
                <w:color w:val="000000"/>
              </w:rPr>
            </w:pPr>
            <w:r>
              <w:rPr>
                <w:b/>
                <w:lang w:eastAsia="en-US"/>
              </w:rPr>
              <w:t>Мероприят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C44" w:rsidRPr="0051364A" w:rsidRDefault="00E90C44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2 год</w:t>
            </w:r>
          </w:p>
          <w:p w:rsidR="00E90C44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  <w:p w:rsidR="00E90C44" w:rsidRPr="000218AA" w:rsidRDefault="00E90C44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90C44" w:rsidRPr="0051364A" w:rsidRDefault="00E90C44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5,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90C44" w:rsidRPr="0051364A" w:rsidRDefault="00E90C44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90C44" w:rsidRPr="0051364A" w:rsidRDefault="00E90C44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4,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90C44" w:rsidRPr="0051364A" w:rsidRDefault="00E90C44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90C44" w:rsidRPr="0051364A" w:rsidRDefault="00E90C44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E90C44" w:rsidRPr="00A805E0" w:rsidTr="0041099F">
        <w:trPr>
          <w:trHeight w:val="230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C44" w:rsidRDefault="000218AA" w:rsidP="007110D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 </w:t>
            </w:r>
            <w:r w:rsidR="00E90C44">
              <w:rPr>
                <w:b/>
                <w:lang w:eastAsia="en-US"/>
              </w:rPr>
              <w:t>Замена оборудование на детской игривой площадке домами 7 и 8 по ул. Школьная, д. Красноозерно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C44" w:rsidRPr="0051364A" w:rsidRDefault="00E90C44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C44" w:rsidRPr="000218AA" w:rsidRDefault="00E90C44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C44" w:rsidRDefault="00E90C44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C44" w:rsidRDefault="00E90C44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C44" w:rsidRDefault="00E90C44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C44" w:rsidRDefault="00E90C44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C44" w:rsidRDefault="00E90C44" w:rsidP="007110D4">
            <w:pPr>
              <w:jc w:val="center"/>
              <w:rPr>
                <w:b/>
                <w:color w:val="000000"/>
              </w:rPr>
            </w:pPr>
          </w:p>
        </w:tc>
      </w:tr>
      <w:tr w:rsidR="00E764B9" w:rsidRPr="00A805E0" w:rsidTr="0041099F">
        <w:trPr>
          <w:trHeight w:val="600"/>
        </w:trPr>
        <w:tc>
          <w:tcPr>
            <w:tcW w:w="5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4B9" w:rsidRPr="0051364A" w:rsidRDefault="00E764B9" w:rsidP="007110D4">
            <w:pPr>
              <w:rPr>
                <w:b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4B9" w:rsidRPr="0051364A" w:rsidRDefault="00E764B9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3 год</w:t>
            </w:r>
          </w:p>
          <w:p w:rsidR="00E764B9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4B9" w:rsidRPr="0051364A" w:rsidRDefault="00E764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4B9" w:rsidRPr="0051364A" w:rsidRDefault="00E764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4B9" w:rsidRPr="0051364A" w:rsidRDefault="00E764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4B9" w:rsidRPr="0051364A" w:rsidRDefault="00E764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4B9" w:rsidRPr="0051364A" w:rsidRDefault="00E764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E764B9" w:rsidRPr="00A805E0" w:rsidTr="0041099F">
        <w:trPr>
          <w:trHeight w:val="170"/>
        </w:trPr>
        <w:tc>
          <w:tcPr>
            <w:tcW w:w="5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B9" w:rsidRPr="0051364A" w:rsidRDefault="00E764B9" w:rsidP="007110D4">
            <w:pPr>
              <w:rPr>
                <w:b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4B9" w:rsidRPr="0051364A" w:rsidRDefault="00E764B9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4 год</w:t>
            </w:r>
          </w:p>
          <w:p w:rsidR="00E764B9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4B9" w:rsidRPr="0051364A" w:rsidRDefault="00E764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4B9" w:rsidRPr="0051364A" w:rsidRDefault="00E764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4B9" w:rsidRPr="0051364A" w:rsidRDefault="00E764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4B9" w:rsidRPr="0051364A" w:rsidRDefault="00E764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4B9" w:rsidRPr="0051364A" w:rsidRDefault="00E764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BA678E" w:rsidRPr="00A805E0" w:rsidTr="0041099F">
        <w:trPr>
          <w:trHeight w:val="184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78E" w:rsidRPr="0051364A" w:rsidRDefault="00752595" w:rsidP="007110D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Основное м</w:t>
            </w:r>
            <w:r w:rsidR="00BA678E">
              <w:rPr>
                <w:b/>
                <w:color w:val="000000"/>
              </w:rPr>
              <w:t>ероприяти</w:t>
            </w:r>
            <w:r>
              <w:rPr>
                <w:b/>
                <w:color w:val="000000"/>
              </w:rPr>
              <w:t>е</w:t>
            </w:r>
            <w:r w:rsidR="00874068">
              <w:rPr>
                <w:b/>
                <w:color w:val="000000"/>
              </w:rPr>
              <w:t xml:space="preserve"> «</w:t>
            </w:r>
            <w:r w:rsidR="00BA678E">
              <w:rPr>
                <w:b/>
                <w:color w:val="000000"/>
              </w:rPr>
              <w:t>Государственная поддержка проектов старост сельских населенных пунктов» в соответствии с областным законом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78E" w:rsidRPr="0051364A" w:rsidRDefault="00BA678E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2 год</w:t>
            </w:r>
          </w:p>
          <w:p w:rsidR="00BA678E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 xml:space="preserve">реализац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Default="00BA678E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Default="00701252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Default="00701252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Default="00BA678E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Default="00BA678E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BA678E" w:rsidRPr="00A805E0" w:rsidTr="0041099F">
        <w:trPr>
          <w:trHeight w:val="116"/>
        </w:trPr>
        <w:tc>
          <w:tcPr>
            <w:tcW w:w="5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78E" w:rsidRDefault="00BA678E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78E" w:rsidRPr="0051364A" w:rsidRDefault="00BA678E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3 год</w:t>
            </w:r>
          </w:p>
          <w:p w:rsidR="00BA678E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Default="00BA678E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Default="00BA678E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Default="00BA678E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Default="00BA678E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Default="00BA678E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BA678E" w:rsidRPr="00A805E0" w:rsidTr="0041099F">
        <w:trPr>
          <w:trHeight w:val="741"/>
        </w:trPr>
        <w:tc>
          <w:tcPr>
            <w:tcW w:w="5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8E" w:rsidRDefault="00BA678E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78E" w:rsidRPr="0051364A" w:rsidRDefault="00BA678E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4 год</w:t>
            </w:r>
          </w:p>
          <w:p w:rsidR="00BA678E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Default="00BA678E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Default="00BA678E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Default="00BA678E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Default="00BA678E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78E" w:rsidRDefault="00BA678E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600F33" w:rsidRPr="00A805E0" w:rsidTr="0041099F">
        <w:trPr>
          <w:trHeight w:val="289"/>
        </w:trPr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33" w:rsidRDefault="000218AA" w:rsidP="007110D4">
            <w:pPr>
              <w:rPr>
                <w:b/>
                <w:color w:val="000000"/>
              </w:rPr>
            </w:pPr>
            <w:r>
              <w:rPr>
                <w:b/>
                <w:lang w:eastAsia="en-US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33" w:rsidRPr="0051364A" w:rsidRDefault="00600F33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900D9" w:rsidRPr="000218AA" w:rsidRDefault="002900D9" w:rsidP="007110D4">
            <w:pPr>
              <w:jc w:val="center"/>
              <w:rPr>
                <w:b/>
                <w:color w:val="000000"/>
              </w:rPr>
            </w:pPr>
          </w:p>
          <w:p w:rsidR="002900D9" w:rsidRPr="000218AA" w:rsidRDefault="002900D9" w:rsidP="007110D4">
            <w:pPr>
              <w:jc w:val="center"/>
              <w:rPr>
                <w:b/>
                <w:color w:val="000000"/>
              </w:rPr>
            </w:pPr>
          </w:p>
          <w:p w:rsidR="008337C6" w:rsidRDefault="008337C6" w:rsidP="007110D4">
            <w:pPr>
              <w:jc w:val="center"/>
              <w:rPr>
                <w:b/>
                <w:color w:val="000000"/>
              </w:rPr>
            </w:pPr>
          </w:p>
          <w:p w:rsidR="000218AA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lastRenderedPageBreak/>
              <w:t>2022 год</w:t>
            </w:r>
          </w:p>
          <w:p w:rsidR="00600F33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 xml:space="preserve">реализаци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900D9" w:rsidRDefault="002900D9" w:rsidP="007110D4">
            <w:pPr>
              <w:jc w:val="center"/>
              <w:rPr>
                <w:b/>
                <w:color w:val="000000"/>
              </w:rPr>
            </w:pPr>
          </w:p>
          <w:p w:rsidR="002900D9" w:rsidRDefault="002900D9" w:rsidP="007110D4">
            <w:pPr>
              <w:jc w:val="center"/>
              <w:rPr>
                <w:b/>
                <w:color w:val="000000"/>
              </w:rPr>
            </w:pPr>
          </w:p>
          <w:p w:rsidR="008337C6" w:rsidRDefault="008337C6" w:rsidP="007110D4">
            <w:pPr>
              <w:jc w:val="center"/>
              <w:rPr>
                <w:b/>
                <w:color w:val="000000"/>
              </w:rPr>
            </w:pPr>
          </w:p>
          <w:p w:rsidR="00600F33" w:rsidRDefault="00600F33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72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900D9" w:rsidRDefault="002900D9" w:rsidP="007110D4">
            <w:pPr>
              <w:jc w:val="center"/>
              <w:rPr>
                <w:b/>
                <w:color w:val="000000"/>
              </w:rPr>
            </w:pPr>
          </w:p>
          <w:p w:rsidR="002900D9" w:rsidRDefault="002900D9" w:rsidP="007110D4">
            <w:pPr>
              <w:jc w:val="center"/>
              <w:rPr>
                <w:b/>
                <w:color w:val="000000"/>
              </w:rPr>
            </w:pPr>
          </w:p>
          <w:p w:rsidR="008337C6" w:rsidRDefault="008337C6" w:rsidP="007110D4">
            <w:pPr>
              <w:jc w:val="center"/>
              <w:rPr>
                <w:b/>
                <w:color w:val="000000"/>
              </w:rPr>
            </w:pPr>
          </w:p>
          <w:p w:rsidR="00600F33" w:rsidRDefault="00701252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17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900D9" w:rsidRDefault="002900D9" w:rsidP="007110D4">
            <w:pPr>
              <w:jc w:val="center"/>
              <w:rPr>
                <w:b/>
                <w:color w:val="000000"/>
              </w:rPr>
            </w:pPr>
          </w:p>
          <w:p w:rsidR="002900D9" w:rsidRDefault="002900D9" w:rsidP="007110D4">
            <w:pPr>
              <w:jc w:val="center"/>
              <w:rPr>
                <w:b/>
                <w:color w:val="000000"/>
              </w:rPr>
            </w:pPr>
          </w:p>
          <w:p w:rsidR="008337C6" w:rsidRDefault="008337C6" w:rsidP="007110D4">
            <w:pPr>
              <w:jc w:val="center"/>
              <w:rPr>
                <w:b/>
                <w:color w:val="000000"/>
              </w:rPr>
            </w:pPr>
          </w:p>
          <w:p w:rsidR="00600F33" w:rsidRDefault="00701252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61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900D9" w:rsidRDefault="002900D9" w:rsidP="007110D4">
            <w:pPr>
              <w:jc w:val="center"/>
              <w:rPr>
                <w:b/>
                <w:color w:val="000000"/>
              </w:rPr>
            </w:pPr>
          </w:p>
          <w:p w:rsidR="002900D9" w:rsidRDefault="002900D9" w:rsidP="007110D4">
            <w:pPr>
              <w:jc w:val="center"/>
              <w:rPr>
                <w:b/>
                <w:color w:val="000000"/>
              </w:rPr>
            </w:pPr>
          </w:p>
          <w:p w:rsidR="008337C6" w:rsidRDefault="008337C6" w:rsidP="007110D4">
            <w:pPr>
              <w:jc w:val="center"/>
              <w:rPr>
                <w:b/>
                <w:color w:val="000000"/>
              </w:rPr>
            </w:pPr>
          </w:p>
          <w:p w:rsidR="00600F33" w:rsidRPr="0051364A" w:rsidRDefault="00600F33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900D9" w:rsidRDefault="002900D9" w:rsidP="007110D4">
            <w:pPr>
              <w:jc w:val="center"/>
              <w:rPr>
                <w:b/>
                <w:color w:val="000000"/>
              </w:rPr>
            </w:pPr>
          </w:p>
          <w:p w:rsidR="002900D9" w:rsidRDefault="002900D9" w:rsidP="007110D4">
            <w:pPr>
              <w:jc w:val="center"/>
              <w:rPr>
                <w:b/>
                <w:color w:val="000000"/>
              </w:rPr>
            </w:pPr>
          </w:p>
          <w:p w:rsidR="008337C6" w:rsidRDefault="008337C6" w:rsidP="007110D4">
            <w:pPr>
              <w:jc w:val="center"/>
              <w:rPr>
                <w:b/>
                <w:color w:val="000000"/>
              </w:rPr>
            </w:pPr>
          </w:p>
          <w:p w:rsidR="00600F33" w:rsidRPr="0051364A" w:rsidRDefault="00600F33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0</w:t>
            </w:r>
          </w:p>
        </w:tc>
      </w:tr>
      <w:tr w:rsidR="002900D9" w:rsidRPr="00A805E0" w:rsidTr="0041099F">
        <w:trPr>
          <w:trHeight w:val="375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D01" w:rsidRDefault="00415D01" w:rsidP="007110D4">
            <w:pPr>
              <w:jc w:val="both"/>
              <w:rPr>
                <w:b/>
                <w:lang w:eastAsia="en-US"/>
              </w:rPr>
            </w:pPr>
          </w:p>
          <w:p w:rsidR="00415D01" w:rsidRDefault="00415D01" w:rsidP="007110D4">
            <w:pPr>
              <w:jc w:val="both"/>
              <w:rPr>
                <w:b/>
                <w:lang w:eastAsia="en-US"/>
              </w:rPr>
            </w:pPr>
          </w:p>
          <w:p w:rsidR="002900D9" w:rsidRPr="00E90C44" w:rsidRDefault="000218AA" w:rsidP="007110D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  <w:r w:rsidR="002900D9" w:rsidRPr="00E90C44">
              <w:rPr>
                <w:b/>
                <w:lang w:eastAsia="en-US"/>
              </w:rPr>
              <w:t xml:space="preserve"> Установка и ремонт наружного освещения в д. </w:t>
            </w:r>
            <w:proofErr w:type="gramStart"/>
            <w:r w:rsidR="002900D9" w:rsidRPr="00E90C44">
              <w:rPr>
                <w:b/>
                <w:lang w:eastAsia="en-US"/>
              </w:rPr>
              <w:t>Светлое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0D9" w:rsidRPr="0051364A" w:rsidRDefault="002900D9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Pr="000218AA" w:rsidRDefault="002900D9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Default="002900D9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Default="002900D9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Default="002900D9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Default="002900D9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Default="002900D9" w:rsidP="007110D4">
            <w:pPr>
              <w:jc w:val="center"/>
              <w:rPr>
                <w:b/>
                <w:color w:val="000000"/>
              </w:rPr>
            </w:pPr>
          </w:p>
        </w:tc>
      </w:tr>
      <w:tr w:rsidR="002900D9" w:rsidRPr="00A805E0" w:rsidTr="0041099F">
        <w:trPr>
          <w:trHeight w:val="143"/>
        </w:trPr>
        <w:tc>
          <w:tcPr>
            <w:tcW w:w="5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0D9" w:rsidRDefault="002900D9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0D9" w:rsidRPr="0051364A" w:rsidRDefault="002900D9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3 год</w:t>
            </w:r>
          </w:p>
          <w:p w:rsidR="002900D9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Pr="0051364A" w:rsidRDefault="002900D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Pr="0051364A" w:rsidRDefault="002900D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Pr="0051364A" w:rsidRDefault="002900D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Pr="0051364A" w:rsidRDefault="002900D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Pr="0051364A" w:rsidRDefault="002900D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2900D9" w:rsidRPr="00A805E0" w:rsidTr="0041099F">
        <w:trPr>
          <w:trHeight w:val="178"/>
        </w:trPr>
        <w:tc>
          <w:tcPr>
            <w:tcW w:w="5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D9" w:rsidRDefault="002900D9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0D9" w:rsidRPr="0051364A" w:rsidRDefault="002900D9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4 год</w:t>
            </w:r>
          </w:p>
          <w:p w:rsidR="002900D9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Pr="0051364A" w:rsidRDefault="002900D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Pr="0051364A" w:rsidRDefault="002900D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Pr="0051364A" w:rsidRDefault="002900D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Pr="0051364A" w:rsidRDefault="002900D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0D9" w:rsidRPr="0051364A" w:rsidRDefault="002900D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B337F9" w:rsidRPr="00A805E0" w:rsidTr="0041099F">
        <w:trPr>
          <w:trHeight w:val="507"/>
        </w:trPr>
        <w:tc>
          <w:tcPr>
            <w:tcW w:w="59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F9" w:rsidRDefault="008F1F75" w:rsidP="007110D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ное мероприятие -</w:t>
            </w:r>
            <w:r w:rsidR="00B337F9">
              <w:rPr>
                <w:b/>
                <w:color w:val="000000"/>
              </w:rPr>
              <w:t xml:space="preserve">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F9" w:rsidRPr="0051364A" w:rsidRDefault="00B337F9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2 год</w:t>
            </w:r>
          </w:p>
          <w:p w:rsidR="00B337F9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Default="00014EE7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Default="00014EE7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Default="00014EE7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Pr="0051364A" w:rsidRDefault="00B337F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Pr="0051364A" w:rsidRDefault="00B337F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B337F9" w:rsidRPr="00A805E0" w:rsidTr="0041099F">
        <w:trPr>
          <w:trHeight w:val="507"/>
        </w:trPr>
        <w:tc>
          <w:tcPr>
            <w:tcW w:w="5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F9" w:rsidRDefault="00B337F9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F9" w:rsidRPr="0051364A" w:rsidRDefault="00B337F9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3 год</w:t>
            </w:r>
          </w:p>
          <w:p w:rsidR="00B337F9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Default="00014EE7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Default="00014EE7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Default="00014EE7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Pr="0051364A" w:rsidRDefault="00B337F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Pr="0051364A" w:rsidRDefault="00B337F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B337F9" w:rsidRPr="00A805E0" w:rsidTr="0041099F">
        <w:trPr>
          <w:trHeight w:val="70"/>
        </w:trPr>
        <w:tc>
          <w:tcPr>
            <w:tcW w:w="5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9" w:rsidRDefault="00B337F9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F9" w:rsidRPr="0051364A" w:rsidRDefault="00B337F9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4 год</w:t>
            </w:r>
          </w:p>
          <w:p w:rsidR="00B337F9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Default="00014EE7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Default="00014EE7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Default="00014EE7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Pr="0051364A" w:rsidRDefault="00B337F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F9" w:rsidRPr="0051364A" w:rsidRDefault="00B337F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600F33" w:rsidRPr="00A805E0" w:rsidTr="0041099F">
        <w:trPr>
          <w:trHeight w:val="106"/>
        </w:trPr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33" w:rsidRDefault="000218AA" w:rsidP="007110D4">
            <w:pPr>
              <w:rPr>
                <w:b/>
                <w:color w:val="000000"/>
              </w:rPr>
            </w:pPr>
            <w:r>
              <w:rPr>
                <w:b/>
                <w:lang w:eastAsia="en-US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33" w:rsidRPr="0051364A" w:rsidRDefault="00600F33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2 год</w:t>
            </w:r>
          </w:p>
          <w:p w:rsidR="00600F33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00F33" w:rsidRDefault="00600F33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00F33" w:rsidRDefault="00600F33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00F33" w:rsidRDefault="00600F33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00F33" w:rsidRPr="0051364A" w:rsidRDefault="00600F33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00F33" w:rsidRPr="0051364A" w:rsidRDefault="00600F33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600F33" w:rsidRPr="00A805E0" w:rsidTr="0041099F">
        <w:trPr>
          <w:trHeight w:val="241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F33" w:rsidRPr="00E90C44" w:rsidRDefault="000218AA" w:rsidP="007110D4">
            <w:pPr>
              <w:rPr>
                <w:b/>
                <w:sz w:val="21"/>
                <w:szCs w:val="21"/>
              </w:rPr>
            </w:pPr>
            <w:r>
              <w:rPr>
                <w:b/>
                <w:szCs w:val="21"/>
              </w:rPr>
              <w:t xml:space="preserve">1. </w:t>
            </w:r>
            <w:r w:rsidR="00600F33" w:rsidRPr="00E90C44">
              <w:rPr>
                <w:b/>
                <w:szCs w:val="21"/>
              </w:rPr>
              <w:t>Информационно – консультационная поддержка малого и среднего предпринимательст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33" w:rsidRPr="0051364A" w:rsidRDefault="00600F33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Pr="000218AA" w:rsidRDefault="00600F33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Default="00600F33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Default="00600F33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Default="00600F33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Default="00600F33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Default="00600F33" w:rsidP="007110D4">
            <w:pPr>
              <w:jc w:val="center"/>
              <w:rPr>
                <w:b/>
                <w:color w:val="000000"/>
              </w:rPr>
            </w:pPr>
          </w:p>
        </w:tc>
      </w:tr>
      <w:tr w:rsidR="00600F33" w:rsidRPr="00A805E0" w:rsidTr="0041099F">
        <w:trPr>
          <w:trHeight w:val="271"/>
        </w:trPr>
        <w:tc>
          <w:tcPr>
            <w:tcW w:w="5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33" w:rsidRDefault="00600F33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33" w:rsidRPr="0051364A" w:rsidRDefault="00600F33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3 год</w:t>
            </w:r>
          </w:p>
          <w:p w:rsidR="00600F33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Default="00600F33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Default="00600F33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Default="00600F33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Pr="0051364A" w:rsidRDefault="00600F33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Pr="0051364A" w:rsidRDefault="00600F33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600F33" w:rsidRPr="00A805E0" w:rsidTr="0041099F">
        <w:trPr>
          <w:trHeight w:val="222"/>
        </w:trPr>
        <w:tc>
          <w:tcPr>
            <w:tcW w:w="5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33" w:rsidRDefault="00600F33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33" w:rsidRPr="0051364A" w:rsidRDefault="00600F33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4 год</w:t>
            </w:r>
          </w:p>
          <w:p w:rsidR="00600F33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Default="00600F33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Default="00600F33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Default="00600F33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Pr="0051364A" w:rsidRDefault="00600F33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F33" w:rsidRPr="0051364A" w:rsidRDefault="00600F33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6F0FB9" w:rsidRPr="00A805E0" w:rsidTr="0041099F">
        <w:trPr>
          <w:trHeight w:val="507"/>
        </w:trPr>
        <w:tc>
          <w:tcPr>
            <w:tcW w:w="59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B9" w:rsidRDefault="008F1F75" w:rsidP="007110D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сновное мероприятие - </w:t>
            </w:r>
            <w:r w:rsidR="006F0FB9">
              <w:rPr>
                <w:b/>
                <w:color w:val="000000"/>
              </w:rPr>
              <w:t xml:space="preserve">«Проведение молодежных массовых мероприятий, содействию трудовой адаптации и занятости молодежи»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B9" w:rsidRPr="0051364A" w:rsidRDefault="006F0FB9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2 год</w:t>
            </w:r>
          </w:p>
          <w:p w:rsidR="006F0FB9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 xml:space="preserve">реализац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6F0FB9" w:rsidRPr="00A805E0" w:rsidTr="0041099F">
        <w:trPr>
          <w:trHeight w:val="507"/>
        </w:trPr>
        <w:tc>
          <w:tcPr>
            <w:tcW w:w="5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B9" w:rsidRPr="0051364A" w:rsidRDefault="006F0FB9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3 год</w:t>
            </w:r>
          </w:p>
          <w:p w:rsidR="006F0FB9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6F0FB9" w:rsidRPr="00A805E0" w:rsidTr="0041099F">
        <w:trPr>
          <w:trHeight w:val="507"/>
        </w:trPr>
        <w:tc>
          <w:tcPr>
            <w:tcW w:w="5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B9" w:rsidRPr="0051364A" w:rsidRDefault="006F0FB9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4 год</w:t>
            </w:r>
          </w:p>
          <w:p w:rsidR="006F0FB9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6F0FB9" w:rsidRPr="00A805E0" w:rsidTr="0041099F">
        <w:trPr>
          <w:trHeight w:val="507"/>
        </w:trPr>
        <w:tc>
          <w:tcPr>
            <w:tcW w:w="59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B9" w:rsidRDefault="00E90C44" w:rsidP="007110D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сновное мероприятие - </w:t>
            </w:r>
            <w:r w:rsidR="006F0FB9">
              <w:rPr>
                <w:b/>
                <w:color w:val="000000"/>
              </w:rPr>
              <w:t>«Подготовка землеустроительной документации, содержащей необходимые сведения для внесения в Единый государственный реестр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B9" w:rsidRPr="0051364A" w:rsidRDefault="006F0FB9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2 год</w:t>
            </w:r>
          </w:p>
          <w:p w:rsidR="006F0FB9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 xml:space="preserve">реализац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Pr="0051364A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Pr="0051364A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6F0FB9" w:rsidRPr="00A805E0" w:rsidTr="0041099F">
        <w:trPr>
          <w:trHeight w:val="297"/>
        </w:trPr>
        <w:tc>
          <w:tcPr>
            <w:tcW w:w="5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B9" w:rsidRPr="0051364A" w:rsidRDefault="006F0FB9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3 год</w:t>
            </w:r>
          </w:p>
          <w:p w:rsidR="006F0FB9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Pr="0051364A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Pr="0051364A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6F0FB9" w:rsidRPr="00A805E0" w:rsidTr="0041099F">
        <w:trPr>
          <w:trHeight w:val="192"/>
        </w:trPr>
        <w:tc>
          <w:tcPr>
            <w:tcW w:w="5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B9" w:rsidRPr="0051364A" w:rsidRDefault="006F0FB9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8AA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4 год</w:t>
            </w:r>
          </w:p>
          <w:p w:rsidR="006F0FB9" w:rsidRPr="000218AA" w:rsidRDefault="000218AA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Pr="0051364A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FB9" w:rsidRPr="0051364A" w:rsidRDefault="006F0FB9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A5784" w:rsidRPr="00A805E0" w:rsidTr="0041099F">
        <w:trPr>
          <w:trHeight w:val="38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784" w:rsidRDefault="00FA5784" w:rsidP="007110D4">
            <w:pPr>
              <w:rPr>
                <w:b/>
                <w:color w:val="000000"/>
              </w:rPr>
            </w:pPr>
          </w:p>
          <w:p w:rsidR="00FA5784" w:rsidRDefault="00FA5784" w:rsidP="007110D4">
            <w:pPr>
              <w:rPr>
                <w:b/>
                <w:color w:val="000000"/>
              </w:rPr>
            </w:pPr>
            <w:r w:rsidRPr="0051364A">
              <w:rPr>
                <w:b/>
                <w:color w:val="000000"/>
              </w:rPr>
              <w:t xml:space="preserve">Итого по </w:t>
            </w:r>
            <w:r>
              <w:rPr>
                <w:b/>
                <w:color w:val="000000"/>
              </w:rPr>
              <w:t>муниципальной</w:t>
            </w:r>
            <w:r w:rsidRPr="0051364A">
              <w:rPr>
                <w:b/>
                <w:color w:val="000000"/>
              </w:rPr>
              <w:t xml:space="preserve"> программе</w:t>
            </w:r>
          </w:p>
          <w:p w:rsidR="00FA5784" w:rsidRPr="0051364A" w:rsidRDefault="00FA5784" w:rsidP="007110D4">
            <w:pPr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784" w:rsidRPr="0051364A" w:rsidRDefault="00FA5784" w:rsidP="007110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784" w:rsidRPr="000218AA" w:rsidRDefault="00FA5784" w:rsidP="007110D4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2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364A" w:rsidRDefault="00F035C7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364A" w:rsidRDefault="00F035C7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364A" w:rsidRDefault="00701252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364A" w:rsidRDefault="00FA5784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364A" w:rsidRDefault="00FA5784" w:rsidP="00711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A5784" w:rsidRPr="0051364A" w:rsidTr="0041099F">
        <w:trPr>
          <w:trHeight w:val="242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5784" w:rsidRPr="0051364A" w:rsidRDefault="00FA5784" w:rsidP="007110D4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ектная часть</w:t>
            </w:r>
          </w:p>
        </w:tc>
      </w:tr>
      <w:tr w:rsidR="00FA5784" w:rsidRPr="00512C60" w:rsidTr="0041099F">
        <w:trPr>
          <w:trHeight w:val="135"/>
        </w:trPr>
        <w:tc>
          <w:tcPr>
            <w:tcW w:w="5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2C60" w:rsidRDefault="00FA5784" w:rsidP="00711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предусмотрено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D6034B" w:rsidRDefault="00FA5784" w:rsidP="007110D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784" w:rsidRPr="00512C60" w:rsidRDefault="00FA5784" w:rsidP="007110D4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784" w:rsidRPr="00776CBA" w:rsidRDefault="00FA5784" w:rsidP="007110D4">
            <w:pPr>
              <w:jc w:val="center"/>
            </w:pPr>
            <w:r w:rsidRPr="00776CB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784" w:rsidRPr="00776CBA" w:rsidRDefault="00FA5784" w:rsidP="007110D4">
            <w:pPr>
              <w:jc w:val="center"/>
            </w:pPr>
            <w:r w:rsidRPr="00776CBA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2C60" w:rsidRDefault="00FA5784" w:rsidP="00711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2C60" w:rsidRDefault="00FA5784" w:rsidP="007110D4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2C60" w:rsidRDefault="00FA5784" w:rsidP="007110D4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0</w:t>
            </w:r>
          </w:p>
        </w:tc>
      </w:tr>
      <w:tr w:rsidR="00FA5784" w:rsidRPr="00512C60" w:rsidTr="0041099F">
        <w:trPr>
          <w:trHeight w:val="70"/>
        </w:trPr>
        <w:tc>
          <w:tcPr>
            <w:tcW w:w="5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784" w:rsidRPr="00512C60" w:rsidRDefault="00FA5784" w:rsidP="007110D4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784" w:rsidRPr="00D6034B" w:rsidRDefault="00FA5784" w:rsidP="007110D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784" w:rsidRPr="00512C60" w:rsidRDefault="00FA5784" w:rsidP="007110D4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784" w:rsidRPr="00776CBA" w:rsidRDefault="00FA5784" w:rsidP="007110D4">
            <w:pPr>
              <w:jc w:val="center"/>
            </w:pPr>
            <w:r w:rsidRPr="00776CB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784" w:rsidRPr="00776CBA" w:rsidRDefault="00FA5784" w:rsidP="007110D4">
            <w:pPr>
              <w:jc w:val="center"/>
            </w:pPr>
            <w:r w:rsidRPr="00776CBA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2C60" w:rsidRDefault="00FA5784" w:rsidP="00711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2C60" w:rsidRDefault="00FA5784" w:rsidP="007110D4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2C60" w:rsidRDefault="00FA5784" w:rsidP="007110D4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0</w:t>
            </w:r>
          </w:p>
        </w:tc>
      </w:tr>
      <w:tr w:rsidR="00FA5784" w:rsidRPr="00512C60" w:rsidTr="0041099F">
        <w:trPr>
          <w:trHeight w:val="70"/>
        </w:trPr>
        <w:tc>
          <w:tcPr>
            <w:tcW w:w="5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784" w:rsidRPr="00512C60" w:rsidRDefault="00FA5784" w:rsidP="007110D4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784" w:rsidRPr="00D6034B" w:rsidRDefault="00FA5784" w:rsidP="007110D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784" w:rsidRPr="00512C60" w:rsidRDefault="00FA5784" w:rsidP="007110D4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784" w:rsidRPr="00776CBA" w:rsidRDefault="00FA5784" w:rsidP="007110D4">
            <w:pPr>
              <w:jc w:val="center"/>
            </w:pPr>
            <w:r w:rsidRPr="00776CB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784" w:rsidRPr="00776CBA" w:rsidRDefault="00FA5784" w:rsidP="007110D4">
            <w:pPr>
              <w:jc w:val="center"/>
            </w:pPr>
            <w:r w:rsidRPr="00776CBA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2C60" w:rsidRDefault="00FA5784" w:rsidP="00711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2C60" w:rsidRDefault="00FA5784" w:rsidP="007110D4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12C60" w:rsidRDefault="00FA5784" w:rsidP="007110D4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0</w:t>
            </w:r>
          </w:p>
        </w:tc>
      </w:tr>
      <w:tr w:rsidR="00FA5784" w:rsidRPr="00551FE1" w:rsidTr="0041099F">
        <w:trPr>
          <w:trHeight w:val="70"/>
        </w:trPr>
        <w:tc>
          <w:tcPr>
            <w:tcW w:w="5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784" w:rsidRPr="00512C60" w:rsidRDefault="00FA5784" w:rsidP="007110D4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784" w:rsidRPr="00D6034B" w:rsidRDefault="00FA5784" w:rsidP="007110D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784" w:rsidRPr="00551FE1" w:rsidRDefault="00FA5784" w:rsidP="007110D4">
            <w:pPr>
              <w:jc w:val="center"/>
              <w:rPr>
                <w:b/>
                <w:color w:val="000000"/>
              </w:rPr>
            </w:pPr>
            <w:r w:rsidRPr="00551FE1">
              <w:rPr>
                <w:b/>
                <w:color w:val="000000"/>
              </w:rPr>
              <w:t>2022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784" w:rsidRPr="00776CBA" w:rsidRDefault="00FA5784" w:rsidP="007110D4">
            <w:pPr>
              <w:jc w:val="center"/>
            </w:pPr>
            <w:r w:rsidRPr="00776CB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784" w:rsidRPr="00776CBA" w:rsidRDefault="00FA5784" w:rsidP="007110D4">
            <w:pPr>
              <w:jc w:val="center"/>
            </w:pPr>
            <w:r w:rsidRPr="00776CBA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51FE1" w:rsidRDefault="00FA5784" w:rsidP="007110D4">
            <w:pPr>
              <w:jc w:val="center"/>
              <w:rPr>
                <w:b/>
                <w:color w:val="000000"/>
              </w:rPr>
            </w:pPr>
            <w:r w:rsidRPr="00551FE1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51FE1" w:rsidRDefault="00FA5784" w:rsidP="007110D4">
            <w:pPr>
              <w:jc w:val="center"/>
              <w:rPr>
                <w:b/>
                <w:color w:val="000000"/>
              </w:rPr>
            </w:pPr>
            <w:r w:rsidRPr="00551FE1">
              <w:rPr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784" w:rsidRPr="00551FE1" w:rsidRDefault="00FA5784" w:rsidP="007110D4">
            <w:pPr>
              <w:jc w:val="center"/>
              <w:rPr>
                <w:b/>
                <w:color w:val="000000"/>
              </w:rPr>
            </w:pPr>
            <w:r w:rsidRPr="00551FE1">
              <w:rPr>
                <w:b/>
                <w:color w:val="000000"/>
              </w:rPr>
              <w:t>0</w:t>
            </w:r>
          </w:p>
        </w:tc>
      </w:tr>
    </w:tbl>
    <w:p w:rsidR="005F2AE6" w:rsidRDefault="005F2AE6" w:rsidP="007110D4">
      <w:pPr>
        <w:jc w:val="right"/>
        <w:rPr>
          <w:b/>
          <w:sz w:val="24"/>
          <w:szCs w:val="24"/>
        </w:rPr>
      </w:pPr>
    </w:p>
    <w:p w:rsidR="00F92667" w:rsidRDefault="00F92667" w:rsidP="007110D4">
      <w:pPr>
        <w:jc w:val="right"/>
        <w:rPr>
          <w:sz w:val="24"/>
          <w:szCs w:val="24"/>
        </w:rPr>
      </w:pPr>
    </w:p>
    <w:p w:rsidR="00F92667" w:rsidRDefault="00F92667" w:rsidP="007110D4">
      <w:pPr>
        <w:jc w:val="right"/>
        <w:rPr>
          <w:sz w:val="24"/>
          <w:szCs w:val="24"/>
        </w:rPr>
      </w:pPr>
    </w:p>
    <w:p w:rsidR="007110D4" w:rsidRPr="00FA7404" w:rsidRDefault="007110D4" w:rsidP="007110D4">
      <w:pPr>
        <w:jc w:val="right"/>
        <w:rPr>
          <w:sz w:val="24"/>
          <w:szCs w:val="24"/>
        </w:rPr>
      </w:pPr>
      <w:r w:rsidRPr="00FA740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7110D4" w:rsidRDefault="007110D4" w:rsidP="007110D4">
      <w:pPr>
        <w:jc w:val="right"/>
        <w:rPr>
          <w:sz w:val="24"/>
          <w:szCs w:val="24"/>
        </w:rPr>
      </w:pPr>
      <w:r w:rsidRPr="00FA7404">
        <w:rPr>
          <w:sz w:val="24"/>
          <w:szCs w:val="24"/>
        </w:rPr>
        <w:t xml:space="preserve">к постановлению </w:t>
      </w:r>
    </w:p>
    <w:p w:rsidR="00F92667" w:rsidRPr="00FA7404" w:rsidRDefault="00F92667" w:rsidP="007110D4">
      <w:pPr>
        <w:jc w:val="right"/>
        <w:rPr>
          <w:sz w:val="24"/>
          <w:szCs w:val="24"/>
        </w:rPr>
      </w:pPr>
      <w:r w:rsidRPr="00576CEA">
        <w:rPr>
          <w:sz w:val="24"/>
          <w:szCs w:val="24"/>
        </w:rPr>
        <w:t>от</w:t>
      </w:r>
      <w:r>
        <w:rPr>
          <w:sz w:val="24"/>
          <w:szCs w:val="24"/>
        </w:rPr>
        <w:t xml:space="preserve"> 30 марта 2022</w:t>
      </w:r>
      <w:r w:rsidRPr="00576CEA">
        <w:rPr>
          <w:sz w:val="24"/>
          <w:szCs w:val="24"/>
        </w:rPr>
        <w:t xml:space="preserve">  </w:t>
      </w:r>
      <w:r>
        <w:rPr>
          <w:sz w:val="24"/>
          <w:szCs w:val="24"/>
        </w:rPr>
        <w:t>года</w:t>
      </w:r>
      <w:r w:rsidRPr="00576C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168F7">
        <w:rPr>
          <w:sz w:val="24"/>
          <w:szCs w:val="24"/>
        </w:rPr>
        <w:t>№</w:t>
      </w:r>
      <w:r>
        <w:rPr>
          <w:sz w:val="24"/>
          <w:szCs w:val="24"/>
        </w:rPr>
        <w:t>52</w:t>
      </w:r>
    </w:p>
    <w:p w:rsidR="00EB1CF4" w:rsidRDefault="00EB1CF4" w:rsidP="007110D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B1CF4" w:rsidRPr="00B24A54" w:rsidRDefault="00EB1CF4" w:rsidP="007110D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B24A54">
        <w:rPr>
          <w:sz w:val="24"/>
          <w:szCs w:val="24"/>
        </w:rPr>
        <w:t>Расходы на реализацию муниципальной программы</w:t>
      </w:r>
    </w:p>
    <w:p w:rsidR="00AB66D7" w:rsidRPr="00EB1CF4" w:rsidRDefault="00AB66D7" w:rsidP="007110D4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EB1CF4">
        <w:rPr>
          <w:sz w:val="24"/>
        </w:rPr>
        <w:t>«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</w:t>
      </w:r>
      <w:r>
        <w:rPr>
          <w:sz w:val="24"/>
        </w:rPr>
        <w:t>»</w:t>
      </w:r>
    </w:p>
    <w:p w:rsidR="00AB66D7" w:rsidRPr="00EB1CF4" w:rsidRDefault="00AB66D7" w:rsidP="007110D4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на 2022-2024 годы</w:t>
      </w:r>
    </w:p>
    <w:tbl>
      <w:tblPr>
        <w:tblpPr w:leftFromText="180" w:rightFromText="180" w:vertAnchor="text" w:horzAnchor="margin" w:tblpXSpec="center" w:tblpY="99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2552"/>
        <w:gridCol w:w="1417"/>
        <w:gridCol w:w="1418"/>
        <w:gridCol w:w="1418"/>
        <w:gridCol w:w="1368"/>
        <w:gridCol w:w="1325"/>
      </w:tblGrid>
      <w:tr w:rsidR="003929C9" w:rsidRPr="00EB1CF4" w:rsidTr="003929C9">
        <w:tc>
          <w:tcPr>
            <w:tcW w:w="851" w:type="dxa"/>
            <w:vMerge w:val="restart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ки</w:t>
            </w:r>
          </w:p>
        </w:tc>
        <w:tc>
          <w:tcPr>
            <w:tcW w:w="4819" w:type="dxa"/>
            <w:vMerge w:val="restart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vMerge w:val="restart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6946" w:type="dxa"/>
            <w:gridSpan w:val="5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</w:tr>
      <w:tr w:rsidR="003929C9" w:rsidRPr="00EB1CF4" w:rsidTr="003929C9">
        <w:trPr>
          <w:cantSplit/>
          <w:trHeight w:val="1391"/>
        </w:trPr>
        <w:tc>
          <w:tcPr>
            <w:tcW w:w="851" w:type="dxa"/>
            <w:vMerge/>
            <w:vAlign w:val="center"/>
            <w:hideMark/>
          </w:tcPr>
          <w:p w:rsidR="003929C9" w:rsidRPr="00EB1CF4" w:rsidRDefault="003929C9" w:rsidP="007110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:rsidR="003929C9" w:rsidRPr="00EB1CF4" w:rsidRDefault="003929C9" w:rsidP="007110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3929C9" w:rsidRPr="00EB1CF4" w:rsidRDefault="003929C9" w:rsidP="007110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extDirection w:val="btLr"/>
            <w:vAlign w:val="center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реализации</w:t>
            </w:r>
          </w:p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418" w:type="dxa"/>
            <w:textDirection w:val="btLr"/>
            <w:vAlign w:val="center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реализации</w:t>
            </w:r>
          </w:p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8" w:type="dxa"/>
            <w:textDirection w:val="btLr"/>
            <w:vAlign w:val="center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тий год реализации</w:t>
            </w:r>
          </w:p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368" w:type="dxa"/>
            <w:textDirection w:val="btLr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extDirection w:val="btLr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29C9" w:rsidRPr="00EB1CF4" w:rsidTr="003929C9">
        <w:tc>
          <w:tcPr>
            <w:tcW w:w="851" w:type="dxa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8" w:type="dxa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25" w:type="dxa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929C9" w:rsidRPr="00EB1CF4" w:rsidTr="003929C9">
        <w:tc>
          <w:tcPr>
            <w:tcW w:w="851" w:type="dxa"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17" w:type="dxa"/>
            <w:gridSpan w:val="7"/>
            <w:hideMark/>
          </w:tcPr>
          <w:p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3929C9" w:rsidRPr="007110D4" w:rsidTr="003929C9">
        <w:tc>
          <w:tcPr>
            <w:tcW w:w="851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3929C9" w:rsidRPr="007110D4" w:rsidRDefault="003929C9" w:rsidP="007110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2552" w:type="dxa"/>
          </w:tcPr>
          <w:p w:rsidR="003929C9" w:rsidRPr="007110D4" w:rsidRDefault="00F035C7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</w:rPr>
              <w:t>2612,2</w:t>
            </w:r>
          </w:p>
        </w:tc>
        <w:tc>
          <w:tcPr>
            <w:tcW w:w="1417" w:type="dxa"/>
          </w:tcPr>
          <w:p w:rsidR="003929C9" w:rsidRPr="007110D4" w:rsidRDefault="00325E01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</w:rPr>
              <w:t>2 1</w:t>
            </w:r>
            <w:r w:rsidR="00F035C7" w:rsidRPr="007110D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3929C9" w:rsidRPr="007110D4" w:rsidRDefault="004C3602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,1</w:t>
            </w:r>
          </w:p>
        </w:tc>
        <w:tc>
          <w:tcPr>
            <w:tcW w:w="1418" w:type="dxa"/>
          </w:tcPr>
          <w:p w:rsidR="003929C9" w:rsidRPr="007110D4" w:rsidRDefault="004C3602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,1</w:t>
            </w:r>
          </w:p>
        </w:tc>
        <w:tc>
          <w:tcPr>
            <w:tcW w:w="1368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29C9" w:rsidRPr="007110D4" w:rsidTr="003929C9">
        <w:tc>
          <w:tcPr>
            <w:tcW w:w="851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3929C9" w:rsidRPr="007110D4" w:rsidRDefault="003929C9" w:rsidP="007110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552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29C9" w:rsidRPr="007110D4" w:rsidTr="003929C9">
        <w:tc>
          <w:tcPr>
            <w:tcW w:w="851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3929C9" w:rsidRPr="007110D4" w:rsidRDefault="003929C9" w:rsidP="007110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2552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29C9" w:rsidRPr="007110D4" w:rsidTr="003929C9">
        <w:trPr>
          <w:trHeight w:val="315"/>
        </w:trPr>
        <w:tc>
          <w:tcPr>
            <w:tcW w:w="851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3929C9" w:rsidRPr="007110D4" w:rsidRDefault="003929C9" w:rsidP="007110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2552" w:type="dxa"/>
          </w:tcPr>
          <w:p w:rsidR="003929C9" w:rsidRPr="007110D4" w:rsidRDefault="004058B0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7,8</w:t>
            </w:r>
          </w:p>
        </w:tc>
        <w:tc>
          <w:tcPr>
            <w:tcW w:w="1417" w:type="dxa"/>
          </w:tcPr>
          <w:p w:rsidR="003929C9" w:rsidRPr="007110D4" w:rsidRDefault="00325E01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</w:rPr>
              <w:t>1733,2</w:t>
            </w:r>
          </w:p>
        </w:tc>
        <w:tc>
          <w:tcPr>
            <w:tcW w:w="1418" w:type="dxa"/>
          </w:tcPr>
          <w:p w:rsidR="003929C9" w:rsidRPr="007110D4" w:rsidRDefault="004C3602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,3</w:t>
            </w:r>
          </w:p>
        </w:tc>
        <w:tc>
          <w:tcPr>
            <w:tcW w:w="1418" w:type="dxa"/>
          </w:tcPr>
          <w:p w:rsidR="003929C9" w:rsidRPr="007110D4" w:rsidRDefault="00046F9F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,3</w:t>
            </w:r>
          </w:p>
        </w:tc>
        <w:tc>
          <w:tcPr>
            <w:tcW w:w="1368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29C9" w:rsidRPr="007110D4" w:rsidTr="003929C9">
        <w:tc>
          <w:tcPr>
            <w:tcW w:w="851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3929C9" w:rsidRPr="007110D4" w:rsidRDefault="003929C9" w:rsidP="007110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2552" w:type="dxa"/>
          </w:tcPr>
          <w:p w:rsidR="003929C9" w:rsidRPr="007110D4" w:rsidRDefault="00F035C7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,4</w:t>
            </w:r>
          </w:p>
        </w:tc>
        <w:tc>
          <w:tcPr>
            <w:tcW w:w="1417" w:type="dxa"/>
          </w:tcPr>
          <w:p w:rsidR="003929C9" w:rsidRPr="007110D4" w:rsidRDefault="00325E01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F035C7"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  <w:r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F035C7"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3929C9" w:rsidRPr="007110D4" w:rsidRDefault="004C3602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,8</w:t>
            </w:r>
          </w:p>
        </w:tc>
        <w:tc>
          <w:tcPr>
            <w:tcW w:w="1418" w:type="dxa"/>
          </w:tcPr>
          <w:p w:rsidR="003929C9" w:rsidRPr="007110D4" w:rsidRDefault="00046F9F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,8</w:t>
            </w:r>
          </w:p>
        </w:tc>
        <w:tc>
          <w:tcPr>
            <w:tcW w:w="1368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29C9" w:rsidRPr="007110D4" w:rsidTr="003929C9">
        <w:tc>
          <w:tcPr>
            <w:tcW w:w="851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3929C9" w:rsidRPr="007110D4" w:rsidRDefault="003929C9" w:rsidP="007110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2552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1CF4" w:rsidRPr="007110D4" w:rsidRDefault="00EB1CF4" w:rsidP="007110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B1CF4" w:rsidRPr="00EB1CF4" w:rsidRDefault="00EB1CF4" w:rsidP="007110D4">
      <w:pPr>
        <w:pStyle w:val="a4"/>
        <w:rPr>
          <w:rFonts w:ascii="Times New Roman" w:eastAsia="Times New Roman" w:hAnsi="Times New Roman" w:cs="Times New Roman"/>
        </w:rPr>
      </w:pPr>
    </w:p>
    <w:p w:rsidR="00EB1CF4" w:rsidRDefault="00EB1CF4" w:rsidP="007110D4">
      <w:pPr>
        <w:pStyle w:val="a4"/>
        <w:rPr>
          <w:rFonts w:ascii="Times New Roman" w:eastAsia="Times New Roman" w:hAnsi="Times New Roman" w:cs="Times New Roman"/>
        </w:rPr>
      </w:pPr>
    </w:p>
    <w:p w:rsidR="003929C9" w:rsidRDefault="003929C9" w:rsidP="007110D4">
      <w:pPr>
        <w:pStyle w:val="a4"/>
        <w:rPr>
          <w:rFonts w:ascii="Times New Roman" w:eastAsia="Times New Roman" w:hAnsi="Times New Roman" w:cs="Times New Roman"/>
        </w:rPr>
      </w:pPr>
    </w:p>
    <w:p w:rsidR="003929C9" w:rsidRDefault="003929C9" w:rsidP="007110D4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</w:rPr>
      </w:pPr>
    </w:p>
    <w:p w:rsidR="003929C9" w:rsidRDefault="003929C9" w:rsidP="007110D4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</w:rPr>
      </w:pPr>
    </w:p>
    <w:p w:rsidR="003929C9" w:rsidRDefault="003929C9" w:rsidP="007110D4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4"/>
          <w:szCs w:val="24"/>
        </w:rPr>
      </w:pPr>
    </w:p>
    <w:p w:rsidR="003929C9" w:rsidRDefault="003929C9" w:rsidP="007110D4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4"/>
          <w:szCs w:val="24"/>
        </w:rPr>
      </w:pPr>
    </w:p>
    <w:p w:rsidR="004058B0" w:rsidRDefault="004058B0" w:rsidP="007110D4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4"/>
          <w:szCs w:val="24"/>
        </w:rPr>
      </w:pPr>
    </w:p>
    <w:p w:rsidR="007110D4" w:rsidRDefault="007110D4" w:rsidP="007110D4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4"/>
          <w:szCs w:val="24"/>
        </w:rPr>
      </w:pPr>
    </w:p>
    <w:p w:rsidR="007110D4" w:rsidRDefault="007110D4" w:rsidP="007110D4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4"/>
          <w:szCs w:val="24"/>
        </w:rPr>
      </w:pPr>
    </w:p>
    <w:p w:rsidR="007110D4" w:rsidRDefault="007110D4" w:rsidP="007110D4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4"/>
          <w:szCs w:val="24"/>
        </w:rPr>
      </w:pPr>
    </w:p>
    <w:p w:rsidR="00F92667" w:rsidRDefault="00F92667" w:rsidP="007110D4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4"/>
          <w:szCs w:val="24"/>
        </w:rPr>
      </w:pPr>
    </w:p>
    <w:p w:rsidR="00F92667" w:rsidRDefault="00F92667" w:rsidP="007110D4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4"/>
          <w:szCs w:val="24"/>
        </w:rPr>
      </w:pPr>
    </w:p>
    <w:p w:rsidR="007110D4" w:rsidRPr="00FA7404" w:rsidRDefault="007110D4" w:rsidP="007110D4">
      <w:pPr>
        <w:jc w:val="right"/>
        <w:rPr>
          <w:sz w:val="24"/>
          <w:szCs w:val="24"/>
        </w:rPr>
      </w:pPr>
      <w:r w:rsidRPr="00FA740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:rsidR="00F92667" w:rsidRDefault="00F92667" w:rsidP="007110D4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7110D4" w:rsidRPr="00FA7404" w:rsidRDefault="00F92667" w:rsidP="007110D4">
      <w:pPr>
        <w:jc w:val="right"/>
        <w:rPr>
          <w:sz w:val="24"/>
          <w:szCs w:val="24"/>
        </w:rPr>
      </w:pPr>
      <w:r w:rsidRPr="00576CEA">
        <w:rPr>
          <w:sz w:val="24"/>
          <w:szCs w:val="24"/>
        </w:rPr>
        <w:t>от</w:t>
      </w:r>
      <w:r>
        <w:rPr>
          <w:sz w:val="24"/>
          <w:szCs w:val="24"/>
        </w:rPr>
        <w:t xml:space="preserve"> 30 марта 2022</w:t>
      </w:r>
      <w:r w:rsidRPr="00576CEA">
        <w:rPr>
          <w:sz w:val="24"/>
          <w:szCs w:val="24"/>
        </w:rPr>
        <w:t xml:space="preserve">  </w:t>
      </w:r>
      <w:r>
        <w:rPr>
          <w:sz w:val="24"/>
          <w:szCs w:val="24"/>
        </w:rPr>
        <w:t>года</w:t>
      </w:r>
      <w:r w:rsidRPr="00576C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168F7">
        <w:rPr>
          <w:sz w:val="24"/>
          <w:szCs w:val="24"/>
        </w:rPr>
        <w:t>№</w:t>
      </w:r>
      <w:r>
        <w:rPr>
          <w:sz w:val="24"/>
          <w:szCs w:val="24"/>
        </w:rPr>
        <w:t>52</w:t>
      </w:r>
      <w:r w:rsidR="007110D4">
        <w:rPr>
          <w:sz w:val="24"/>
          <w:szCs w:val="24"/>
        </w:rPr>
        <w:t xml:space="preserve"> </w:t>
      </w:r>
    </w:p>
    <w:p w:rsidR="003929C9" w:rsidRPr="003929C9" w:rsidRDefault="003929C9" w:rsidP="007110D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929C9">
        <w:rPr>
          <w:sz w:val="24"/>
          <w:szCs w:val="24"/>
        </w:rPr>
        <w:t>Информация</w:t>
      </w:r>
    </w:p>
    <w:p w:rsidR="003929C9" w:rsidRPr="003929C9" w:rsidRDefault="003929C9" w:rsidP="007110D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929C9">
        <w:rPr>
          <w:sz w:val="24"/>
          <w:szCs w:val="24"/>
        </w:rPr>
        <w:t>о ходе реализации муниципальной программы /подпрограммы</w:t>
      </w:r>
    </w:p>
    <w:p w:rsidR="003929C9" w:rsidRPr="003929C9" w:rsidRDefault="003929C9" w:rsidP="007110D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929C9">
        <w:rPr>
          <w:sz w:val="24"/>
          <w:szCs w:val="24"/>
        </w:rPr>
        <w:t>«наименование программы /подпрограммы»</w:t>
      </w:r>
    </w:p>
    <w:p w:rsidR="003929C9" w:rsidRPr="003929C9" w:rsidRDefault="003929C9" w:rsidP="007110D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929C9">
        <w:rPr>
          <w:sz w:val="24"/>
          <w:szCs w:val="24"/>
        </w:rPr>
        <w:t>Финансирование мероприятий муниципальной программы/подпрограммы</w:t>
      </w:r>
    </w:p>
    <w:p w:rsidR="003929C9" w:rsidRPr="003929C9" w:rsidRDefault="003929C9" w:rsidP="007110D4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  <w:lang w:eastAsia="en-US"/>
        </w:rPr>
      </w:pPr>
    </w:p>
    <w:p w:rsidR="003929C9" w:rsidRPr="003929C9" w:rsidRDefault="003929C9" w:rsidP="007110D4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3929C9">
        <w:rPr>
          <w:rFonts w:eastAsia="Calibri"/>
          <w:sz w:val="24"/>
          <w:szCs w:val="24"/>
          <w:lang w:eastAsia="en-US"/>
        </w:rPr>
        <w:t>1. Выполнение плана мероприятий</w:t>
      </w:r>
    </w:p>
    <w:p w:rsidR="003929C9" w:rsidRPr="003929C9" w:rsidRDefault="003929C9" w:rsidP="007110D4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  <w:u w:val="single"/>
        </w:rPr>
      </w:pPr>
      <w:r w:rsidRPr="003929C9">
        <w:rPr>
          <w:i/>
          <w:sz w:val="24"/>
          <w:szCs w:val="24"/>
          <w:u w:val="single"/>
        </w:rPr>
        <w:t>(ежеквартально нарастающим итогом)</w:t>
      </w:r>
    </w:p>
    <w:p w:rsidR="003929C9" w:rsidRPr="003929C9" w:rsidRDefault="003929C9" w:rsidP="007110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929C9">
        <w:rPr>
          <w:sz w:val="24"/>
          <w:szCs w:val="24"/>
        </w:rPr>
        <w:t>за период ______________________</w:t>
      </w:r>
    </w:p>
    <w:p w:rsidR="003929C9" w:rsidRPr="003929C9" w:rsidRDefault="003929C9" w:rsidP="007110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61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59"/>
        <w:gridCol w:w="2270"/>
        <w:gridCol w:w="2783"/>
        <w:gridCol w:w="3006"/>
        <w:gridCol w:w="4095"/>
      </w:tblGrid>
      <w:tr w:rsidR="003929C9" w:rsidRPr="003929C9" w:rsidTr="0041099F">
        <w:trPr>
          <w:trHeight w:val="824"/>
        </w:trPr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№ строки</w:t>
            </w:r>
          </w:p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3929C9" w:rsidRPr="003929C9" w:rsidTr="0041099F">
        <w:trPr>
          <w:trHeight w:val="618"/>
        </w:trPr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C9" w:rsidRPr="003929C9" w:rsidRDefault="003929C9" w:rsidP="007110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C9" w:rsidRPr="003929C9" w:rsidRDefault="003929C9" w:rsidP="007110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 xml:space="preserve">планируемое </w:t>
            </w:r>
          </w:p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 xml:space="preserve">фактическое </w:t>
            </w:r>
          </w:p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за отчетный период</w:t>
            </w: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C9" w:rsidRPr="003929C9" w:rsidRDefault="003929C9" w:rsidP="007110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929C9" w:rsidRPr="003929C9" w:rsidTr="0041099F">
        <w:trPr>
          <w:trHeight w:val="27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3929C9" w:rsidRPr="003929C9" w:rsidTr="0041099F">
        <w:trPr>
          <w:trHeight w:val="278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 xml:space="preserve">1...   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3929C9" w:rsidRPr="003929C9" w:rsidRDefault="003929C9" w:rsidP="007110D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929C9" w:rsidRPr="003929C9" w:rsidRDefault="003929C9" w:rsidP="007110D4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3929C9">
        <w:rPr>
          <w:rFonts w:eastAsia="Calibri"/>
          <w:sz w:val="24"/>
          <w:szCs w:val="24"/>
          <w:lang w:eastAsia="en-US"/>
        </w:rPr>
        <w:t>2.Достижение целевых показателей</w:t>
      </w:r>
    </w:p>
    <w:p w:rsidR="003929C9" w:rsidRPr="003929C9" w:rsidRDefault="003929C9" w:rsidP="007110D4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  <w:u w:val="single"/>
        </w:rPr>
      </w:pPr>
      <w:r w:rsidRPr="003929C9">
        <w:rPr>
          <w:i/>
          <w:sz w:val="24"/>
          <w:szCs w:val="24"/>
          <w:u w:val="single"/>
        </w:rPr>
        <w:t>(ежегодно нарастающим итогом)</w:t>
      </w:r>
    </w:p>
    <w:p w:rsidR="003929C9" w:rsidRPr="003929C9" w:rsidRDefault="003929C9" w:rsidP="007110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29C9" w:rsidRPr="003929C9" w:rsidRDefault="003929C9" w:rsidP="007110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929C9">
        <w:rPr>
          <w:sz w:val="24"/>
          <w:szCs w:val="24"/>
        </w:rPr>
        <w:t>за период _______________________</w:t>
      </w:r>
    </w:p>
    <w:p w:rsidR="003929C9" w:rsidRPr="003929C9" w:rsidRDefault="003929C9" w:rsidP="007110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74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1"/>
        <w:gridCol w:w="2480"/>
        <w:gridCol w:w="1791"/>
        <w:gridCol w:w="2617"/>
        <w:gridCol w:w="2896"/>
        <w:gridCol w:w="2482"/>
      </w:tblGrid>
      <w:tr w:rsidR="003929C9" w:rsidRPr="003929C9" w:rsidTr="0041099F">
        <w:trPr>
          <w:trHeight w:val="392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 xml:space="preserve">№ строки </w:t>
            </w:r>
          </w:p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целевого показателя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Значение целевого показателя</w:t>
            </w:r>
          </w:p>
        </w:tc>
      </w:tr>
      <w:tr w:rsidR="003929C9" w:rsidRPr="003929C9" w:rsidTr="0041099F">
        <w:trPr>
          <w:trHeight w:val="589"/>
        </w:trPr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C9" w:rsidRPr="003929C9" w:rsidRDefault="003929C9" w:rsidP="007110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C9" w:rsidRPr="003929C9" w:rsidRDefault="003929C9" w:rsidP="007110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C9" w:rsidRPr="003929C9" w:rsidRDefault="003929C9" w:rsidP="007110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планируемое</w:t>
            </w:r>
          </w:p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фактическое за отчетный период</w:t>
            </w: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процент выполнения</w:t>
            </w:r>
          </w:p>
        </w:tc>
      </w:tr>
      <w:tr w:rsidR="003929C9" w:rsidRPr="003929C9" w:rsidTr="0041099F">
        <w:trPr>
          <w:trHeight w:val="26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3929C9" w:rsidRPr="003929C9" w:rsidTr="0041099F">
        <w:trPr>
          <w:trHeight w:val="26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929C9">
              <w:rPr>
                <w:sz w:val="24"/>
                <w:szCs w:val="24"/>
                <w:lang w:eastAsia="en-US"/>
              </w:rPr>
              <w:t>1...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9" w:rsidRPr="003929C9" w:rsidRDefault="003929C9" w:rsidP="007110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EB1CF4" w:rsidRPr="00D6404C" w:rsidRDefault="00EB1CF4" w:rsidP="007110D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B1CF4" w:rsidRPr="00FA7404" w:rsidRDefault="00EB1CF4" w:rsidP="00EB1CF4">
      <w:pPr>
        <w:jc w:val="right"/>
        <w:rPr>
          <w:b/>
          <w:sz w:val="24"/>
          <w:szCs w:val="24"/>
        </w:rPr>
      </w:pPr>
    </w:p>
    <w:sectPr w:rsidR="00EB1CF4" w:rsidRPr="00FA7404" w:rsidSect="007110D4">
      <w:headerReference w:type="default" r:id="rId14"/>
      <w:footerReference w:type="default" r:id="rId15"/>
      <w:headerReference w:type="first" r:id="rId16"/>
      <w:pgSz w:w="16840" w:h="11907" w:orient="landscape" w:code="9"/>
      <w:pgMar w:top="709" w:right="964" w:bottom="851" w:left="1701" w:header="567" w:footer="30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E7" w:rsidRDefault="00D92AE7">
      <w:r>
        <w:separator/>
      </w:r>
    </w:p>
  </w:endnote>
  <w:endnote w:type="continuationSeparator" w:id="0">
    <w:p w:rsidR="00D92AE7" w:rsidRDefault="00D9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67" w:rsidRPr="00CD5DE4" w:rsidRDefault="00F92667">
    <w:pPr>
      <w:pStyle w:val="a7"/>
      <w:rPr>
        <w:sz w:val="10"/>
      </w:rPr>
    </w:pPr>
  </w:p>
  <w:p w:rsidR="00F92667" w:rsidRPr="00C23D06" w:rsidRDefault="00F92667">
    <w:pPr>
      <w:pStyle w:val="a7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67" w:rsidRDefault="00F92667">
    <w:pPr>
      <w:pStyle w:val="a7"/>
      <w:jc w:val="center"/>
    </w:pPr>
  </w:p>
  <w:p w:rsidR="00F92667" w:rsidRDefault="00F926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E7" w:rsidRDefault="00D92AE7">
      <w:r>
        <w:separator/>
      </w:r>
    </w:p>
  </w:footnote>
  <w:footnote w:type="continuationSeparator" w:id="0">
    <w:p w:rsidR="00D92AE7" w:rsidRDefault="00D92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67" w:rsidRDefault="00F92667" w:rsidP="00697CB1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:rsidR="00F92667" w:rsidRDefault="00F926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67" w:rsidRDefault="00F92667">
    <w:pPr>
      <w:pStyle w:val="a5"/>
      <w:jc w:val="center"/>
    </w:pPr>
  </w:p>
  <w:p w:rsidR="00F92667" w:rsidRDefault="00F9266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67" w:rsidRDefault="00F92667" w:rsidP="00824172">
    <w:pPr>
      <w:pStyle w:val="a5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67" w:rsidRDefault="00F92667">
    <w:pPr>
      <w:pStyle w:val="a5"/>
      <w:jc w:val="center"/>
    </w:pPr>
  </w:p>
  <w:p w:rsidR="00F92667" w:rsidRDefault="00F926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8A4"/>
    <w:multiLevelType w:val="hybridMultilevel"/>
    <w:tmpl w:val="82D0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7488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135345"/>
    <w:multiLevelType w:val="hybridMultilevel"/>
    <w:tmpl w:val="66AE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503A"/>
    <w:multiLevelType w:val="hybridMultilevel"/>
    <w:tmpl w:val="1E4A4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657E3"/>
    <w:multiLevelType w:val="hybridMultilevel"/>
    <w:tmpl w:val="83700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53081"/>
    <w:multiLevelType w:val="hybridMultilevel"/>
    <w:tmpl w:val="A968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F19CE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916E19"/>
    <w:multiLevelType w:val="hybridMultilevel"/>
    <w:tmpl w:val="1524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E1D12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515ACC"/>
    <w:multiLevelType w:val="hybridMultilevel"/>
    <w:tmpl w:val="2F1CC9D0"/>
    <w:lvl w:ilvl="0" w:tplc="6FFC9A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64BA8"/>
    <w:multiLevelType w:val="hybridMultilevel"/>
    <w:tmpl w:val="1B60A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D68F1"/>
    <w:multiLevelType w:val="hybridMultilevel"/>
    <w:tmpl w:val="769C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C5F09"/>
    <w:multiLevelType w:val="hybridMultilevel"/>
    <w:tmpl w:val="7952A0C4"/>
    <w:lvl w:ilvl="0" w:tplc="E99CA9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357C1BB9"/>
    <w:multiLevelType w:val="hybridMultilevel"/>
    <w:tmpl w:val="5AC2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2217E"/>
    <w:multiLevelType w:val="hybridMultilevel"/>
    <w:tmpl w:val="16D8A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B2D46"/>
    <w:multiLevelType w:val="hybridMultilevel"/>
    <w:tmpl w:val="1602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C2851"/>
    <w:multiLevelType w:val="hybridMultilevel"/>
    <w:tmpl w:val="E74AA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2600E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4B4F0E"/>
    <w:multiLevelType w:val="hybridMultilevel"/>
    <w:tmpl w:val="F1865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925000"/>
    <w:multiLevelType w:val="hybridMultilevel"/>
    <w:tmpl w:val="880481B6"/>
    <w:lvl w:ilvl="0" w:tplc="72BAD1C8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6F084B0E"/>
    <w:multiLevelType w:val="hybridMultilevel"/>
    <w:tmpl w:val="4BA8C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EC48EB"/>
    <w:multiLevelType w:val="hybridMultilevel"/>
    <w:tmpl w:val="A51827E0"/>
    <w:lvl w:ilvl="0" w:tplc="6862FDC8">
      <w:start w:val="1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7F2455F5"/>
    <w:multiLevelType w:val="hybridMultilevel"/>
    <w:tmpl w:val="BB369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01590"/>
    <w:multiLevelType w:val="hybridMultilevel"/>
    <w:tmpl w:val="C2F4A22A"/>
    <w:lvl w:ilvl="0" w:tplc="76B0C52A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7"/>
  </w:num>
  <w:num w:numId="5">
    <w:abstractNumId w:val="10"/>
  </w:num>
  <w:num w:numId="6">
    <w:abstractNumId w:val="19"/>
  </w:num>
  <w:num w:numId="7">
    <w:abstractNumId w:val="23"/>
  </w:num>
  <w:num w:numId="8">
    <w:abstractNumId w:val="21"/>
  </w:num>
  <w:num w:numId="9">
    <w:abstractNumId w:val="14"/>
  </w:num>
  <w:num w:numId="10">
    <w:abstractNumId w:val="2"/>
  </w:num>
  <w:num w:numId="11">
    <w:abstractNumId w:val="13"/>
  </w:num>
  <w:num w:numId="12">
    <w:abstractNumId w:val="20"/>
  </w:num>
  <w:num w:numId="13">
    <w:abstractNumId w:val="3"/>
  </w:num>
  <w:num w:numId="14">
    <w:abstractNumId w:val="11"/>
  </w:num>
  <w:num w:numId="15">
    <w:abstractNumId w:val="22"/>
  </w:num>
  <w:num w:numId="16">
    <w:abstractNumId w:val="0"/>
  </w:num>
  <w:num w:numId="17">
    <w:abstractNumId w:val="16"/>
  </w:num>
  <w:num w:numId="18">
    <w:abstractNumId w:val="15"/>
  </w:num>
  <w:num w:numId="19">
    <w:abstractNumId w:val="5"/>
  </w:num>
  <w:num w:numId="20">
    <w:abstractNumId w:val="9"/>
  </w:num>
  <w:num w:numId="21">
    <w:abstractNumId w:val="17"/>
  </w:num>
  <w:num w:numId="22">
    <w:abstractNumId w:val="8"/>
  </w:num>
  <w:num w:numId="23">
    <w:abstractNumId w:val="1"/>
  </w:num>
  <w:num w:numId="24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57F"/>
    <w:rsid w:val="00014EE7"/>
    <w:rsid w:val="00015D2C"/>
    <w:rsid w:val="000218AA"/>
    <w:rsid w:val="00021C80"/>
    <w:rsid w:val="00025215"/>
    <w:rsid w:val="00025EB0"/>
    <w:rsid w:val="00026DAD"/>
    <w:rsid w:val="000309DD"/>
    <w:rsid w:val="000325FC"/>
    <w:rsid w:val="000439E4"/>
    <w:rsid w:val="00044DF8"/>
    <w:rsid w:val="00046F9F"/>
    <w:rsid w:val="0005251E"/>
    <w:rsid w:val="00053633"/>
    <w:rsid w:val="00062EC1"/>
    <w:rsid w:val="0007531B"/>
    <w:rsid w:val="00081552"/>
    <w:rsid w:val="00085AD1"/>
    <w:rsid w:val="00085B52"/>
    <w:rsid w:val="00086377"/>
    <w:rsid w:val="00094748"/>
    <w:rsid w:val="000955C2"/>
    <w:rsid w:val="000A33E7"/>
    <w:rsid w:val="000A52A0"/>
    <w:rsid w:val="000A6BA2"/>
    <w:rsid w:val="000B234E"/>
    <w:rsid w:val="000C0863"/>
    <w:rsid w:val="000C1AF2"/>
    <w:rsid w:val="000C1CEA"/>
    <w:rsid w:val="000C512D"/>
    <w:rsid w:val="000C5AC2"/>
    <w:rsid w:val="000C5C20"/>
    <w:rsid w:val="000D4A8D"/>
    <w:rsid w:val="000E795E"/>
    <w:rsid w:val="000F0335"/>
    <w:rsid w:val="000F562A"/>
    <w:rsid w:val="001018C9"/>
    <w:rsid w:val="00101D19"/>
    <w:rsid w:val="00102DF8"/>
    <w:rsid w:val="0010559D"/>
    <w:rsid w:val="00117507"/>
    <w:rsid w:val="001201E5"/>
    <w:rsid w:val="00122BAA"/>
    <w:rsid w:val="00123DDF"/>
    <w:rsid w:val="001318A8"/>
    <w:rsid w:val="00134B5A"/>
    <w:rsid w:val="00137C96"/>
    <w:rsid w:val="00145036"/>
    <w:rsid w:val="00146AAE"/>
    <w:rsid w:val="00152242"/>
    <w:rsid w:val="0015234B"/>
    <w:rsid w:val="001616E5"/>
    <w:rsid w:val="00161716"/>
    <w:rsid w:val="00162E44"/>
    <w:rsid w:val="00170A11"/>
    <w:rsid w:val="00171B95"/>
    <w:rsid w:val="00173EE9"/>
    <w:rsid w:val="00180766"/>
    <w:rsid w:val="00185DE0"/>
    <w:rsid w:val="0019449C"/>
    <w:rsid w:val="00196F86"/>
    <w:rsid w:val="001A1858"/>
    <w:rsid w:val="001A2E34"/>
    <w:rsid w:val="001A5AA1"/>
    <w:rsid w:val="001A67DB"/>
    <w:rsid w:val="001B55BF"/>
    <w:rsid w:val="001B72D9"/>
    <w:rsid w:val="001B77FA"/>
    <w:rsid w:val="001C092A"/>
    <w:rsid w:val="001C217D"/>
    <w:rsid w:val="001C28DC"/>
    <w:rsid w:val="001C38E5"/>
    <w:rsid w:val="001C5201"/>
    <w:rsid w:val="001D0FA1"/>
    <w:rsid w:val="001D6164"/>
    <w:rsid w:val="001E129D"/>
    <w:rsid w:val="001F3D33"/>
    <w:rsid w:val="00210D59"/>
    <w:rsid w:val="00212839"/>
    <w:rsid w:val="002172C6"/>
    <w:rsid w:val="00224E05"/>
    <w:rsid w:val="002325A0"/>
    <w:rsid w:val="00233D31"/>
    <w:rsid w:val="002351C6"/>
    <w:rsid w:val="00235B00"/>
    <w:rsid w:val="00244F26"/>
    <w:rsid w:val="0025706E"/>
    <w:rsid w:val="0026003F"/>
    <w:rsid w:val="00260DA6"/>
    <w:rsid w:val="0026502D"/>
    <w:rsid w:val="00273B7A"/>
    <w:rsid w:val="002900D9"/>
    <w:rsid w:val="00290785"/>
    <w:rsid w:val="00290C58"/>
    <w:rsid w:val="0029107F"/>
    <w:rsid w:val="002927C6"/>
    <w:rsid w:val="00295642"/>
    <w:rsid w:val="002972DE"/>
    <w:rsid w:val="00297DE1"/>
    <w:rsid w:val="002A357F"/>
    <w:rsid w:val="002A40F4"/>
    <w:rsid w:val="002A57C6"/>
    <w:rsid w:val="002A65DE"/>
    <w:rsid w:val="002B09DE"/>
    <w:rsid w:val="002B5A93"/>
    <w:rsid w:val="002C1101"/>
    <w:rsid w:val="002C2FC9"/>
    <w:rsid w:val="002D2C9C"/>
    <w:rsid w:val="002D5EFE"/>
    <w:rsid w:val="002E145C"/>
    <w:rsid w:val="002F0344"/>
    <w:rsid w:val="00306EA0"/>
    <w:rsid w:val="003136FD"/>
    <w:rsid w:val="003161D7"/>
    <w:rsid w:val="00316D23"/>
    <w:rsid w:val="00320E3F"/>
    <w:rsid w:val="00325E01"/>
    <w:rsid w:val="00327AD5"/>
    <w:rsid w:val="003304B6"/>
    <w:rsid w:val="00331CB1"/>
    <w:rsid w:val="0033243F"/>
    <w:rsid w:val="00335651"/>
    <w:rsid w:val="0033709C"/>
    <w:rsid w:val="00347920"/>
    <w:rsid w:val="003559D6"/>
    <w:rsid w:val="00362B3C"/>
    <w:rsid w:val="00363AE7"/>
    <w:rsid w:val="0036657D"/>
    <w:rsid w:val="0036711C"/>
    <w:rsid w:val="003718C9"/>
    <w:rsid w:val="00392306"/>
    <w:rsid w:val="003929C9"/>
    <w:rsid w:val="00393583"/>
    <w:rsid w:val="003A6B46"/>
    <w:rsid w:val="003B238F"/>
    <w:rsid w:val="003B46C6"/>
    <w:rsid w:val="003B61DB"/>
    <w:rsid w:val="003C41B3"/>
    <w:rsid w:val="003C4337"/>
    <w:rsid w:val="003C4F30"/>
    <w:rsid w:val="003C5FD1"/>
    <w:rsid w:val="003D0FF6"/>
    <w:rsid w:val="003D2464"/>
    <w:rsid w:val="003D4D6E"/>
    <w:rsid w:val="003D7CD9"/>
    <w:rsid w:val="003D7DC5"/>
    <w:rsid w:val="003E587A"/>
    <w:rsid w:val="003E60B5"/>
    <w:rsid w:val="003F3437"/>
    <w:rsid w:val="003F484B"/>
    <w:rsid w:val="003F788C"/>
    <w:rsid w:val="00404A3F"/>
    <w:rsid w:val="004058B0"/>
    <w:rsid w:val="00407488"/>
    <w:rsid w:val="0041099F"/>
    <w:rsid w:val="00411B4E"/>
    <w:rsid w:val="004149AF"/>
    <w:rsid w:val="00415322"/>
    <w:rsid w:val="00415D01"/>
    <w:rsid w:val="00417287"/>
    <w:rsid w:val="00417678"/>
    <w:rsid w:val="00417933"/>
    <w:rsid w:val="00426383"/>
    <w:rsid w:val="00426A10"/>
    <w:rsid w:val="00427D4C"/>
    <w:rsid w:val="004314E7"/>
    <w:rsid w:val="00431E3D"/>
    <w:rsid w:val="00433298"/>
    <w:rsid w:val="00434764"/>
    <w:rsid w:val="00444815"/>
    <w:rsid w:val="00464C15"/>
    <w:rsid w:val="004676FE"/>
    <w:rsid w:val="004704BE"/>
    <w:rsid w:val="00471EDB"/>
    <w:rsid w:val="00495C8D"/>
    <w:rsid w:val="004A407C"/>
    <w:rsid w:val="004A51A4"/>
    <w:rsid w:val="004A6E82"/>
    <w:rsid w:val="004B0DF9"/>
    <w:rsid w:val="004B1570"/>
    <w:rsid w:val="004B7260"/>
    <w:rsid w:val="004C3602"/>
    <w:rsid w:val="004C6F87"/>
    <w:rsid w:val="004D3E83"/>
    <w:rsid w:val="004E1FD2"/>
    <w:rsid w:val="004E2156"/>
    <w:rsid w:val="004E2C13"/>
    <w:rsid w:val="004E376B"/>
    <w:rsid w:val="004F3106"/>
    <w:rsid w:val="004F5D28"/>
    <w:rsid w:val="004F6D17"/>
    <w:rsid w:val="004F6D8D"/>
    <w:rsid w:val="0050335B"/>
    <w:rsid w:val="0050494C"/>
    <w:rsid w:val="00504CD1"/>
    <w:rsid w:val="00505C07"/>
    <w:rsid w:val="005136C5"/>
    <w:rsid w:val="00517FAE"/>
    <w:rsid w:val="00521067"/>
    <w:rsid w:val="005265F9"/>
    <w:rsid w:val="00526E6C"/>
    <w:rsid w:val="005275B6"/>
    <w:rsid w:val="0052799B"/>
    <w:rsid w:val="005304B4"/>
    <w:rsid w:val="005356C8"/>
    <w:rsid w:val="0053641D"/>
    <w:rsid w:val="005418BD"/>
    <w:rsid w:val="005449F4"/>
    <w:rsid w:val="0055350E"/>
    <w:rsid w:val="0056649E"/>
    <w:rsid w:val="005703D0"/>
    <w:rsid w:val="00570847"/>
    <w:rsid w:val="00572F4D"/>
    <w:rsid w:val="00573E8F"/>
    <w:rsid w:val="00576CEA"/>
    <w:rsid w:val="00587C13"/>
    <w:rsid w:val="005904E2"/>
    <w:rsid w:val="005921F8"/>
    <w:rsid w:val="005A6A64"/>
    <w:rsid w:val="005B598C"/>
    <w:rsid w:val="005C0FEB"/>
    <w:rsid w:val="005C4847"/>
    <w:rsid w:val="005C60C8"/>
    <w:rsid w:val="005D7AF4"/>
    <w:rsid w:val="005E2886"/>
    <w:rsid w:val="005F2AE6"/>
    <w:rsid w:val="005F5FA6"/>
    <w:rsid w:val="00600480"/>
    <w:rsid w:val="00600F33"/>
    <w:rsid w:val="00613B73"/>
    <w:rsid w:val="006168F7"/>
    <w:rsid w:val="00626195"/>
    <w:rsid w:val="00632FD7"/>
    <w:rsid w:val="006347AB"/>
    <w:rsid w:val="00641E6B"/>
    <w:rsid w:val="00642924"/>
    <w:rsid w:val="00645238"/>
    <w:rsid w:val="00645700"/>
    <w:rsid w:val="0064779E"/>
    <w:rsid w:val="006532A5"/>
    <w:rsid w:val="006556DE"/>
    <w:rsid w:val="00657BFB"/>
    <w:rsid w:val="006651FF"/>
    <w:rsid w:val="006701DB"/>
    <w:rsid w:val="0067224C"/>
    <w:rsid w:val="006753E1"/>
    <w:rsid w:val="006802DE"/>
    <w:rsid w:val="00681DEF"/>
    <w:rsid w:val="00684FFD"/>
    <w:rsid w:val="006871D3"/>
    <w:rsid w:val="0069069D"/>
    <w:rsid w:val="006923DA"/>
    <w:rsid w:val="00697CB1"/>
    <w:rsid w:val="006A288E"/>
    <w:rsid w:val="006A294F"/>
    <w:rsid w:val="006C4E21"/>
    <w:rsid w:val="006C7714"/>
    <w:rsid w:val="006D2082"/>
    <w:rsid w:val="006D33A6"/>
    <w:rsid w:val="006E4020"/>
    <w:rsid w:val="006E4814"/>
    <w:rsid w:val="006F0FB9"/>
    <w:rsid w:val="006F7F60"/>
    <w:rsid w:val="00701252"/>
    <w:rsid w:val="00703479"/>
    <w:rsid w:val="00704712"/>
    <w:rsid w:val="007110D4"/>
    <w:rsid w:val="00714B88"/>
    <w:rsid w:val="00720505"/>
    <w:rsid w:val="00720B68"/>
    <w:rsid w:val="00721F87"/>
    <w:rsid w:val="00724AE4"/>
    <w:rsid w:val="007263E5"/>
    <w:rsid w:val="0072655F"/>
    <w:rsid w:val="007318D3"/>
    <w:rsid w:val="007335DD"/>
    <w:rsid w:val="00736994"/>
    <w:rsid w:val="007372DE"/>
    <w:rsid w:val="00741005"/>
    <w:rsid w:val="00746A44"/>
    <w:rsid w:val="007515F1"/>
    <w:rsid w:val="00752595"/>
    <w:rsid w:val="0076051C"/>
    <w:rsid w:val="00764FE0"/>
    <w:rsid w:val="00767EBF"/>
    <w:rsid w:val="00770519"/>
    <w:rsid w:val="00773BAC"/>
    <w:rsid w:val="00774514"/>
    <w:rsid w:val="00775B76"/>
    <w:rsid w:val="007761F8"/>
    <w:rsid w:val="00790DF1"/>
    <w:rsid w:val="007910E0"/>
    <w:rsid w:val="00791575"/>
    <w:rsid w:val="007A1C4B"/>
    <w:rsid w:val="007A230E"/>
    <w:rsid w:val="007A694F"/>
    <w:rsid w:val="007B001D"/>
    <w:rsid w:val="007B6C0F"/>
    <w:rsid w:val="007B746F"/>
    <w:rsid w:val="007C28B6"/>
    <w:rsid w:val="007C3BBB"/>
    <w:rsid w:val="007C4FB6"/>
    <w:rsid w:val="007D230A"/>
    <w:rsid w:val="007E04F7"/>
    <w:rsid w:val="007E16BC"/>
    <w:rsid w:val="007E3E3D"/>
    <w:rsid w:val="007E44C0"/>
    <w:rsid w:val="007E727D"/>
    <w:rsid w:val="007F6D6D"/>
    <w:rsid w:val="00801943"/>
    <w:rsid w:val="00802963"/>
    <w:rsid w:val="00802BEE"/>
    <w:rsid w:val="0080591B"/>
    <w:rsid w:val="008131D4"/>
    <w:rsid w:val="0081498E"/>
    <w:rsid w:val="008219D4"/>
    <w:rsid w:val="00824172"/>
    <w:rsid w:val="00825085"/>
    <w:rsid w:val="008337C6"/>
    <w:rsid w:val="00840166"/>
    <w:rsid w:val="00846679"/>
    <w:rsid w:val="00846AC8"/>
    <w:rsid w:val="00846DBA"/>
    <w:rsid w:val="00847B1D"/>
    <w:rsid w:val="00855D5C"/>
    <w:rsid w:val="008728B6"/>
    <w:rsid w:val="00874068"/>
    <w:rsid w:val="00874AD1"/>
    <w:rsid w:val="00874D29"/>
    <w:rsid w:val="00875FD2"/>
    <w:rsid w:val="008804A7"/>
    <w:rsid w:val="008866A0"/>
    <w:rsid w:val="008911DC"/>
    <w:rsid w:val="008A0685"/>
    <w:rsid w:val="008A3032"/>
    <w:rsid w:val="008A50E6"/>
    <w:rsid w:val="008B06D2"/>
    <w:rsid w:val="008B71B7"/>
    <w:rsid w:val="008B7541"/>
    <w:rsid w:val="008B7586"/>
    <w:rsid w:val="008C096D"/>
    <w:rsid w:val="008F060B"/>
    <w:rsid w:val="008F16D7"/>
    <w:rsid w:val="008F19E8"/>
    <w:rsid w:val="008F1F75"/>
    <w:rsid w:val="008F2A36"/>
    <w:rsid w:val="008F4923"/>
    <w:rsid w:val="008F7324"/>
    <w:rsid w:val="008F757D"/>
    <w:rsid w:val="009015F5"/>
    <w:rsid w:val="0090473D"/>
    <w:rsid w:val="00911B1C"/>
    <w:rsid w:val="00924C17"/>
    <w:rsid w:val="00930982"/>
    <w:rsid w:val="009315B5"/>
    <w:rsid w:val="009356F6"/>
    <w:rsid w:val="00943F0B"/>
    <w:rsid w:val="00947DCD"/>
    <w:rsid w:val="00952C1A"/>
    <w:rsid w:val="0095592A"/>
    <w:rsid w:val="00960743"/>
    <w:rsid w:val="009659E8"/>
    <w:rsid w:val="009664B5"/>
    <w:rsid w:val="009666A9"/>
    <w:rsid w:val="00966CAE"/>
    <w:rsid w:val="00972F0F"/>
    <w:rsid w:val="00982296"/>
    <w:rsid w:val="0098436C"/>
    <w:rsid w:val="009923A0"/>
    <w:rsid w:val="00993517"/>
    <w:rsid w:val="0099684B"/>
    <w:rsid w:val="009A636F"/>
    <w:rsid w:val="009C7863"/>
    <w:rsid w:val="009D4A43"/>
    <w:rsid w:val="009D7B20"/>
    <w:rsid w:val="009D7BE1"/>
    <w:rsid w:val="009E4085"/>
    <w:rsid w:val="009F4F72"/>
    <w:rsid w:val="009F65B8"/>
    <w:rsid w:val="00A01B2E"/>
    <w:rsid w:val="00A105D2"/>
    <w:rsid w:val="00A1212A"/>
    <w:rsid w:val="00A20F99"/>
    <w:rsid w:val="00A256B0"/>
    <w:rsid w:val="00A3106E"/>
    <w:rsid w:val="00A31B4A"/>
    <w:rsid w:val="00A33D43"/>
    <w:rsid w:val="00A63538"/>
    <w:rsid w:val="00A65172"/>
    <w:rsid w:val="00A66724"/>
    <w:rsid w:val="00A73469"/>
    <w:rsid w:val="00A77F9E"/>
    <w:rsid w:val="00A81ABA"/>
    <w:rsid w:val="00A8743B"/>
    <w:rsid w:val="00A956A4"/>
    <w:rsid w:val="00AA01E0"/>
    <w:rsid w:val="00AA07F6"/>
    <w:rsid w:val="00AA0B16"/>
    <w:rsid w:val="00AA12F1"/>
    <w:rsid w:val="00AB15F9"/>
    <w:rsid w:val="00AB42F8"/>
    <w:rsid w:val="00AB4626"/>
    <w:rsid w:val="00AB66D7"/>
    <w:rsid w:val="00AB66FF"/>
    <w:rsid w:val="00AC34C7"/>
    <w:rsid w:val="00AD43F2"/>
    <w:rsid w:val="00AE7D5B"/>
    <w:rsid w:val="00AF077F"/>
    <w:rsid w:val="00AF609B"/>
    <w:rsid w:val="00B00686"/>
    <w:rsid w:val="00B108CD"/>
    <w:rsid w:val="00B10EAF"/>
    <w:rsid w:val="00B134D1"/>
    <w:rsid w:val="00B13868"/>
    <w:rsid w:val="00B1573B"/>
    <w:rsid w:val="00B16879"/>
    <w:rsid w:val="00B209A4"/>
    <w:rsid w:val="00B232FF"/>
    <w:rsid w:val="00B30E4C"/>
    <w:rsid w:val="00B337F9"/>
    <w:rsid w:val="00B35703"/>
    <w:rsid w:val="00B40E34"/>
    <w:rsid w:val="00B4741B"/>
    <w:rsid w:val="00B51AE2"/>
    <w:rsid w:val="00B54D2D"/>
    <w:rsid w:val="00B54F6C"/>
    <w:rsid w:val="00B55BEF"/>
    <w:rsid w:val="00B65204"/>
    <w:rsid w:val="00B665A2"/>
    <w:rsid w:val="00B70753"/>
    <w:rsid w:val="00B7409F"/>
    <w:rsid w:val="00B84BC2"/>
    <w:rsid w:val="00B9312A"/>
    <w:rsid w:val="00BA2527"/>
    <w:rsid w:val="00BA678E"/>
    <w:rsid w:val="00BA7DC3"/>
    <w:rsid w:val="00BB5ED1"/>
    <w:rsid w:val="00BD102B"/>
    <w:rsid w:val="00BE021C"/>
    <w:rsid w:val="00BF1D7F"/>
    <w:rsid w:val="00BF236E"/>
    <w:rsid w:val="00BF5E0E"/>
    <w:rsid w:val="00C00215"/>
    <w:rsid w:val="00C03A1E"/>
    <w:rsid w:val="00C04265"/>
    <w:rsid w:val="00C05ACB"/>
    <w:rsid w:val="00C100F1"/>
    <w:rsid w:val="00C11889"/>
    <w:rsid w:val="00C3250A"/>
    <w:rsid w:val="00C53AAF"/>
    <w:rsid w:val="00C557BE"/>
    <w:rsid w:val="00C61436"/>
    <w:rsid w:val="00C63015"/>
    <w:rsid w:val="00C67474"/>
    <w:rsid w:val="00C70B4D"/>
    <w:rsid w:val="00C719EF"/>
    <w:rsid w:val="00C76AB2"/>
    <w:rsid w:val="00C84456"/>
    <w:rsid w:val="00C84DA5"/>
    <w:rsid w:val="00C901C2"/>
    <w:rsid w:val="00C91AE2"/>
    <w:rsid w:val="00C92E0A"/>
    <w:rsid w:val="00C9728E"/>
    <w:rsid w:val="00CA1DB1"/>
    <w:rsid w:val="00CA57FB"/>
    <w:rsid w:val="00CA711E"/>
    <w:rsid w:val="00CB0570"/>
    <w:rsid w:val="00CB06D7"/>
    <w:rsid w:val="00CB43EE"/>
    <w:rsid w:val="00CB5C5B"/>
    <w:rsid w:val="00CC3093"/>
    <w:rsid w:val="00CC4254"/>
    <w:rsid w:val="00CD0DC9"/>
    <w:rsid w:val="00CD47B7"/>
    <w:rsid w:val="00CE2133"/>
    <w:rsid w:val="00CE26EF"/>
    <w:rsid w:val="00CE5A9B"/>
    <w:rsid w:val="00CF17B2"/>
    <w:rsid w:val="00CF5337"/>
    <w:rsid w:val="00CF7D82"/>
    <w:rsid w:val="00D03AA3"/>
    <w:rsid w:val="00D04020"/>
    <w:rsid w:val="00D04037"/>
    <w:rsid w:val="00D041D8"/>
    <w:rsid w:val="00D20D51"/>
    <w:rsid w:val="00D225C1"/>
    <w:rsid w:val="00D23F7E"/>
    <w:rsid w:val="00D25146"/>
    <w:rsid w:val="00D256E8"/>
    <w:rsid w:val="00D26291"/>
    <w:rsid w:val="00D26C17"/>
    <w:rsid w:val="00D41993"/>
    <w:rsid w:val="00D64182"/>
    <w:rsid w:val="00D74984"/>
    <w:rsid w:val="00D8223C"/>
    <w:rsid w:val="00D8472B"/>
    <w:rsid w:val="00D862EB"/>
    <w:rsid w:val="00D92954"/>
    <w:rsid w:val="00D92AE7"/>
    <w:rsid w:val="00D939E8"/>
    <w:rsid w:val="00D93F8F"/>
    <w:rsid w:val="00D97FE4"/>
    <w:rsid w:val="00DA0C5C"/>
    <w:rsid w:val="00DA1A2C"/>
    <w:rsid w:val="00DA1CE3"/>
    <w:rsid w:val="00DA3C95"/>
    <w:rsid w:val="00DA5E1C"/>
    <w:rsid w:val="00DA7358"/>
    <w:rsid w:val="00DB7AD7"/>
    <w:rsid w:val="00DC262D"/>
    <w:rsid w:val="00DC7015"/>
    <w:rsid w:val="00DD0D4C"/>
    <w:rsid w:val="00DD234D"/>
    <w:rsid w:val="00DD67B8"/>
    <w:rsid w:val="00DD6F0D"/>
    <w:rsid w:val="00DE601F"/>
    <w:rsid w:val="00DF62EA"/>
    <w:rsid w:val="00E045C9"/>
    <w:rsid w:val="00E11157"/>
    <w:rsid w:val="00E129A5"/>
    <w:rsid w:val="00E14956"/>
    <w:rsid w:val="00E211F4"/>
    <w:rsid w:val="00E27E92"/>
    <w:rsid w:val="00E31AA8"/>
    <w:rsid w:val="00E3695E"/>
    <w:rsid w:val="00E36E70"/>
    <w:rsid w:val="00E3714A"/>
    <w:rsid w:val="00E37CA4"/>
    <w:rsid w:val="00E433AF"/>
    <w:rsid w:val="00E5146B"/>
    <w:rsid w:val="00E56FA8"/>
    <w:rsid w:val="00E57BF3"/>
    <w:rsid w:val="00E604D4"/>
    <w:rsid w:val="00E65174"/>
    <w:rsid w:val="00E66AAA"/>
    <w:rsid w:val="00E7366F"/>
    <w:rsid w:val="00E736F3"/>
    <w:rsid w:val="00E73C6E"/>
    <w:rsid w:val="00E76014"/>
    <w:rsid w:val="00E764B9"/>
    <w:rsid w:val="00E76CA0"/>
    <w:rsid w:val="00E80626"/>
    <w:rsid w:val="00E85C27"/>
    <w:rsid w:val="00E8725B"/>
    <w:rsid w:val="00E87C21"/>
    <w:rsid w:val="00E90C44"/>
    <w:rsid w:val="00EA3F5F"/>
    <w:rsid w:val="00EA4917"/>
    <w:rsid w:val="00EA5351"/>
    <w:rsid w:val="00EB1CF4"/>
    <w:rsid w:val="00EC0444"/>
    <w:rsid w:val="00EC62C5"/>
    <w:rsid w:val="00ED1C06"/>
    <w:rsid w:val="00ED2B6B"/>
    <w:rsid w:val="00ED688A"/>
    <w:rsid w:val="00EE0C4F"/>
    <w:rsid w:val="00EE43A3"/>
    <w:rsid w:val="00EE4536"/>
    <w:rsid w:val="00EE4812"/>
    <w:rsid w:val="00EF3736"/>
    <w:rsid w:val="00EF4031"/>
    <w:rsid w:val="00EF4076"/>
    <w:rsid w:val="00EF5897"/>
    <w:rsid w:val="00EF6528"/>
    <w:rsid w:val="00F0068C"/>
    <w:rsid w:val="00F01E6B"/>
    <w:rsid w:val="00F035C7"/>
    <w:rsid w:val="00F07E3B"/>
    <w:rsid w:val="00F12560"/>
    <w:rsid w:val="00F22CBF"/>
    <w:rsid w:val="00F24D62"/>
    <w:rsid w:val="00F3588E"/>
    <w:rsid w:val="00F40062"/>
    <w:rsid w:val="00F6672A"/>
    <w:rsid w:val="00F70F25"/>
    <w:rsid w:val="00F70F9F"/>
    <w:rsid w:val="00F71AB1"/>
    <w:rsid w:val="00F83485"/>
    <w:rsid w:val="00F83BCF"/>
    <w:rsid w:val="00F92667"/>
    <w:rsid w:val="00F95F9A"/>
    <w:rsid w:val="00FA5784"/>
    <w:rsid w:val="00FA7404"/>
    <w:rsid w:val="00FB34C8"/>
    <w:rsid w:val="00FC091D"/>
    <w:rsid w:val="00FC175A"/>
    <w:rsid w:val="00FC199E"/>
    <w:rsid w:val="00FC4D39"/>
    <w:rsid w:val="00FC5313"/>
    <w:rsid w:val="00FC7B8C"/>
    <w:rsid w:val="00FD0A4C"/>
    <w:rsid w:val="00FE0168"/>
    <w:rsid w:val="00FE7D13"/>
    <w:rsid w:val="00FF1D5B"/>
    <w:rsid w:val="00FF27FC"/>
    <w:rsid w:val="00FF5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57F"/>
    <w:pPr>
      <w:ind w:left="720"/>
      <w:contextualSpacing/>
    </w:pPr>
  </w:style>
  <w:style w:type="paragraph" w:customStyle="1" w:styleId="ConsNormal">
    <w:name w:val="ConsNormal"/>
    <w:rsid w:val="002A357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2A357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A3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3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2A3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3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3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A3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2A35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35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357F"/>
  </w:style>
  <w:style w:type="paragraph" w:customStyle="1" w:styleId="2">
    <w:name w:val="заголовок 2"/>
    <w:uiPriority w:val="99"/>
    <w:rsid w:val="002A357F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/>
    </w:rPr>
  </w:style>
  <w:style w:type="character" w:customStyle="1" w:styleId="highlight">
    <w:name w:val="highlight"/>
    <w:uiPriority w:val="99"/>
    <w:rsid w:val="002A357F"/>
  </w:style>
  <w:style w:type="paragraph" w:styleId="ab">
    <w:name w:val="Normal (Web)"/>
    <w:basedOn w:val="a"/>
    <w:rsid w:val="002A357F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A3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A357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qFormat/>
    <w:rsid w:val="002A357F"/>
    <w:rPr>
      <w:rFonts w:cs="Times New Roman"/>
      <w:b/>
    </w:rPr>
  </w:style>
  <w:style w:type="paragraph" w:customStyle="1" w:styleId="ConsPlusTitle">
    <w:name w:val="ConsPlusTitle"/>
    <w:rsid w:val="002A35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basedOn w:val="a0"/>
    <w:uiPriority w:val="99"/>
    <w:rsid w:val="002A357F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uiPriority w:val="99"/>
    <w:rsid w:val="002A357F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A35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2A357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uiPriority w:val="99"/>
    <w:rsid w:val="002A357F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Абзац списка1"/>
    <w:basedOn w:val="a"/>
    <w:uiPriority w:val="99"/>
    <w:rsid w:val="002A35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uiPriority w:val="99"/>
    <w:rsid w:val="002A357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Знак1"/>
    <w:basedOn w:val="a"/>
    <w:uiPriority w:val="99"/>
    <w:rsid w:val="002A35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0">
    <w:name w:val="Table Grid"/>
    <w:basedOn w:val="a1"/>
    <w:uiPriority w:val="59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1"/>
    <w:uiPriority w:val="40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/>
      </w:tcPr>
    </w:tblStylePr>
    <w:tblStylePr w:type="band1Horz">
      <w:rPr>
        <w:rFonts w:cs="Calibri"/>
      </w:rPr>
      <w:tblPr/>
      <w:tcPr>
        <w:shd w:val="clear" w:color="auto" w:fill="F2F2F2"/>
      </w:tcPr>
    </w:tblStylePr>
  </w:style>
  <w:style w:type="paragraph" w:styleId="af1">
    <w:name w:val="Body Text"/>
    <w:basedOn w:val="a"/>
    <w:link w:val="af2"/>
    <w:unhideWhenUsed/>
    <w:rsid w:val="00A956A4"/>
    <w:pPr>
      <w:spacing w:after="120"/>
    </w:pPr>
  </w:style>
  <w:style w:type="character" w:customStyle="1" w:styleId="af2">
    <w:name w:val="Основной текст Знак"/>
    <w:basedOn w:val="a0"/>
    <w:link w:val="af1"/>
    <w:rsid w:val="00A956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911B1C"/>
  </w:style>
  <w:style w:type="paragraph" w:customStyle="1" w:styleId="12">
    <w:name w:val="заголовок 1"/>
    <w:basedOn w:val="a"/>
    <w:next w:val="a"/>
    <w:rsid w:val="004A6E82"/>
    <w:pPr>
      <w:keepNext/>
      <w:jc w:val="both"/>
      <w:outlineLvl w:val="0"/>
    </w:pPr>
    <w:rPr>
      <w:sz w:val="24"/>
      <w:szCs w:val="24"/>
    </w:rPr>
  </w:style>
  <w:style w:type="paragraph" w:customStyle="1" w:styleId="af4">
    <w:name w:val="текст примечания"/>
    <w:basedOn w:val="a"/>
    <w:rsid w:val="004A6E82"/>
    <w:rPr>
      <w:sz w:val="24"/>
      <w:szCs w:val="24"/>
    </w:rPr>
  </w:style>
  <w:style w:type="character" w:customStyle="1" w:styleId="apple-converted-space">
    <w:name w:val="apple-converted-space"/>
    <w:basedOn w:val="a0"/>
    <w:rsid w:val="004A6E82"/>
  </w:style>
  <w:style w:type="character" w:customStyle="1" w:styleId="WW8Num1z8">
    <w:name w:val="WW8Num1z8"/>
    <w:rsid w:val="006E4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57F"/>
    <w:pPr>
      <w:ind w:left="720"/>
      <w:contextualSpacing/>
    </w:pPr>
  </w:style>
  <w:style w:type="paragraph" w:customStyle="1" w:styleId="ConsNormal">
    <w:name w:val="ConsNormal"/>
    <w:rsid w:val="002A357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2A357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A3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3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2A3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3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3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A3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2A35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35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357F"/>
  </w:style>
  <w:style w:type="paragraph" w:customStyle="1" w:styleId="2">
    <w:name w:val="заголовок 2"/>
    <w:uiPriority w:val="99"/>
    <w:rsid w:val="002A357F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/>
    </w:rPr>
  </w:style>
  <w:style w:type="character" w:customStyle="1" w:styleId="highlight">
    <w:name w:val="highlight"/>
    <w:uiPriority w:val="99"/>
    <w:rsid w:val="002A357F"/>
  </w:style>
  <w:style w:type="paragraph" w:styleId="ab">
    <w:name w:val="Normal (Web)"/>
    <w:basedOn w:val="a"/>
    <w:rsid w:val="002A357F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A3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A357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qFormat/>
    <w:rsid w:val="002A357F"/>
    <w:rPr>
      <w:rFonts w:cs="Times New Roman"/>
      <w:b/>
    </w:rPr>
  </w:style>
  <w:style w:type="paragraph" w:customStyle="1" w:styleId="ConsPlusTitle">
    <w:name w:val="ConsPlusTitle"/>
    <w:rsid w:val="002A35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basedOn w:val="a0"/>
    <w:uiPriority w:val="99"/>
    <w:rsid w:val="002A357F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uiPriority w:val="99"/>
    <w:rsid w:val="002A357F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A35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2A357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uiPriority w:val="99"/>
    <w:rsid w:val="002A357F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Абзац списка1"/>
    <w:basedOn w:val="a"/>
    <w:uiPriority w:val="99"/>
    <w:rsid w:val="002A35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uiPriority w:val="99"/>
    <w:rsid w:val="002A357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Знак1"/>
    <w:basedOn w:val="a"/>
    <w:uiPriority w:val="99"/>
    <w:rsid w:val="002A35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0">
    <w:name w:val="Table Grid"/>
    <w:basedOn w:val="a1"/>
    <w:uiPriority w:val="59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1"/>
    <w:uiPriority w:val="40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/>
      </w:tcPr>
    </w:tblStylePr>
    <w:tblStylePr w:type="band1Horz">
      <w:rPr>
        <w:rFonts w:cs="Calibri"/>
      </w:rPr>
      <w:tblPr/>
      <w:tcPr>
        <w:shd w:val="clear" w:color="auto" w:fill="F2F2F2"/>
      </w:tcPr>
    </w:tblStylePr>
  </w:style>
  <w:style w:type="paragraph" w:styleId="af1">
    <w:name w:val="Body Text"/>
    <w:basedOn w:val="a"/>
    <w:link w:val="af2"/>
    <w:unhideWhenUsed/>
    <w:rsid w:val="00A956A4"/>
    <w:pPr>
      <w:spacing w:after="120"/>
    </w:pPr>
  </w:style>
  <w:style w:type="character" w:customStyle="1" w:styleId="af2">
    <w:name w:val="Основной текст Знак"/>
    <w:basedOn w:val="a0"/>
    <w:link w:val="af1"/>
    <w:rsid w:val="00A956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911B1C"/>
  </w:style>
  <w:style w:type="paragraph" w:customStyle="1" w:styleId="12">
    <w:name w:val="заголовок 1"/>
    <w:basedOn w:val="a"/>
    <w:next w:val="a"/>
    <w:rsid w:val="004A6E82"/>
    <w:pPr>
      <w:keepNext/>
      <w:jc w:val="both"/>
      <w:outlineLvl w:val="0"/>
    </w:pPr>
    <w:rPr>
      <w:sz w:val="24"/>
      <w:szCs w:val="24"/>
    </w:rPr>
  </w:style>
  <w:style w:type="paragraph" w:customStyle="1" w:styleId="af4">
    <w:name w:val="текст примечания"/>
    <w:basedOn w:val="a"/>
    <w:rsid w:val="004A6E82"/>
    <w:rPr>
      <w:sz w:val="24"/>
      <w:szCs w:val="24"/>
    </w:rPr>
  </w:style>
  <w:style w:type="character" w:customStyle="1" w:styleId="apple-converted-space">
    <w:name w:val="apple-converted-space"/>
    <w:basedOn w:val="a0"/>
    <w:rsid w:val="004A6E82"/>
  </w:style>
  <w:style w:type="character" w:customStyle="1" w:styleId="WW8Num1z8">
    <w:name w:val="WW8Num1z8"/>
    <w:rsid w:val="006E4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C8F4E7ACC6B233161AA48CC83D250141AFC3661E9C77F5FAEE09F556170BEFAED3D40052FE07C96534550CBH1G5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194C-AB03-4045-86AC-A158A852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14</Pages>
  <Words>4428</Words>
  <Characters>2524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сноозерное Администрация</dc:creator>
  <cp:lastModifiedBy>Администратор</cp:lastModifiedBy>
  <cp:revision>69</cp:revision>
  <cp:lastPrinted>2022-03-30T14:09:00Z</cp:lastPrinted>
  <dcterms:created xsi:type="dcterms:W3CDTF">2022-01-21T07:42:00Z</dcterms:created>
  <dcterms:modified xsi:type="dcterms:W3CDTF">2022-03-30T14:12:00Z</dcterms:modified>
</cp:coreProperties>
</file>